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6B9" w:rsidRDefault="009516B9" w:rsidP="009516B9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9516B9">
        <w:rPr>
          <w:rFonts w:ascii="Times New Roman" w:hAnsi="Times New Roman" w:cs="Times New Roman"/>
          <w:color w:val="auto"/>
          <w:sz w:val="28"/>
          <w:szCs w:val="28"/>
          <w:u w:val="single"/>
        </w:rPr>
        <w:t>Tuesday 8</w:t>
      </w:r>
      <w:r w:rsidRPr="009516B9">
        <w:rPr>
          <w:rFonts w:ascii="Times New Roman" w:hAnsi="Times New Roman" w:cs="Times New Roman"/>
          <w:color w:val="auto"/>
          <w:sz w:val="28"/>
          <w:szCs w:val="28"/>
          <w:u w:val="single"/>
          <w:vertAlign w:val="superscript"/>
        </w:rPr>
        <w:t>th</w:t>
      </w:r>
      <w:r w:rsidRPr="009516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October 2013 8 am to 12 pm</w:t>
      </w:r>
    </w:p>
    <w:p w:rsidR="009516B9" w:rsidRPr="009516B9" w:rsidRDefault="009516B9" w:rsidP="009516B9"/>
    <w:p w:rsidR="00331968" w:rsidRPr="009516B9" w:rsidRDefault="00331968" w:rsidP="00331968">
      <w:pPr>
        <w:pStyle w:val="Heading1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 w:rsidRPr="009516B9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PRESENT SIMPLE </w:t>
      </w:r>
    </w:p>
    <w:p w:rsidR="00331968" w:rsidRPr="009516B9" w:rsidRDefault="00331968" w:rsidP="003319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9516B9">
        <w:rPr>
          <w:rFonts w:ascii="Times New Roman" w:hAnsi="Times New Roman" w:cs="Times New Roman"/>
          <w:b/>
          <w:sz w:val="20"/>
          <w:szCs w:val="20"/>
        </w:rPr>
        <w:t>When do we use it?</w:t>
      </w:r>
    </w:p>
    <w:p w:rsidR="00331968" w:rsidRPr="009516B9" w:rsidRDefault="00331968" w:rsidP="00331968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 xml:space="preserve">When something is generally true (People </w:t>
      </w:r>
      <w:r w:rsidRPr="009516B9">
        <w:rPr>
          <w:rFonts w:ascii="Times New Roman" w:hAnsi="Times New Roman" w:cs="Times New Roman"/>
          <w:b/>
          <w:sz w:val="20"/>
          <w:szCs w:val="20"/>
        </w:rPr>
        <w:t>need</w:t>
      </w:r>
      <w:r w:rsidRPr="009516B9">
        <w:rPr>
          <w:rFonts w:ascii="Times New Roman" w:hAnsi="Times New Roman" w:cs="Times New Roman"/>
          <w:sz w:val="20"/>
          <w:szCs w:val="20"/>
        </w:rPr>
        <w:t xml:space="preserve"> food)</w:t>
      </w:r>
    </w:p>
    <w:p w:rsidR="00331968" w:rsidRPr="009516B9" w:rsidRDefault="00331968" w:rsidP="00331968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 xml:space="preserve">For a situation that we think is more or less permanent (She </w:t>
      </w:r>
      <w:r w:rsidRPr="009516B9">
        <w:rPr>
          <w:rFonts w:ascii="Times New Roman" w:hAnsi="Times New Roman" w:cs="Times New Roman"/>
          <w:b/>
          <w:sz w:val="20"/>
          <w:szCs w:val="20"/>
        </w:rPr>
        <w:t>works</w:t>
      </w:r>
      <w:r w:rsidRPr="009516B9">
        <w:rPr>
          <w:rFonts w:ascii="Times New Roman" w:hAnsi="Times New Roman" w:cs="Times New Roman"/>
          <w:sz w:val="20"/>
          <w:szCs w:val="20"/>
        </w:rPr>
        <w:t xml:space="preserve"> in a bank)</w:t>
      </w:r>
    </w:p>
    <w:p w:rsidR="00331968" w:rsidRPr="009516B9" w:rsidRDefault="00331968" w:rsidP="00331968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 xml:space="preserve">For habits or things that we do regularly. (He </w:t>
      </w:r>
      <w:r w:rsidRPr="009516B9">
        <w:rPr>
          <w:rFonts w:ascii="Times New Roman" w:hAnsi="Times New Roman" w:cs="Times New Roman"/>
          <w:b/>
          <w:sz w:val="20"/>
          <w:szCs w:val="20"/>
        </w:rPr>
        <w:t>gets up</w:t>
      </w:r>
      <w:r w:rsidRPr="009516B9">
        <w:rPr>
          <w:rFonts w:ascii="Times New Roman" w:hAnsi="Times New Roman" w:cs="Times New Roman"/>
          <w:sz w:val="20"/>
          <w:szCs w:val="20"/>
        </w:rPr>
        <w:t xml:space="preserve"> at 7 am every day)</w:t>
      </w:r>
    </w:p>
    <w:p w:rsidR="00331968" w:rsidRPr="009516B9" w:rsidRDefault="00331968" w:rsidP="00331968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 xml:space="preserve">To talk about what happens in books, plays, or films (The hero </w:t>
      </w:r>
      <w:r w:rsidRPr="009516B9">
        <w:rPr>
          <w:rFonts w:ascii="Times New Roman" w:hAnsi="Times New Roman" w:cs="Times New Roman"/>
          <w:b/>
          <w:sz w:val="20"/>
          <w:szCs w:val="20"/>
        </w:rPr>
        <w:t>saves</w:t>
      </w:r>
      <w:r w:rsidRPr="009516B9">
        <w:rPr>
          <w:rFonts w:ascii="Times New Roman" w:hAnsi="Times New Roman" w:cs="Times New Roman"/>
          <w:sz w:val="20"/>
          <w:szCs w:val="20"/>
        </w:rPr>
        <w:t xml:space="preserve"> the girl)</w:t>
      </w:r>
    </w:p>
    <w:p w:rsidR="00331968" w:rsidRPr="009516B9" w:rsidRDefault="00331968" w:rsidP="00331968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>When you are discussing a timetable or a fixed plan, you can use this tense to talk about the future. (School begins at nine tomorrow)</w:t>
      </w:r>
    </w:p>
    <w:p w:rsidR="00331968" w:rsidRPr="009516B9" w:rsidRDefault="00331968" w:rsidP="00331968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 xml:space="preserve">To talk about the future after words like ' 'when', 'until', 'after', 'before' and 'as soon as' in a future sentence (I will go out when it </w:t>
      </w:r>
      <w:r w:rsidRPr="009516B9">
        <w:rPr>
          <w:rFonts w:ascii="Times New Roman" w:hAnsi="Times New Roman" w:cs="Times New Roman"/>
          <w:b/>
          <w:sz w:val="20"/>
          <w:szCs w:val="20"/>
        </w:rPr>
        <w:t>stops</w:t>
      </w:r>
      <w:r w:rsidRPr="009516B9">
        <w:rPr>
          <w:rFonts w:ascii="Times New Roman" w:hAnsi="Times New Roman" w:cs="Times New Roman"/>
          <w:sz w:val="20"/>
          <w:szCs w:val="20"/>
        </w:rPr>
        <w:t xml:space="preserve"> raining)</w:t>
      </w:r>
    </w:p>
    <w:p w:rsidR="00331968" w:rsidRPr="009516B9" w:rsidRDefault="00331968" w:rsidP="003319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9516B9">
        <w:rPr>
          <w:rFonts w:ascii="Times New Roman" w:hAnsi="Times New Roman" w:cs="Times New Roman"/>
          <w:b/>
          <w:sz w:val="20"/>
          <w:szCs w:val="20"/>
        </w:rPr>
        <w:t>How to form it?</w:t>
      </w:r>
    </w:p>
    <w:p w:rsidR="00331968" w:rsidRPr="009516B9" w:rsidRDefault="00331968" w:rsidP="003319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i/>
          <w:sz w:val="20"/>
          <w:szCs w:val="20"/>
        </w:rPr>
      </w:pPr>
      <w:r w:rsidRPr="009516B9">
        <w:rPr>
          <w:rFonts w:ascii="Times New Roman" w:hAnsi="Times New Roman" w:cs="Times New Roman"/>
          <w:b/>
          <w:i/>
          <w:sz w:val="20"/>
          <w:szCs w:val="20"/>
        </w:rPr>
        <w:t xml:space="preserve">Regular verbs: </w:t>
      </w:r>
    </w:p>
    <w:p w:rsidR="00331968" w:rsidRPr="009516B9" w:rsidRDefault="00331968" w:rsidP="00331968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>Positive: Just the verb, and for he/she/it you add an extra “s” (example: play)</w:t>
      </w:r>
    </w:p>
    <w:p w:rsidR="00331968" w:rsidRPr="009516B9" w:rsidRDefault="00331968" w:rsidP="00331968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 xml:space="preserve">Negative: add “do not/don’t” or “does not/doesn’t” in front of the verb </w:t>
      </w:r>
    </w:p>
    <w:p w:rsidR="00331968" w:rsidRPr="009516B9" w:rsidRDefault="00331968" w:rsidP="003319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0"/>
          <w:szCs w:val="20"/>
        </w:rPr>
      </w:pPr>
      <w:r w:rsidRPr="009516B9">
        <w:rPr>
          <w:rFonts w:ascii="Times New Roman" w:hAnsi="Times New Roman" w:cs="Times New Roman"/>
          <w:b/>
          <w:i/>
          <w:sz w:val="20"/>
          <w:szCs w:val="20"/>
        </w:rPr>
        <w:tab/>
        <w:t>Irregular Verbs—third person</w:t>
      </w:r>
    </w:p>
    <w:p w:rsidR="00331968" w:rsidRPr="009516B9" w:rsidRDefault="00331968" w:rsidP="0033196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400"/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>Verbs that end in 'y' often change 'y' to '</w:t>
      </w:r>
      <w:proofErr w:type="spellStart"/>
      <w:r w:rsidRPr="009516B9">
        <w:rPr>
          <w:rFonts w:ascii="Times New Roman" w:hAnsi="Times New Roman" w:cs="Times New Roman"/>
          <w:sz w:val="20"/>
          <w:szCs w:val="20"/>
        </w:rPr>
        <w:t>ie</w:t>
      </w:r>
      <w:proofErr w:type="spellEnd"/>
      <w:r w:rsidRPr="009516B9">
        <w:rPr>
          <w:rFonts w:ascii="Times New Roman" w:hAnsi="Times New Roman" w:cs="Times New Roman"/>
          <w:sz w:val="20"/>
          <w:szCs w:val="20"/>
        </w:rPr>
        <w:t xml:space="preserve">' before 's' </w:t>
      </w:r>
      <w:r w:rsidRPr="009516B9">
        <w:rPr>
          <w:rFonts w:ascii="Times New Roman" w:hAnsi="Times New Roman" w:cs="Times New Roman"/>
          <w:i/>
          <w:sz w:val="20"/>
          <w:szCs w:val="20"/>
        </w:rPr>
        <w:t>(study, cry, try, marry)</w:t>
      </w:r>
    </w:p>
    <w:p w:rsidR="00331968" w:rsidRPr="009516B9" w:rsidRDefault="00331968" w:rsidP="00331968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400"/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>'</w:t>
      </w:r>
      <w:proofErr w:type="gramStart"/>
      <w:r w:rsidRPr="009516B9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9516B9">
        <w:rPr>
          <w:rFonts w:ascii="Times New Roman" w:hAnsi="Times New Roman" w:cs="Times New Roman"/>
          <w:sz w:val="20"/>
          <w:szCs w:val="20"/>
        </w:rPr>
        <w:t>' doesn't change to '</w:t>
      </w:r>
      <w:proofErr w:type="spellStart"/>
      <w:r w:rsidRPr="009516B9">
        <w:rPr>
          <w:rFonts w:ascii="Times New Roman" w:hAnsi="Times New Roman" w:cs="Times New Roman"/>
          <w:sz w:val="20"/>
          <w:szCs w:val="20"/>
        </w:rPr>
        <w:t>ie</w:t>
      </w:r>
      <w:proofErr w:type="spellEnd"/>
      <w:r w:rsidRPr="009516B9">
        <w:rPr>
          <w:rFonts w:ascii="Times New Roman" w:hAnsi="Times New Roman" w:cs="Times New Roman"/>
          <w:sz w:val="20"/>
          <w:szCs w:val="20"/>
        </w:rPr>
        <w:t xml:space="preserve">' if the ending is </w:t>
      </w:r>
      <w:r w:rsidRPr="009516B9">
        <w:rPr>
          <w:rFonts w:ascii="Times New Roman" w:hAnsi="Times New Roman" w:cs="Times New Roman"/>
          <w:b/>
          <w:bCs/>
          <w:sz w:val="20"/>
          <w:szCs w:val="20"/>
        </w:rPr>
        <w:t>'ay', '</w:t>
      </w:r>
      <w:proofErr w:type="spellStart"/>
      <w:r w:rsidRPr="009516B9">
        <w:rPr>
          <w:rFonts w:ascii="Times New Roman" w:hAnsi="Times New Roman" w:cs="Times New Roman"/>
          <w:b/>
          <w:bCs/>
          <w:sz w:val="20"/>
          <w:szCs w:val="20"/>
        </w:rPr>
        <w:t>ey</w:t>
      </w:r>
      <w:proofErr w:type="spellEnd"/>
      <w:r w:rsidRPr="009516B9">
        <w:rPr>
          <w:rFonts w:ascii="Times New Roman" w:hAnsi="Times New Roman" w:cs="Times New Roman"/>
          <w:b/>
          <w:bCs/>
          <w:sz w:val="20"/>
          <w:szCs w:val="20"/>
        </w:rPr>
        <w:t>', '</w:t>
      </w:r>
      <w:proofErr w:type="spellStart"/>
      <w:r w:rsidRPr="009516B9">
        <w:rPr>
          <w:rFonts w:ascii="Times New Roman" w:hAnsi="Times New Roman" w:cs="Times New Roman"/>
          <w:b/>
          <w:bCs/>
          <w:sz w:val="20"/>
          <w:szCs w:val="20"/>
        </w:rPr>
        <w:t>oy</w:t>
      </w:r>
      <w:proofErr w:type="spellEnd"/>
      <w:r w:rsidRPr="009516B9">
        <w:rPr>
          <w:rFonts w:ascii="Times New Roman" w:hAnsi="Times New Roman" w:cs="Times New Roman"/>
          <w:b/>
          <w:bCs/>
          <w:sz w:val="20"/>
          <w:szCs w:val="20"/>
        </w:rPr>
        <w:t>', '</w:t>
      </w:r>
      <w:proofErr w:type="spellStart"/>
      <w:r w:rsidRPr="009516B9">
        <w:rPr>
          <w:rFonts w:ascii="Times New Roman" w:hAnsi="Times New Roman" w:cs="Times New Roman"/>
          <w:b/>
          <w:bCs/>
          <w:sz w:val="20"/>
          <w:szCs w:val="20"/>
        </w:rPr>
        <w:t>uy</w:t>
      </w:r>
      <w:proofErr w:type="spellEnd"/>
      <w:r w:rsidRPr="009516B9">
        <w:rPr>
          <w:rFonts w:ascii="Times New Roman" w:hAnsi="Times New Roman" w:cs="Times New Roman"/>
          <w:b/>
          <w:bCs/>
          <w:sz w:val="20"/>
          <w:szCs w:val="20"/>
        </w:rPr>
        <w:t>'</w:t>
      </w:r>
      <w:r w:rsidRPr="009516B9">
        <w:rPr>
          <w:rFonts w:ascii="Times New Roman" w:hAnsi="Times New Roman" w:cs="Times New Roman"/>
          <w:sz w:val="20"/>
          <w:szCs w:val="20"/>
        </w:rPr>
        <w:t>. So, play becomes pla</w:t>
      </w:r>
      <w:r w:rsidRPr="009516B9">
        <w:rPr>
          <w:rFonts w:ascii="Times New Roman" w:hAnsi="Times New Roman" w:cs="Times New Roman"/>
          <w:b/>
          <w:bCs/>
          <w:sz w:val="20"/>
          <w:szCs w:val="20"/>
        </w:rPr>
        <w:t>ys</w:t>
      </w:r>
      <w:r w:rsidRPr="009516B9">
        <w:rPr>
          <w:rFonts w:ascii="Times New Roman" w:hAnsi="Times New Roman" w:cs="Times New Roman"/>
          <w:sz w:val="20"/>
          <w:szCs w:val="20"/>
        </w:rPr>
        <w:t>, say becomes sa</w:t>
      </w:r>
      <w:r w:rsidRPr="009516B9">
        <w:rPr>
          <w:rFonts w:ascii="Times New Roman" w:hAnsi="Times New Roman" w:cs="Times New Roman"/>
          <w:b/>
          <w:bCs/>
          <w:sz w:val="20"/>
          <w:szCs w:val="20"/>
        </w:rPr>
        <w:t>ys</w:t>
      </w:r>
      <w:r w:rsidRPr="009516B9">
        <w:rPr>
          <w:rFonts w:ascii="Times New Roman" w:hAnsi="Times New Roman" w:cs="Times New Roman"/>
          <w:sz w:val="20"/>
          <w:szCs w:val="20"/>
        </w:rPr>
        <w:t>, buy becomes bu</w:t>
      </w:r>
      <w:r w:rsidRPr="009516B9">
        <w:rPr>
          <w:rFonts w:ascii="Times New Roman" w:hAnsi="Times New Roman" w:cs="Times New Roman"/>
          <w:b/>
          <w:bCs/>
          <w:sz w:val="20"/>
          <w:szCs w:val="20"/>
        </w:rPr>
        <w:t>ys</w:t>
      </w:r>
      <w:r w:rsidRPr="009516B9">
        <w:rPr>
          <w:rFonts w:ascii="Times New Roman" w:hAnsi="Times New Roman" w:cs="Times New Roman"/>
          <w:sz w:val="20"/>
          <w:szCs w:val="20"/>
        </w:rPr>
        <w:t>, enjoy becomes enjo</w:t>
      </w:r>
      <w:r w:rsidRPr="009516B9">
        <w:rPr>
          <w:rFonts w:ascii="Times New Roman" w:hAnsi="Times New Roman" w:cs="Times New Roman"/>
          <w:b/>
          <w:bCs/>
          <w:sz w:val="20"/>
          <w:szCs w:val="20"/>
        </w:rPr>
        <w:t>ys</w:t>
      </w:r>
      <w:r w:rsidRPr="009516B9">
        <w:rPr>
          <w:rFonts w:ascii="Times New Roman" w:hAnsi="Times New Roman" w:cs="Times New Roman"/>
          <w:sz w:val="20"/>
          <w:szCs w:val="20"/>
        </w:rPr>
        <w:t>, stay becomes sta</w:t>
      </w:r>
      <w:r w:rsidRPr="009516B9">
        <w:rPr>
          <w:rFonts w:ascii="Times New Roman" w:hAnsi="Times New Roman" w:cs="Times New Roman"/>
          <w:b/>
          <w:bCs/>
          <w:sz w:val="20"/>
          <w:szCs w:val="20"/>
        </w:rPr>
        <w:t>ys</w:t>
      </w:r>
      <w:r w:rsidRPr="009516B9">
        <w:rPr>
          <w:rFonts w:ascii="Times New Roman" w:hAnsi="Times New Roman" w:cs="Times New Roman"/>
          <w:sz w:val="20"/>
          <w:szCs w:val="20"/>
        </w:rPr>
        <w:t>)   </w:t>
      </w:r>
    </w:p>
    <w:p w:rsidR="00331968" w:rsidRPr="009516B9" w:rsidRDefault="009516B9" w:rsidP="0033196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4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0E72A" wp14:editId="6F10F1C0">
                <wp:simplePos x="0" y="0"/>
                <wp:positionH relativeFrom="column">
                  <wp:posOffset>2971800</wp:posOffset>
                </wp:positionH>
                <wp:positionV relativeFrom="paragraph">
                  <wp:posOffset>106680</wp:posOffset>
                </wp:positionV>
                <wp:extent cx="3543300" cy="42291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AF6" w:rsidRPr="009516B9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 we know that you could go and find some other,</w:t>
                            </w:r>
                          </w:p>
                          <w:p w:rsidR="00A23AF6" w:rsidRPr="009516B9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ake or leave it </w:t>
                            </w:r>
                            <w:proofErr w:type="spellStart"/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s</w:t>
                            </w:r>
                            <w:proofErr w:type="spellEnd"/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we've always got each other,</w:t>
                            </w:r>
                          </w:p>
                          <w:p w:rsidR="00A23AF6" w:rsidRPr="009516B9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5. __________________ </w:t>
                            </w:r>
                            <w:proofErr w:type="gramStart"/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ho</w:t>
                            </w:r>
                            <w:proofErr w:type="gramEnd"/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ou are and yes, you're </w:t>
                            </w:r>
                            <w:proofErr w:type="spellStart"/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onna</w:t>
                            </w:r>
                            <w:proofErr w:type="spellEnd"/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reakdown,</w:t>
                            </w:r>
                          </w:p>
                          <w:p w:rsidR="00A23AF6" w:rsidRPr="009516B9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You've crossed the line so you're </w:t>
                            </w:r>
                            <w:proofErr w:type="spellStart"/>
                            <w:proofErr w:type="gramStart"/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onna</w:t>
                            </w:r>
                            <w:proofErr w:type="spellEnd"/>
                            <w:proofErr w:type="gramEnd"/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ave to turn around.</w:t>
                            </w:r>
                          </w:p>
                          <w:p w:rsidR="00A23AF6" w:rsidRPr="009516B9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on't you know it's going too </w:t>
                            </w:r>
                            <w:proofErr w:type="gramStart"/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st,</w:t>
                            </w:r>
                            <w:proofErr w:type="gramEnd"/>
                          </w:p>
                          <w:p w:rsidR="00A23AF6" w:rsidRPr="009516B9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cing so hard you know it won't last,</w:t>
                            </w:r>
                          </w:p>
                          <w:p w:rsidR="00A23AF6" w:rsidRPr="009516B9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on't you know what </w:t>
                            </w:r>
                            <w:r w:rsidRPr="009516B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proofErr w:type="gramStart"/>
                            <w:r w:rsidRPr="009516B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_</w:t>
                            </w:r>
                            <w:proofErr w:type="gramEnd"/>
                            <w:r w:rsidRPr="009516B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:rsidR="00A23AF6" w:rsidRPr="009516B9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low it down, read the sign, so you know just where you are going.</w:t>
                            </w:r>
                          </w:p>
                          <w:p w:rsidR="00A23AF6" w:rsidRPr="009516B9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op right Now</w:t>
                            </w:r>
                          </w:p>
                          <w:p w:rsidR="00A23AF6" w:rsidRPr="009516B9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ank you very much,</w:t>
                            </w:r>
                          </w:p>
                          <w:p w:rsidR="00A23AF6" w:rsidRPr="009516B9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 need somebody with the human touch,</w:t>
                            </w:r>
                          </w:p>
                          <w:p w:rsidR="00A23AF6" w:rsidRPr="009516B9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Hey you </w:t>
                            </w:r>
                            <w:proofErr w:type="spellStart"/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ou</w:t>
                            </w:r>
                            <w:proofErr w:type="spellEnd"/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lways on the run,</w:t>
                            </w:r>
                          </w:p>
                          <w:p w:rsidR="00A23AF6" w:rsidRPr="009516B9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otta</w:t>
                            </w:r>
                            <w:proofErr w:type="spellEnd"/>
                            <w:proofErr w:type="gramEnd"/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low down baby, got have some fun.</w:t>
                            </w:r>
                          </w:p>
                          <w:p w:rsidR="00A23AF6" w:rsidRPr="009516B9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otta</w:t>
                            </w:r>
                            <w:proofErr w:type="spellEnd"/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eep it down honey, lay your backs on the line,</w:t>
                            </w:r>
                          </w:p>
                          <w:p w:rsidR="00A23AF6" w:rsidRPr="009516B9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s </w:t>
                            </w:r>
                            <w:r w:rsidRPr="009516B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proofErr w:type="gramStart"/>
                            <w:r w:rsidRPr="009516B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_</w:t>
                            </w:r>
                            <w:proofErr w:type="gramEnd"/>
                            <w:r w:rsidRPr="009516B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bout the money, don't be wasting my time,</w:t>
                            </w:r>
                          </w:p>
                          <w:p w:rsidR="00A23AF6" w:rsidRPr="009516B9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8. _________________</w:t>
                            </w:r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ss</w:t>
                            </w:r>
                            <w:proofErr w:type="gramEnd"/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peed, get off my case,</w:t>
                            </w:r>
                          </w:p>
                          <w:p w:rsidR="00A23AF6" w:rsidRPr="009516B9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You </w:t>
                            </w:r>
                            <w:proofErr w:type="spellStart"/>
                            <w:proofErr w:type="gramStart"/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otta</w:t>
                            </w:r>
                            <w:proofErr w:type="spellEnd"/>
                            <w:proofErr w:type="gramEnd"/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low it down baby, just get out of my face.</w:t>
                            </w:r>
                          </w:p>
                          <w:p w:rsidR="00A23AF6" w:rsidRPr="009516B9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op right Now</w:t>
                            </w:r>
                          </w:p>
                          <w:p w:rsidR="00A23AF6" w:rsidRPr="009516B9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ank you very much,</w:t>
                            </w:r>
                          </w:p>
                          <w:p w:rsidR="00A23AF6" w:rsidRPr="009516B9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 need somebody with the human touch,</w:t>
                            </w:r>
                          </w:p>
                          <w:p w:rsidR="00A23AF6" w:rsidRPr="009516B9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Hey you </w:t>
                            </w:r>
                            <w:proofErr w:type="spellStart"/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ou</w:t>
                            </w:r>
                            <w:proofErr w:type="spellEnd"/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lways on the run,</w:t>
                            </w:r>
                          </w:p>
                          <w:p w:rsidR="00A23AF6" w:rsidRPr="009516B9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otta</w:t>
                            </w:r>
                            <w:proofErr w:type="spellEnd"/>
                            <w:proofErr w:type="gramEnd"/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low down baby, got have some fun. [X2]</w:t>
                            </w:r>
                          </w:p>
                          <w:p w:rsidR="00A23AF6" w:rsidRPr="009516B9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op right Now,</w:t>
                            </w:r>
                          </w:p>
                          <w:p w:rsidR="00A23AF6" w:rsidRPr="009516B9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9. _______________</w:t>
                            </w:r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ank</w:t>
                            </w:r>
                            <w:proofErr w:type="gramEnd"/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ou,</w:t>
                            </w:r>
                          </w:p>
                          <w:p w:rsidR="00A23AF6" w:rsidRPr="009516B9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op right Now, thank you very much.</w:t>
                            </w:r>
                          </w:p>
                          <w:p w:rsidR="00A23AF6" w:rsidRDefault="00A23AF6" w:rsidP="009516B9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34pt;margin-top:8.4pt;width:279pt;height:3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G7XdECAAAW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" filled="f" stroked="f">
                <v:textbox>
                  <w:txbxContent>
                    <w:p w:rsidR="00A23AF6" w:rsidRPr="009516B9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 we know that you could go and find some other,</w:t>
                      </w:r>
                    </w:p>
                    <w:p w:rsidR="00A23AF6" w:rsidRPr="009516B9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ake or leave it </w:t>
                      </w:r>
                      <w:proofErr w:type="spellStart"/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s</w:t>
                      </w:r>
                      <w:proofErr w:type="spellEnd"/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we've always got each other,</w:t>
                      </w:r>
                    </w:p>
                    <w:p w:rsidR="00A23AF6" w:rsidRPr="009516B9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5. __________________ </w:t>
                      </w:r>
                      <w:proofErr w:type="gramStart"/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ho</w:t>
                      </w:r>
                      <w:proofErr w:type="gramEnd"/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you are and yes, you're </w:t>
                      </w:r>
                      <w:proofErr w:type="spellStart"/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onna</w:t>
                      </w:r>
                      <w:proofErr w:type="spellEnd"/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reakdown,</w:t>
                      </w:r>
                    </w:p>
                    <w:p w:rsidR="00A23AF6" w:rsidRPr="009516B9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You've crossed the line so you're </w:t>
                      </w:r>
                      <w:proofErr w:type="spellStart"/>
                      <w:proofErr w:type="gramStart"/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onna</w:t>
                      </w:r>
                      <w:proofErr w:type="spellEnd"/>
                      <w:proofErr w:type="gramEnd"/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have to turn around.</w:t>
                      </w:r>
                    </w:p>
                    <w:p w:rsidR="00A23AF6" w:rsidRPr="009516B9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on't you know it's going too </w:t>
                      </w:r>
                      <w:proofErr w:type="gramStart"/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st,</w:t>
                      </w:r>
                      <w:proofErr w:type="gramEnd"/>
                    </w:p>
                    <w:p w:rsidR="00A23AF6" w:rsidRPr="009516B9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acing so hard you know it won't last,</w:t>
                      </w:r>
                    </w:p>
                    <w:p w:rsidR="00A23AF6" w:rsidRPr="009516B9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on't you know what </w:t>
                      </w:r>
                      <w:r w:rsidRPr="009516B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6</w:t>
                      </w:r>
                      <w:proofErr w:type="gramStart"/>
                      <w:r w:rsidRPr="009516B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_</w:t>
                      </w:r>
                      <w:proofErr w:type="gramEnd"/>
                      <w:r w:rsidRPr="009516B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_____________________</w:t>
                      </w:r>
                    </w:p>
                    <w:p w:rsidR="00A23AF6" w:rsidRPr="009516B9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low it down, read the sign, so you know just where you are going.</w:t>
                      </w:r>
                    </w:p>
                    <w:p w:rsidR="00A23AF6" w:rsidRPr="009516B9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op right Now</w:t>
                      </w:r>
                    </w:p>
                    <w:p w:rsidR="00A23AF6" w:rsidRPr="009516B9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ank you very much,</w:t>
                      </w:r>
                    </w:p>
                    <w:p w:rsidR="00A23AF6" w:rsidRPr="009516B9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 need somebody with the human touch,</w:t>
                      </w:r>
                    </w:p>
                    <w:p w:rsidR="00A23AF6" w:rsidRPr="009516B9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Hey you </w:t>
                      </w:r>
                      <w:proofErr w:type="spellStart"/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ou</w:t>
                      </w:r>
                      <w:proofErr w:type="spellEnd"/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lways on the run,</w:t>
                      </w:r>
                    </w:p>
                    <w:p w:rsidR="00A23AF6" w:rsidRPr="009516B9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otta</w:t>
                      </w:r>
                      <w:proofErr w:type="spellEnd"/>
                      <w:proofErr w:type="gramEnd"/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low down baby, got have some fun.</w:t>
                      </w:r>
                    </w:p>
                    <w:p w:rsidR="00A23AF6" w:rsidRPr="009516B9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otta</w:t>
                      </w:r>
                      <w:proofErr w:type="spellEnd"/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keep it down honey, lay your backs on the line,</w:t>
                      </w:r>
                    </w:p>
                    <w:p w:rsidR="00A23AF6" w:rsidRPr="009516B9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s </w:t>
                      </w:r>
                      <w:r w:rsidRPr="009516B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7</w:t>
                      </w:r>
                      <w:proofErr w:type="gramStart"/>
                      <w:r w:rsidRPr="009516B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_</w:t>
                      </w:r>
                      <w:proofErr w:type="gramEnd"/>
                      <w:r w:rsidRPr="009516B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_________________</w:t>
                      </w:r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bout the money, don't be wasting my time,</w:t>
                      </w:r>
                    </w:p>
                    <w:p w:rsidR="00A23AF6" w:rsidRPr="009516B9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8. _________________</w:t>
                      </w:r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ss</w:t>
                      </w:r>
                      <w:proofErr w:type="gramEnd"/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peed, get off my case,</w:t>
                      </w:r>
                    </w:p>
                    <w:p w:rsidR="00A23AF6" w:rsidRPr="009516B9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You </w:t>
                      </w:r>
                      <w:proofErr w:type="spellStart"/>
                      <w:proofErr w:type="gramStart"/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otta</w:t>
                      </w:r>
                      <w:proofErr w:type="spellEnd"/>
                      <w:proofErr w:type="gramEnd"/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low it down baby, just get out of my face.</w:t>
                      </w:r>
                    </w:p>
                    <w:p w:rsidR="00A23AF6" w:rsidRPr="009516B9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op right Now</w:t>
                      </w:r>
                    </w:p>
                    <w:p w:rsidR="00A23AF6" w:rsidRPr="009516B9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ank you very much,</w:t>
                      </w:r>
                    </w:p>
                    <w:p w:rsidR="00A23AF6" w:rsidRPr="009516B9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 need somebody with the human touch,</w:t>
                      </w:r>
                    </w:p>
                    <w:p w:rsidR="00A23AF6" w:rsidRPr="009516B9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Hey you </w:t>
                      </w:r>
                      <w:proofErr w:type="spellStart"/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ou</w:t>
                      </w:r>
                      <w:proofErr w:type="spellEnd"/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lways on the run,</w:t>
                      </w:r>
                    </w:p>
                    <w:p w:rsidR="00A23AF6" w:rsidRPr="009516B9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otta</w:t>
                      </w:r>
                      <w:proofErr w:type="spellEnd"/>
                      <w:proofErr w:type="gramEnd"/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low down baby, got have some fun. [X2]</w:t>
                      </w:r>
                    </w:p>
                    <w:p w:rsidR="00A23AF6" w:rsidRPr="009516B9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op right Now,</w:t>
                      </w:r>
                    </w:p>
                    <w:p w:rsidR="00A23AF6" w:rsidRPr="009516B9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9. _______________</w:t>
                      </w:r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ank</w:t>
                      </w:r>
                      <w:proofErr w:type="gramEnd"/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you,</w:t>
                      </w:r>
                    </w:p>
                    <w:p w:rsidR="00A23AF6" w:rsidRPr="009516B9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op right Now, thank you very much.</w:t>
                      </w:r>
                    </w:p>
                    <w:p w:rsidR="00A23AF6" w:rsidRDefault="00A23AF6" w:rsidP="009516B9">
                      <w:pPr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1968" w:rsidRPr="009516B9">
        <w:rPr>
          <w:rFonts w:ascii="Times New Roman" w:hAnsi="Times New Roman" w:cs="Times New Roman"/>
          <w:sz w:val="20"/>
          <w:szCs w:val="20"/>
        </w:rPr>
        <w:t>Verbs that end in 's', '</w:t>
      </w:r>
      <w:proofErr w:type="spellStart"/>
      <w:r w:rsidR="00331968" w:rsidRPr="009516B9">
        <w:rPr>
          <w:rFonts w:ascii="Times New Roman" w:hAnsi="Times New Roman" w:cs="Times New Roman"/>
          <w:sz w:val="20"/>
          <w:szCs w:val="20"/>
        </w:rPr>
        <w:t>sh</w:t>
      </w:r>
      <w:proofErr w:type="spellEnd"/>
      <w:r w:rsidR="00331968" w:rsidRPr="009516B9">
        <w:rPr>
          <w:rFonts w:ascii="Times New Roman" w:hAnsi="Times New Roman" w:cs="Times New Roman"/>
          <w:sz w:val="20"/>
          <w:szCs w:val="20"/>
        </w:rPr>
        <w:t>', '</w:t>
      </w:r>
      <w:proofErr w:type="spellStart"/>
      <w:r w:rsidR="00331968" w:rsidRPr="009516B9">
        <w:rPr>
          <w:rFonts w:ascii="Times New Roman" w:hAnsi="Times New Roman" w:cs="Times New Roman"/>
          <w:sz w:val="20"/>
          <w:szCs w:val="20"/>
        </w:rPr>
        <w:t>ch</w:t>
      </w:r>
      <w:proofErr w:type="spellEnd"/>
      <w:r w:rsidR="00331968" w:rsidRPr="009516B9">
        <w:rPr>
          <w:rFonts w:ascii="Times New Roman" w:hAnsi="Times New Roman" w:cs="Times New Roman"/>
          <w:sz w:val="20"/>
          <w:szCs w:val="20"/>
        </w:rPr>
        <w:t xml:space="preserve">' or 'x' often add 'e' before 's' </w:t>
      </w:r>
      <w:r w:rsidR="00331968" w:rsidRPr="009516B9">
        <w:rPr>
          <w:rFonts w:ascii="Times New Roman" w:hAnsi="Times New Roman" w:cs="Times New Roman"/>
          <w:i/>
          <w:sz w:val="20"/>
          <w:szCs w:val="20"/>
        </w:rPr>
        <w:t>(pass, watch, teach)</w:t>
      </w:r>
    </w:p>
    <w:p w:rsidR="00331968" w:rsidRPr="009516B9" w:rsidRDefault="00331968" w:rsidP="0033196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400"/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b/>
          <w:bCs/>
          <w:sz w:val="20"/>
          <w:szCs w:val="20"/>
        </w:rPr>
        <w:t>'</w:t>
      </w:r>
      <w:proofErr w:type="gramStart"/>
      <w:r w:rsidRPr="009516B9">
        <w:rPr>
          <w:rFonts w:ascii="Times New Roman" w:hAnsi="Times New Roman" w:cs="Times New Roman"/>
          <w:b/>
          <w:bCs/>
          <w:sz w:val="20"/>
          <w:szCs w:val="20"/>
        </w:rPr>
        <w:t>have'</w:t>
      </w:r>
      <w:proofErr w:type="gramEnd"/>
      <w:r w:rsidRPr="009516B9">
        <w:rPr>
          <w:rFonts w:ascii="Times New Roman" w:hAnsi="Times New Roman" w:cs="Times New Roman"/>
          <w:sz w:val="20"/>
          <w:szCs w:val="20"/>
        </w:rPr>
        <w:t xml:space="preserve"> becomes </w:t>
      </w:r>
      <w:r w:rsidRPr="009516B9">
        <w:rPr>
          <w:rFonts w:ascii="Times New Roman" w:hAnsi="Times New Roman" w:cs="Times New Roman"/>
          <w:b/>
          <w:bCs/>
          <w:sz w:val="20"/>
          <w:szCs w:val="20"/>
        </w:rPr>
        <w:t>'has'</w:t>
      </w:r>
    </w:p>
    <w:p w:rsidR="00331968" w:rsidRPr="009516B9" w:rsidRDefault="00331968" w:rsidP="0033196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400"/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b/>
          <w:bCs/>
          <w:sz w:val="20"/>
          <w:szCs w:val="20"/>
        </w:rPr>
        <w:t>'</w:t>
      </w:r>
      <w:proofErr w:type="gramStart"/>
      <w:r w:rsidRPr="009516B9">
        <w:rPr>
          <w:rFonts w:ascii="Times New Roman" w:hAnsi="Times New Roman" w:cs="Times New Roman"/>
          <w:b/>
          <w:bCs/>
          <w:sz w:val="20"/>
          <w:szCs w:val="20"/>
        </w:rPr>
        <w:t>do'</w:t>
      </w:r>
      <w:proofErr w:type="gramEnd"/>
      <w:r w:rsidRPr="009516B9">
        <w:rPr>
          <w:rFonts w:ascii="Times New Roman" w:hAnsi="Times New Roman" w:cs="Times New Roman"/>
          <w:sz w:val="20"/>
          <w:szCs w:val="20"/>
        </w:rPr>
        <w:t xml:space="preserve"> becomes </w:t>
      </w:r>
      <w:r w:rsidRPr="009516B9">
        <w:rPr>
          <w:rFonts w:ascii="Times New Roman" w:hAnsi="Times New Roman" w:cs="Times New Roman"/>
          <w:b/>
          <w:bCs/>
          <w:sz w:val="20"/>
          <w:szCs w:val="20"/>
        </w:rPr>
        <w:t>'does'</w:t>
      </w:r>
    </w:p>
    <w:p w:rsidR="00331968" w:rsidRPr="009516B9" w:rsidRDefault="00331968" w:rsidP="0033196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b/>
          <w:bCs/>
          <w:sz w:val="20"/>
          <w:szCs w:val="20"/>
        </w:rPr>
        <w:t>'</w:t>
      </w:r>
      <w:proofErr w:type="gramStart"/>
      <w:r w:rsidRPr="009516B9">
        <w:rPr>
          <w:rFonts w:ascii="Times New Roman" w:hAnsi="Times New Roman" w:cs="Times New Roman"/>
          <w:b/>
          <w:bCs/>
          <w:sz w:val="20"/>
          <w:szCs w:val="20"/>
        </w:rPr>
        <w:t>go'</w:t>
      </w:r>
      <w:proofErr w:type="gramEnd"/>
      <w:r w:rsidRPr="009516B9">
        <w:rPr>
          <w:rFonts w:ascii="Times New Roman" w:hAnsi="Times New Roman" w:cs="Times New Roman"/>
          <w:sz w:val="20"/>
          <w:szCs w:val="20"/>
        </w:rPr>
        <w:t xml:space="preserve"> becomes </w:t>
      </w:r>
      <w:r w:rsidRPr="009516B9">
        <w:rPr>
          <w:rFonts w:ascii="Times New Roman" w:hAnsi="Times New Roman" w:cs="Times New Roman"/>
          <w:b/>
          <w:bCs/>
          <w:sz w:val="20"/>
          <w:szCs w:val="20"/>
        </w:rPr>
        <w:t>'goes'</w:t>
      </w:r>
    </w:p>
    <w:p w:rsidR="00331968" w:rsidRPr="009516B9" w:rsidRDefault="00331968" w:rsidP="00331968">
      <w:pPr>
        <w:widowControl w:val="0"/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i/>
          <w:sz w:val="20"/>
          <w:szCs w:val="20"/>
        </w:rPr>
      </w:pPr>
      <w:r w:rsidRPr="009516B9">
        <w:rPr>
          <w:rFonts w:ascii="Times New Roman" w:hAnsi="Times New Roman" w:cs="Times New Roman"/>
          <w:b/>
          <w:i/>
          <w:sz w:val="20"/>
          <w:szCs w:val="20"/>
        </w:rPr>
        <w:t>Questions</w:t>
      </w:r>
    </w:p>
    <w:p w:rsidR="00331968" w:rsidRPr="009516B9" w:rsidRDefault="00331968" w:rsidP="0033196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 xml:space="preserve">Question word + do/does + subject + infinitive </w:t>
      </w:r>
      <w:r w:rsidRPr="009516B9">
        <w:rPr>
          <w:rFonts w:ascii="Times New Roman" w:hAnsi="Times New Roman" w:cs="Times New Roman"/>
          <w:i/>
          <w:sz w:val="20"/>
          <w:szCs w:val="20"/>
        </w:rPr>
        <w:t>(Where does he work?)</w:t>
      </w:r>
    </w:p>
    <w:p w:rsidR="00331968" w:rsidRPr="009516B9" w:rsidRDefault="009516B9" w:rsidP="003319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47B7A" wp14:editId="28B1F008">
                <wp:simplePos x="0" y="0"/>
                <wp:positionH relativeFrom="column">
                  <wp:posOffset>-685800</wp:posOffset>
                </wp:positionH>
                <wp:positionV relativeFrom="paragraph">
                  <wp:posOffset>181610</wp:posOffset>
                </wp:positionV>
                <wp:extent cx="3771900" cy="3168650"/>
                <wp:effectExtent l="0" t="0" r="0" b="635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16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AF6" w:rsidRPr="009516B9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"Stop" by the Spice Girls</w:t>
                            </w:r>
                          </w:p>
                          <w:p w:rsidR="00A23AF6" w:rsidRPr="009516B9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23AF6" w:rsidRPr="009516B9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ou just walk in,</w:t>
                            </w:r>
                          </w:p>
                          <w:p w:rsidR="00A23AF6" w:rsidRPr="009516B9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516B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._</w:t>
                            </w:r>
                            <w:proofErr w:type="gramEnd"/>
                            <w:r w:rsidRPr="009516B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________________</w:t>
                            </w:r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mile</w:t>
                            </w:r>
                          </w:p>
                          <w:p w:rsidR="00A23AF6" w:rsidRPr="009516B9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t cool but you don't even know me,</w:t>
                            </w:r>
                          </w:p>
                          <w:p w:rsidR="00A23AF6" w:rsidRPr="009516B9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516B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._</w:t>
                            </w:r>
                            <w:proofErr w:type="gramEnd"/>
                            <w:r w:rsidRPr="009516B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________________ </w:t>
                            </w:r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n inch, </w:t>
                            </w:r>
                            <w:r w:rsidRPr="009516B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. _________________</w:t>
                            </w:r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ile,</w:t>
                            </w:r>
                          </w:p>
                          <w:p w:rsidR="00A23AF6" w:rsidRPr="009516B9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n't win you're always right behind me.</w:t>
                            </w:r>
                          </w:p>
                          <w:p w:rsidR="00A23AF6" w:rsidRPr="009516B9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 we know that you could go and find some other,</w:t>
                            </w:r>
                          </w:p>
                          <w:p w:rsidR="00A23AF6" w:rsidRPr="009516B9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ke or leave it or just don't even bother,</w:t>
                            </w:r>
                          </w:p>
                          <w:p w:rsidR="00A23AF6" w:rsidRPr="009516B9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ught</w:t>
                            </w:r>
                            <w:proofErr w:type="gramEnd"/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 a craze, it's just a faze,</w:t>
                            </w:r>
                          </w:p>
                          <w:p w:rsidR="00A23AF6" w:rsidRPr="009516B9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 will this be around forever.</w:t>
                            </w:r>
                          </w:p>
                          <w:p w:rsidR="00A23AF6" w:rsidRPr="009516B9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on't you know it's going too </w:t>
                            </w:r>
                            <w:proofErr w:type="gramStart"/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st,</w:t>
                            </w:r>
                            <w:proofErr w:type="gramEnd"/>
                          </w:p>
                          <w:p w:rsidR="00A23AF6" w:rsidRPr="009516B9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cing so hard you know it won't last,</w:t>
                            </w:r>
                          </w:p>
                          <w:p w:rsidR="00A23AF6" w:rsidRPr="009516B9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on't you know, what can't you </w:t>
                            </w:r>
                            <w:proofErr w:type="gramStart"/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e,</w:t>
                            </w:r>
                            <w:proofErr w:type="gramEnd"/>
                          </w:p>
                          <w:p w:rsidR="00A23AF6" w:rsidRPr="009516B9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low it down, read the sign, so you know just where you are going.</w:t>
                            </w:r>
                          </w:p>
                          <w:p w:rsidR="00A23AF6" w:rsidRPr="009516B9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op right Now</w:t>
                            </w:r>
                          </w:p>
                          <w:p w:rsidR="00A23AF6" w:rsidRPr="009516B9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ank you very much,</w:t>
                            </w:r>
                          </w:p>
                          <w:p w:rsidR="00A23AF6" w:rsidRPr="009516B9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. __________________</w:t>
                            </w:r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ith</w:t>
                            </w:r>
                            <w:proofErr w:type="gramEnd"/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he human touch,</w:t>
                            </w:r>
                          </w:p>
                          <w:p w:rsidR="00A23AF6" w:rsidRPr="009516B9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Hey you </w:t>
                            </w:r>
                            <w:proofErr w:type="spellStart"/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ou</w:t>
                            </w:r>
                            <w:proofErr w:type="spellEnd"/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lways on the run,</w:t>
                            </w:r>
                          </w:p>
                          <w:p w:rsidR="00A23AF6" w:rsidRPr="009516B9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otta</w:t>
                            </w:r>
                            <w:proofErr w:type="spellEnd"/>
                            <w:proofErr w:type="gramEnd"/>
                            <w:r w:rsidRPr="009516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low down baby, got have some fun.</w:t>
                            </w:r>
                          </w:p>
                          <w:p w:rsidR="00A23AF6" w:rsidRDefault="00A23AF6" w:rsidP="009516B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53.95pt;margin-top:14.3pt;width:297pt;height:24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" filled="f" stroked="f">
                <v:textbox>
                  <w:txbxContent>
                    <w:p w:rsidR="00A23AF6" w:rsidRPr="009516B9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"Stop" by the Spice Girls</w:t>
                      </w:r>
                    </w:p>
                    <w:p w:rsidR="00A23AF6" w:rsidRPr="009516B9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23AF6" w:rsidRPr="009516B9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ou just walk in,</w:t>
                      </w:r>
                    </w:p>
                    <w:p w:rsidR="00A23AF6" w:rsidRPr="009516B9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9516B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._</w:t>
                      </w:r>
                      <w:proofErr w:type="gramEnd"/>
                      <w:r w:rsidRPr="009516B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___________________</w:t>
                      </w:r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mile</w:t>
                      </w:r>
                    </w:p>
                    <w:p w:rsidR="00A23AF6" w:rsidRPr="009516B9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t cool but you don't even know me,</w:t>
                      </w:r>
                    </w:p>
                    <w:p w:rsidR="00A23AF6" w:rsidRPr="009516B9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9516B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._</w:t>
                      </w:r>
                      <w:proofErr w:type="gramEnd"/>
                      <w:r w:rsidRPr="009516B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________________ </w:t>
                      </w:r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n inch, </w:t>
                      </w:r>
                      <w:r w:rsidRPr="009516B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. _________________</w:t>
                      </w:r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ile,</w:t>
                      </w:r>
                    </w:p>
                    <w:p w:rsidR="00A23AF6" w:rsidRPr="009516B9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n't win you're always right behind me.</w:t>
                      </w:r>
                    </w:p>
                    <w:p w:rsidR="00A23AF6" w:rsidRPr="009516B9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 we know that you could go and find some other,</w:t>
                      </w:r>
                    </w:p>
                    <w:p w:rsidR="00A23AF6" w:rsidRPr="009516B9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ke or leave it or just don't even bother,</w:t>
                      </w:r>
                    </w:p>
                    <w:p w:rsidR="00A23AF6" w:rsidRPr="009516B9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ught</w:t>
                      </w:r>
                      <w:proofErr w:type="gramEnd"/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n a craze, it's just a faze,</w:t>
                      </w:r>
                    </w:p>
                    <w:p w:rsidR="00A23AF6" w:rsidRPr="009516B9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 will this be around forever.</w:t>
                      </w:r>
                    </w:p>
                    <w:p w:rsidR="00A23AF6" w:rsidRPr="009516B9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on't you know it's going too </w:t>
                      </w:r>
                      <w:proofErr w:type="gramStart"/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st,</w:t>
                      </w:r>
                      <w:proofErr w:type="gramEnd"/>
                    </w:p>
                    <w:p w:rsidR="00A23AF6" w:rsidRPr="009516B9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acing so hard you know it won't last,</w:t>
                      </w:r>
                    </w:p>
                    <w:p w:rsidR="00A23AF6" w:rsidRPr="009516B9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on't you know, what can't you </w:t>
                      </w:r>
                      <w:proofErr w:type="gramStart"/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e,</w:t>
                      </w:r>
                      <w:proofErr w:type="gramEnd"/>
                    </w:p>
                    <w:p w:rsidR="00A23AF6" w:rsidRPr="009516B9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low it down, read the sign, so you know just where you are going.</w:t>
                      </w:r>
                    </w:p>
                    <w:p w:rsidR="00A23AF6" w:rsidRPr="009516B9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op right Now</w:t>
                      </w:r>
                    </w:p>
                    <w:p w:rsidR="00A23AF6" w:rsidRPr="009516B9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ank you very much,</w:t>
                      </w:r>
                    </w:p>
                    <w:p w:rsidR="00A23AF6" w:rsidRPr="009516B9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. __________________</w:t>
                      </w:r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ith</w:t>
                      </w:r>
                      <w:proofErr w:type="gramEnd"/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he human touch,</w:t>
                      </w:r>
                    </w:p>
                    <w:p w:rsidR="00A23AF6" w:rsidRPr="009516B9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Hey you </w:t>
                      </w:r>
                      <w:proofErr w:type="spellStart"/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ou</w:t>
                      </w:r>
                      <w:proofErr w:type="spellEnd"/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lways on the run,</w:t>
                      </w:r>
                    </w:p>
                    <w:p w:rsidR="00A23AF6" w:rsidRPr="009516B9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otta</w:t>
                      </w:r>
                      <w:proofErr w:type="spellEnd"/>
                      <w:proofErr w:type="gramEnd"/>
                      <w:r w:rsidRPr="009516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low down baby, got have some fun.</w:t>
                      </w:r>
                    </w:p>
                    <w:p w:rsidR="00A23AF6" w:rsidRDefault="00A23AF6" w:rsidP="009516B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00FAB" wp14:editId="4D55BE5B">
                <wp:simplePos x="0" y="0"/>
                <wp:positionH relativeFrom="column">
                  <wp:posOffset>-114300</wp:posOffset>
                </wp:positionH>
                <wp:positionV relativeFrom="paragraph">
                  <wp:posOffset>822960</wp:posOffset>
                </wp:positionV>
                <wp:extent cx="3429000" cy="24130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4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AF6" w:rsidRDefault="00A23A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-8.95pt;margin-top:64.8pt;width:270pt;height:19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TtSNECAAAW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" filled="f" stroked="f">
                <v:textbox>
                  <w:txbxContent>
                    <w:p w:rsidR="00A23AF6" w:rsidRDefault="00A23AF6"/>
                  </w:txbxContent>
                </v:textbox>
                <w10:wrap type="square"/>
              </v:shape>
            </w:pict>
          </mc:Fallback>
        </mc:AlternateContent>
      </w:r>
    </w:p>
    <w:p w:rsidR="00331968" w:rsidRPr="009516B9" w:rsidRDefault="0048182B" w:rsidP="00331968">
      <w:pPr>
        <w:pStyle w:val="Heading1"/>
        <w:rPr>
          <w:rFonts w:ascii="Times New Roman" w:hAnsi="Times New Roman" w:cs="Times New Roman"/>
          <w:color w:val="auto"/>
          <w:sz w:val="20"/>
          <w:szCs w:val="20"/>
        </w:rPr>
      </w:pPr>
      <w:r w:rsidRPr="009516B9">
        <w:rPr>
          <w:rFonts w:ascii="Times New Roman" w:hAnsi="Times New Roman" w:cs="Times New Roman"/>
          <w:color w:val="auto"/>
          <w:sz w:val="20"/>
          <w:szCs w:val="20"/>
          <w:u w:val="single"/>
        </w:rPr>
        <w:lastRenderedPageBreak/>
        <w:t>P</w:t>
      </w:r>
      <w:r w:rsidR="00331968" w:rsidRPr="009516B9">
        <w:rPr>
          <w:rFonts w:ascii="Times New Roman" w:hAnsi="Times New Roman" w:cs="Times New Roman"/>
          <w:color w:val="auto"/>
          <w:sz w:val="20"/>
          <w:szCs w:val="20"/>
          <w:u w:val="single"/>
        </w:rPr>
        <w:t>RESENT PERFECT SIMPLE</w:t>
      </w:r>
    </w:p>
    <w:p w:rsidR="00331968" w:rsidRPr="009516B9" w:rsidRDefault="00331968" w:rsidP="003319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9516B9">
        <w:rPr>
          <w:rFonts w:ascii="Times New Roman" w:hAnsi="Times New Roman" w:cs="Times New Roman"/>
          <w:b/>
          <w:sz w:val="20"/>
          <w:szCs w:val="20"/>
        </w:rPr>
        <w:t>When do we use it?</w:t>
      </w:r>
    </w:p>
    <w:p w:rsidR="00331968" w:rsidRPr="009516B9" w:rsidRDefault="00331968" w:rsidP="0033196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 xml:space="preserve">To talk about unfinished actions </w:t>
      </w:r>
      <w:proofErr w:type="gramStart"/>
      <w:r w:rsidRPr="009516B9">
        <w:rPr>
          <w:rFonts w:ascii="Times New Roman" w:hAnsi="Times New Roman" w:cs="Times New Roman"/>
          <w:sz w:val="20"/>
          <w:szCs w:val="20"/>
        </w:rPr>
        <w:t>that started in the past and continue</w:t>
      </w:r>
      <w:proofErr w:type="gramEnd"/>
      <w:r w:rsidRPr="009516B9">
        <w:rPr>
          <w:rFonts w:ascii="Times New Roman" w:hAnsi="Times New Roman" w:cs="Times New Roman"/>
          <w:sz w:val="20"/>
          <w:szCs w:val="20"/>
        </w:rPr>
        <w:t xml:space="preserve"> to the present. Usually we use it to say 'how long' an action or state has continued with 'since' and 'for'. </w:t>
      </w:r>
    </w:p>
    <w:p w:rsidR="00331968" w:rsidRPr="009516B9" w:rsidRDefault="00331968" w:rsidP="00331968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 xml:space="preserve">Use 'since' with a </w:t>
      </w:r>
      <w:r w:rsidRPr="009516B9">
        <w:rPr>
          <w:rFonts w:ascii="Times New Roman" w:hAnsi="Times New Roman" w:cs="Times New Roman"/>
          <w:b/>
          <w:bCs/>
          <w:sz w:val="20"/>
          <w:szCs w:val="20"/>
        </w:rPr>
        <w:t>fixed time in the past</w:t>
      </w:r>
      <w:r w:rsidRPr="009516B9">
        <w:rPr>
          <w:rFonts w:ascii="Times New Roman" w:hAnsi="Times New Roman" w:cs="Times New Roman"/>
          <w:sz w:val="20"/>
          <w:szCs w:val="20"/>
        </w:rPr>
        <w:t xml:space="preserve"> (2004, April 23rd, last year, two hours ago). The fixed time can be another action, indicated with the </w:t>
      </w:r>
      <w:hyperlink r:id="rId9" w:history="1">
        <w:r w:rsidRPr="009516B9">
          <w:rPr>
            <w:rFonts w:ascii="Times New Roman" w:hAnsi="Times New Roman" w:cs="Times New Roman"/>
            <w:b/>
            <w:bCs/>
            <w:sz w:val="20"/>
            <w:szCs w:val="20"/>
          </w:rPr>
          <w:t>past simple</w:t>
        </w:r>
      </w:hyperlink>
      <w:r w:rsidRPr="009516B9">
        <w:rPr>
          <w:rFonts w:ascii="Times New Roman" w:hAnsi="Times New Roman" w:cs="Times New Roman"/>
          <w:sz w:val="20"/>
          <w:szCs w:val="20"/>
        </w:rPr>
        <w:t xml:space="preserve"> (since I was at school I have not eaten):</w:t>
      </w:r>
    </w:p>
    <w:p w:rsidR="00331968" w:rsidRPr="009516B9" w:rsidRDefault="00331968" w:rsidP="00331968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 xml:space="preserve">We use 'for' with a </w:t>
      </w:r>
      <w:r w:rsidRPr="009516B9">
        <w:rPr>
          <w:rFonts w:ascii="Times New Roman" w:hAnsi="Times New Roman" w:cs="Times New Roman"/>
          <w:b/>
          <w:bCs/>
          <w:sz w:val="20"/>
          <w:szCs w:val="20"/>
        </w:rPr>
        <w:t>period of time</w:t>
      </w:r>
      <w:r w:rsidRPr="009516B9">
        <w:rPr>
          <w:rFonts w:ascii="Times New Roman" w:hAnsi="Times New Roman" w:cs="Times New Roman"/>
          <w:sz w:val="20"/>
          <w:szCs w:val="20"/>
        </w:rPr>
        <w:t xml:space="preserve"> (2 hours, three years, six months)</w:t>
      </w:r>
    </w:p>
    <w:p w:rsidR="00331968" w:rsidRPr="009516B9" w:rsidRDefault="00331968" w:rsidP="0033196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>Finished Actions:</w:t>
      </w:r>
    </w:p>
    <w:p w:rsidR="00331968" w:rsidRPr="009516B9" w:rsidRDefault="00331968" w:rsidP="00331968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 xml:space="preserve">Life experience—when is unspecified </w:t>
      </w:r>
      <w:r w:rsidRPr="009516B9">
        <w:rPr>
          <w:rFonts w:ascii="Times New Roman" w:hAnsi="Times New Roman" w:cs="Times New Roman"/>
          <w:i/>
          <w:sz w:val="20"/>
          <w:szCs w:val="20"/>
        </w:rPr>
        <w:t xml:space="preserve">(I </w:t>
      </w:r>
      <w:r w:rsidRPr="009516B9">
        <w:rPr>
          <w:rFonts w:ascii="Times New Roman" w:hAnsi="Times New Roman" w:cs="Times New Roman"/>
          <w:b/>
          <w:bCs/>
          <w:i/>
          <w:sz w:val="20"/>
          <w:szCs w:val="20"/>
        </w:rPr>
        <w:t>have been</w:t>
      </w:r>
      <w:r w:rsidRPr="009516B9">
        <w:rPr>
          <w:rFonts w:ascii="Times New Roman" w:hAnsi="Times New Roman" w:cs="Times New Roman"/>
          <w:i/>
          <w:sz w:val="20"/>
          <w:szCs w:val="20"/>
        </w:rPr>
        <w:t xml:space="preserve"> to Tokyo)</w:t>
      </w:r>
    </w:p>
    <w:p w:rsidR="00331968" w:rsidRPr="009516B9" w:rsidRDefault="00331968" w:rsidP="00331968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 xml:space="preserve">A finished action with an emphasized result in the present </w:t>
      </w:r>
      <w:r w:rsidRPr="009516B9">
        <w:rPr>
          <w:rFonts w:ascii="Times New Roman" w:hAnsi="Times New Roman" w:cs="Times New Roman"/>
          <w:i/>
          <w:sz w:val="20"/>
          <w:szCs w:val="20"/>
        </w:rPr>
        <w:t>(</w:t>
      </w:r>
      <w:r w:rsidRPr="009516B9">
        <w:rPr>
          <w:rFonts w:ascii="Times New Roman" w:hAnsi="Times New Roman" w:cs="Times New Roman"/>
          <w:b/>
          <w:i/>
          <w:sz w:val="20"/>
          <w:szCs w:val="20"/>
        </w:rPr>
        <w:t>I’ve lost</w:t>
      </w:r>
      <w:r w:rsidRPr="009516B9">
        <w:rPr>
          <w:rFonts w:ascii="Times New Roman" w:hAnsi="Times New Roman" w:cs="Times New Roman"/>
          <w:i/>
          <w:sz w:val="20"/>
          <w:szCs w:val="20"/>
        </w:rPr>
        <w:t xml:space="preserve"> my keys, so I can’t get into my house)</w:t>
      </w:r>
    </w:p>
    <w:p w:rsidR="00331968" w:rsidRPr="009516B9" w:rsidRDefault="00331968" w:rsidP="00331968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 xml:space="preserve">With an unfinished time word like this month, today, this year, etc. </w:t>
      </w:r>
      <w:r w:rsidRPr="009516B9">
        <w:rPr>
          <w:rFonts w:ascii="Times New Roman" w:hAnsi="Times New Roman" w:cs="Times New Roman"/>
          <w:i/>
          <w:sz w:val="20"/>
          <w:szCs w:val="20"/>
        </w:rPr>
        <w:t>(</w:t>
      </w:r>
      <w:r w:rsidRPr="009516B9">
        <w:rPr>
          <w:rFonts w:ascii="Times New Roman" w:hAnsi="Times New Roman" w:cs="Times New Roman"/>
          <w:b/>
          <w:i/>
          <w:sz w:val="20"/>
          <w:szCs w:val="20"/>
        </w:rPr>
        <w:t>I’ve shopped</w:t>
      </w:r>
      <w:r w:rsidRPr="009516B9">
        <w:rPr>
          <w:rFonts w:ascii="Times New Roman" w:hAnsi="Times New Roman" w:cs="Times New Roman"/>
          <w:i/>
          <w:sz w:val="20"/>
          <w:szCs w:val="20"/>
        </w:rPr>
        <w:t xml:space="preserve"> twice today)</w:t>
      </w:r>
    </w:p>
    <w:p w:rsidR="00331968" w:rsidRPr="009516B9" w:rsidRDefault="00331968" w:rsidP="00331968">
      <w:pPr>
        <w:pStyle w:val="ListParagraph"/>
        <w:widowControl w:val="0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 xml:space="preserve">NOTE: We can’t use present perfect with a finished time word like last year, last week, yesterday etc. </w:t>
      </w:r>
      <w:proofErr w:type="gramStart"/>
      <w:r w:rsidRPr="009516B9">
        <w:rPr>
          <w:rFonts w:ascii="Times New Roman" w:hAnsi="Times New Roman" w:cs="Times New Roman"/>
          <w:i/>
          <w:sz w:val="20"/>
          <w:szCs w:val="20"/>
        </w:rPr>
        <w:t xml:space="preserve">( </w:t>
      </w:r>
      <w:r w:rsidRPr="009516B9">
        <w:rPr>
          <w:rFonts w:ascii="Times New Roman" w:hAnsi="Times New Roman" w:cs="Times New Roman"/>
          <w:i/>
          <w:strike/>
          <w:sz w:val="20"/>
          <w:szCs w:val="20"/>
        </w:rPr>
        <w:t>I've</w:t>
      </w:r>
      <w:proofErr w:type="gramEnd"/>
      <w:r w:rsidRPr="009516B9">
        <w:rPr>
          <w:rFonts w:ascii="Times New Roman" w:hAnsi="Times New Roman" w:cs="Times New Roman"/>
          <w:i/>
          <w:strike/>
          <w:sz w:val="20"/>
          <w:szCs w:val="20"/>
        </w:rPr>
        <w:t xml:space="preserve"> seen him yesterday.)</w:t>
      </w:r>
    </w:p>
    <w:p w:rsidR="00331968" w:rsidRPr="009516B9" w:rsidRDefault="00331968" w:rsidP="003319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:rsidR="00331968" w:rsidRPr="009516B9" w:rsidRDefault="00331968" w:rsidP="003319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9516B9">
        <w:rPr>
          <w:rFonts w:ascii="Times New Roman" w:hAnsi="Times New Roman" w:cs="Times New Roman"/>
          <w:b/>
          <w:sz w:val="20"/>
          <w:szCs w:val="20"/>
        </w:rPr>
        <w:t>How to form it?</w:t>
      </w:r>
    </w:p>
    <w:p w:rsidR="00331968" w:rsidRPr="009516B9" w:rsidRDefault="00331968" w:rsidP="003319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i/>
          <w:sz w:val="20"/>
          <w:szCs w:val="20"/>
        </w:rPr>
      </w:pPr>
      <w:r w:rsidRPr="009516B9">
        <w:rPr>
          <w:rFonts w:ascii="Times New Roman" w:hAnsi="Times New Roman" w:cs="Times New Roman"/>
          <w:b/>
          <w:i/>
          <w:sz w:val="20"/>
          <w:szCs w:val="20"/>
        </w:rPr>
        <w:t xml:space="preserve">Regular verbs: </w:t>
      </w:r>
    </w:p>
    <w:p w:rsidR="00331968" w:rsidRPr="009516B9" w:rsidRDefault="00331968" w:rsidP="00331968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 xml:space="preserve">Positive: use have/has and the past participle of the verb </w:t>
      </w:r>
      <w:r w:rsidRPr="009516B9">
        <w:rPr>
          <w:rFonts w:ascii="Times New Roman" w:hAnsi="Times New Roman" w:cs="Times New Roman"/>
          <w:i/>
          <w:sz w:val="20"/>
          <w:szCs w:val="20"/>
        </w:rPr>
        <w:t>(I have worked/I’ve worked)</w:t>
      </w:r>
    </w:p>
    <w:p w:rsidR="00331968" w:rsidRPr="009516B9" w:rsidRDefault="00331968" w:rsidP="00331968">
      <w:pPr>
        <w:pStyle w:val="ListParagraph"/>
        <w:widowControl w:val="0"/>
        <w:numPr>
          <w:ilvl w:val="1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>To make the past participles add “</w:t>
      </w:r>
      <w:proofErr w:type="spellStart"/>
      <w:r w:rsidRPr="009516B9">
        <w:rPr>
          <w:rFonts w:ascii="Times New Roman" w:hAnsi="Times New Roman" w:cs="Times New Roman"/>
          <w:sz w:val="20"/>
          <w:szCs w:val="20"/>
        </w:rPr>
        <w:t>ed</w:t>
      </w:r>
      <w:proofErr w:type="spellEnd"/>
      <w:r w:rsidRPr="009516B9">
        <w:rPr>
          <w:rFonts w:ascii="Times New Roman" w:hAnsi="Times New Roman" w:cs="Times New Roman"/>
          <w:sz w:val="20"/>
          <w:szCs w:val="20"/>
        </w:rPr>
        <w:t xml:space="preserve">” to the verb </w:t>
      </w:r>
      <w:r w:rsidRPr="009516B9">
        <w:rPr>
          <w:rFonts w:ascii="Times New Roman" w:hAnsi="Times New Roman" w:cs="Times New Roman"/>
          <w:i/>
          <w:sz w:val="20"/>
          <w:szCs w:val="20"/>
        </w:rPr>
        <w:t>(ex: play</w:t>
      </w:r>
      <w:r w:rsidRPr="009516B9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9516B9">
        <w:rPr>
          <w:rFonts w:ascii="Times New Roman" w:hAnsi="Times New Roman" w:cs="Times New Roman"/>
          <w:i/>
          <w:sz w:val="20"/>
          <w:szCs w:val="20"/>
        </w:rPr>
        <w:t xml:space="preserve"> played)</w:t>
      </w:r>
    </w:p>
    <w:p w:rsidR="00331968" w:rsidRPr="009516B9" w:rsidRDefault="00331968" w:rsidP="00331968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 xml:space="preserve">Negative: add “not” in between have/has and the past participle  </w:t>
      </w:r>
      <w:r w:rsidRPr="009516B9">
        <w:rPr>
          <w:rFonts w:ascii="Times New Roman" w:hAnsi="Times New Roman" w:cs="Times New Roman"/>
          <w:i/>
          <w:sz w:val="20"/>
          <w:szCs w:val="20"/>
        </w:rPr>
        <w:t xml:space="preserve">(I </w:t>
      </w:r>
      <w:r w:rsidRPr="009516B9">
        <w:rPr>
          <w:rFonts w:ascii="Times New Roman" w:hAnsi="Times New Roman" w:cs="Times New Roman"/>
          <w:b/>
          <w:i/>
          <w:sz w:val="20"/>
          <w:szCs w:val="20"/>
        </w:rPr>
        <w:t xml:space="preserve">have not talked </w:t>
      </w:r>
      <w:r w:rsidRPr="009516B9">
        <w:rPr>
          <w:rFonts w:ascii="Times New Roman" w:hAnsi="Times New Roman" w:cs="Times New Roman"/>
          <w:i/>
          <w:sz w:val="20"/>
          <w:szCs w:val="20"/>
        </w:rPr>
        <w:t xml:space="preserve">to her/I </w:t>
      </w:r>
      <w:r w:rsidRPr="009516B9">
        <w:rPr>
          <w:rFonts w:ascii="Times New Roman" w:hAnsi="Times New Roman" w:cs="Times New Roman"/>
          <w:b/>
          <w:i/>
          <w:sz w:val="20"/>
          <w:szCs w:val="20"/>
        </w:rPr>
        <w:t>haven’t talked</w:t>
      </w:r>
      <w:r w:rsidRPr="009516B9">
        <w:rPr>
          <w:rFonts w:ascii="Times New Roman" w:hAnsi="Times New Roman" w:cs="Times New Roman"/>
          <w:i/>
          <w:sz w:val="20"/>
          <w:szCs w:val="20"/>
        </w:rPr>
        <w:t xml:space="preserve"> to her).</w:t>
      </w:r>
      <w:r w:rsidRPr="009516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1968" w:rsidRPr="009516B9" w:rsidRDefault="00331968" w:rsidP="003319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0"/>
          <w:szCs w:val="20"/>
        </w:rPr>
      </w:pPr>
      <w:r w:rsidRPr="009516B9">
        <w:rPr>
          <w:rFonts w:ascii="Times New Roman" w:hAnsi="Times New Roman" w:cs="Times New Roman"/>
          <w:b/>
          <w:i/>
          <w:sz w:val="20"/>
          <w:szCs w:val="20"/>
        </w:rPr>
        <w:tab/>
        <w:t>Irregular Verbs—</w:t>
      </w:r>
      <w:proofErr w:type="gramStart"/>
      <w:r w:rsidRPr="009516B9">
        <w:rPr>
          <w:rFonts w:ascii="Times New Roman" w:hAnsi="Times New Roman" w:cs="Times New Roman"/>
          <w:b/>
          <w:i/>
          <w:sz w:val="20"/>
          <w:szCs w:val="20"/>
        </w:rPr>
        <w:t>see attached</w:t>
      </w:r>
      <w:proofErr w:type="gramEnd"/>
      <w:r w:rsidRPr="009516B9">
        <w:rPr>
          <w:rFonts w:ascii="Times New Roman" w:hAnsi="Times New Roman" w:cs="Times New Roman"/>
          <w:b/>
          <w:i/>
          <w:sz w:val="20"/>
          <w:szCs w:val="20"/>
        </w:rPr>
        <w:t xml:space="preserve"> list</w:t>
      </w:r>
    </w:p>
    <w:p w:rsidR="00331968" w:rsidRPr="009516B9" w:rsidRDefault="00331968" w:rsidP="00331968">
      <w:pPr>
        <w:widowControl w:val="0"/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i/>
          <w:sz w:val="20"/>
          <w:szCs w:val="20"/>
        </w:rPr>
      </w:pPr>
      <w:r w:rsidRPr="009516B9">
        <w:rPr>
          <w:rFonts w:ascii="Times New Roman" w:hAnsi="Times New Roman" w:cs="Times New Roman"/>
          <w:b/>
          <w:i/>
          <w:sz w:val="20"/>
          <w:szCs w:val="20"/>
        </w:rPr>
        <w:t>Questions</w:t>
      </w:r>
    </w:p>
    <w:p w:rsidR="00331968" w:rsidRPr="009516B9" w:rsidRDefault="00331968" w:rsidP="0033196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 xml:space="preserve">Question word + have/has + subject + past participle </w:t>
      </w:r>
      <w:r w:rsidRPr="009516B9">
        <w:rPr>
          <w:rFonts w:ascii="Times New Roman" w:hAnsi="Times New Roman" w:cs="Times New Roman"/>
          <w:i/>
          <w:sz w:val="20"/>
          <w:szCs w:val="20"/>
        </w:rPr>
        <w:t>(When does he have class?)</w:t>
      </w:r>
    </w:p>
    <w:p w:rsidR="00331968" w:rsidRPr="009516B9" w:rsidRDefault="00331968" w:rsidP="00331968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1968" w:rsidRPr="009516B9" w:rsidRDefault="00331968" w:rsidP="00331968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9516B9">
        <w:rPr>
          <w:rFonts w:ascii="Times New Roman" w:hAnsi="Times New Roman" w:cs="Times New Roman"/>
          <w:b/>
          <w:sz w:val="20"/>
          <w:szCs w:val="20"/>
          <w:u w:val="single"/>
        </w:rPr>
        <w:t xml:space="preserve">DIALOGUE </w:t>
      </w:r>
    </w:p>
    <w:p w:rsidR="00331968" w:rsidRPr="009516B9" w:rsidRDefault="00331968" w:rsidP="00331968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9516B9">
        <w:rPr>
          <w:rFonts w:ascii="Times New Roman" w:hAnsi="Times New Roman" w:cs="Times New Roman"/>
          <w:b/>
          <w:sz w:val="20"/>
          <w:szCs w:val="20"/>
        </w:rPr>
        <w:t xml:space="preserve">Work in pairs to fill in the dialogue using the Present Perfect Simple. Then, practice reading the dialogue out loud. </w:t>
      </w:r>
    </w:p>
    <w:p w:rsidR="00331968" w:rsidRPr="009516B9" w:rsidRDefault="00331968" w:rsidP="00331968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331968" w:rsidRPr="009516B9" w:rsidRDefault="00331968" w:rsidP="00331968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b/>
          <w:sz w:val="20"/>
          <w:szCs w:val="20"/>
        </w:rPr>
        <w:t xml:space="preserve">1: </w:t>
      </w:r>
      <w:r w:rsidRPr="009516B9">
        <w:rPr>
          <w:rFonts w:ascii="Times New Roman" w:hAnsi="Times New Roman" w:cs="Times New Roman"/>
          <w:sz w:val="20"/>
          <w:szCs w:val="20"/>
        </w:rPr>
        <w:t>Have you ever been to China?</w:t>
      </w:r>
    </w:p>
    <w:p w:rsidR="00331968" w:rsidRPr="009516B9" w:rsidRDefault="00331968" w:rsidP="00331968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b/>
          <w:sz w:val="20"/>
          <w:szCs w:val="20"/>
        </w:rPr>
        <w:t>2:</w:t>
      </w:r>
      <w:r w:rsidRPr="009516B9">
        <w:rPr>
          <w:rFonts w:ascii="Times New Roman" w:hAnsi="Times New Roman" w:cs="Times New Roman"/>
          <w:sz w:val="20"/>
          <w:szCs w:val="20"/>
        </w:rPr>
        <w:t xml:space="preserve"> Yes I have. </w:t>
      </w:r>
      <w:proofErr w:type="gramStart"/>
      <w:r w:rsidRPr="009516B9">
        <w:rPr>
          <w:rFonts w:ascii="Times New Roman" w:hAnsi="Times New Roman" w:cs="Times New Roman"/>
          <w:sz w:val="20"/>
          <w:szCs w:val="20"/>
        </w:rPr>
        <w:t>I __________________________(</w:t>
      </w:r>
      <w:r w:rsidRPr="009516B9">
        <w:rPr>
          <w:rFonts w:ascii="Times New Roman" w:hAnsi="Times New Roman" w:cs="Times New Roman"/>
          <w:b/>
          <w:sz w:val="20"/>
          <w:szCs w:val="20"/>
        </w:rPr>
        <w:t>gone</w:t>
      </w:r>
      <w:r w:rsidRPr="009516B9">
        <w:rPr>
          <w:rFonts w:ascii="Times New Roman" w:hAnsi="Times New Roman" w:cs="Times New Roman"/>
          <w:sz w:val="20"/>
          <w:szCs w:val="20"/>
        </w:rPr>
        <w:t>) to China several times.</w:t>
      </w:r>
      <w:proofErr w:type="gramEnd"/>
      <w:r w:rsidRPr="009516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1968" w:rsidRPr="009516B9" w:rsidRDefault="00331968" w:rsidP="00331968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b/>
          <w:sz w:val="20"/>
          <w:szCs w:val="20"/>
        </w:rPr>
        <w:t>1:</w:t>
      </w:r>
      <w:r w:rsidRPr="009516B9">
        <w:rPr>
          <w:rFonts w:ascii="Times New Roman" w:hAnsi="Times New Roman" w:cs="Times New Roman"/>
          <w:sz w:val="20"/>
          <w:szCs w:val="20"/>
        </w:rPr>
        <w:t xml:space="preserve"> Cool! When was the last time you went to China?</w:t>
      </w:r>
    </w:p>
    <w:p w:rsidR="00331968" w:rsidRPr="009516B9" w:rsidRDefault="00331968" w:rsidP="00331968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9516B9">
        <w:rPr>
          <w:rFonts w:ascii="Times New Roman" w:hAnsi="Times New Roman" w:cs="Times New Roman"/>
          <w:b/>
          <w:sz w:val="20"/>
          <w:szCs w:val="20"/>
        </w:rPr>
        <w:t>2:</w:t>
      </w:r>
      <w:r w:rsidRPr="009516B9">
        <w:rPr>
          <w:rFonts w:ascii="Times New Roman" w:hAnsi="Times New Roman" w:cs="Times New Roman"/>
          <w:sz w:val="20"/>
          <w:szCs w:val="20"/>
        </w:rPr>
        <w:t xml:space="preserve"> Last May. Shanghai was the most amazing city I _________________________</w:t>
      </w:r>
      <w:r w:rsidRPr="009516B9">
        <w:rPr>
          <w:rFonts w:ascii="Times New Roman" w:hAnsi="Times New Roman" w:cs="Times New Roman"/>
          <w:b/>
          <w:sz w:val="20"/>
          <w:szCs w:val="20"/>
        </w:rPr>
        <w:t xml:space="preserve">(ever explore).  </w:t>
      </w:r>
    </w:p>
    <w:p w:rsidR="00331968" w:rsidRPr="009516B9" w:rsidRDefault="00331968" w:rsidP="00331968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b/>
          <w:sz w:val="20"/>
          <w:szCs w:val="20"/>
        </w:rPr>
        <w:t>1:</w:t>
      </w:r>
      <w:r w:rsidRPr="009516B9">
        <w:rPr>
          <w:rFonts w:ascii="Times New Roman" w:hAnsi="Times New Roman" w:cs="Times New Roman"/>
          <w:sz w:val="20"/>
          <w:szCs w:val="20"/>
        </w:rPr>
        <w:t xml:space="preserve"> The best place I____________________ (ever visited</w:t>
      </w:r>
      <w:proofErr w:type="gramStart"/>
      <w:r w:rsidRPr="009516B9">
        <w:rPr>
          <w:rFonts w:ascii="Times New Roman" w:hAnsi="Times New Roman" w:cs="Times New Roman"/>
          <w:sz w:val="20"/>
          <w:szCs w:val="20"/>
        </w:rPr>
        <w:t>)  was</w:t>
      </w:r>
      <w:proofErr w:type="gramEnd"/>
      <w:r w:rsidRPr="009516B9">
        <w:rPr>
          <w:rFonts w:ascii="Times New Roman" w:hAnsi="Times New Roman" w:cs="Times New Roman"/>
          <w:sz w:val="20"/>
          <w:szCs w:val="20"/>
        </w:rPr>
        <w:t xml:space="preserve"> Italy. Rome was incredible </w:t>
      </w:r>
      <w:r w:rsidRPr="009516B9">
        <w:rPr>
          <w:rFonts w:ascii="Times New Roman" w:hAnsi="Times New Roman" w:cs="Times New Roman"/>
          <w:b/>
          <w:sz w:val="20"/>
          <w:szCs w:val="20"/>
        </w:rPr>
        <w:t xml:space="preserve">___________________________ (never see) </w:t>
      </w:r>
      <w:r w:rsidRPr="009516B9">
        <w:rPr>
          <w:rFonts w:ascii="Times New Roman" w:hAnsi="Times New Roman" w:cs="Times New Roman"/>
          <w:sz w:val="20"/>
          <w:szCs w:val="20"/>
        </w:rPr>
        <w:t xml:space="preserve">so many beautiful sculptures and I _______________________ </w:t>
      </w:r>
      <w:r w:rsidRPr="009516B9">
        <w:rPr>
          <w:rFonts w:ascii="Times New Roman" w:hAnsi="Times New Roman" w:cs="Times New Roman"/>
          <w:b/>
          <w:sz w:val="20"/>
          <w:szCs w:val="20"/>
        </w:rPr>
        <w:t>(never eat)</w:t>
      </w:r>
      <w:r w:rsidRPr="009516B9">
        <w:rPr>
          <w:rFonts w:ascii="Times New Roman" w:hAnsi="Times New Roman" w:cs="Times New Roman"/>
          <w:sz w:val="20"/>
          <w:szCs w:val="20"/>
        </w:rPr>
        <w:t xml:space="preserve"> so much pasta!</w:t>
      </w:r>
    </w:p>
    <w:p w:rsidR="00331968" w:rsidRPr="009516B9" w:rsidRDefault="00331968" w:rsidP="00331968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b/>
          <w:sz w:val="20"/>
          <w:szCs w:val="20"/>
        </w:rPr>
        <w:t>2:</w:t>
      </w:r>
      <w:r w:rsidRPr="009516B9">
        <w:rPr>
          <w:rFonts w:ascii="Times New Roman" w:hAnsi="Times New Roman" w:cs="Times New Roman"/>
          <w:sz w:val="20"/>
          <w:szCs w:val="20"/>
        </w:rPr>
        <w:t xml:space="preserve"> My mom __________________________ (</w:t>
      </w:r>
      <w:r w:rsidRPr="009516B9">
        <w:rPr>
          <w:rFonts w:ascii="Times New Roman" w:hAnsi="Times New Roman" w:cs="Times New Roman"/>
          <w:b/>
          <w:sz w:val="20"/>
          <w:szCs w:val="20"/>
        </w:rPr>
        <w:t xml:space="preserve">always want) </w:t>
      </w:r>
      <w:r w:rsidRPr="009516B9">
        <w:rPr>
          <w:rFonts w:ascii="Times New Roman" w:hAnsi="Times New Roman" w:cs="Times New Roman"/>
          <w:sz w:val="20"/>
          <w:szCs w:val="20"/>
        </w:rPr>
        <w:t xml:space="preserve">to go to Italy, but she ________________________ </w:t>
      </w:r>
      <w:r w:rsidRPr="009516B9">
        <w:rPr>
          <w:rFonts w:ascii="Times New Roman" w:hAnsi="Times New Roman" w:cs="Times New Roman"/>
          <w:b/>
          <w:sz w:val="20"/>
          <w:szCs w:val="20"/>
        </w:rPr>
        <w:t xml:space="preserve">(not have) </w:t>
      </w:r>
      <w:r w:rsidRPr="009516B9">
        <w:rPr>
          <w:rFonts w:ascii="Times New Roman" w:hAnsi="Times New Roman" w:cs="Times New Roman"/>
          <w:sz w:val="20"/>
          <w:szCs w:val="20"/>
        </w:rPr>
        <w:t xml:space="preserve">the chance. </w:t>
      </w:r>
    </w:p>
    <w:p w:rsidR="00331968" w:rsidRPr="009516B9" w:rsidRDefault="00331968" w:rsidP="00331968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b/>
          <w:sz w:val="20"/>
          <w:szCs w:val="20"/>
        </w:rPr>
        <w:t xml:space="preserve">1: </w:t>
      </w:r>
      <w:r w:rsidRPr="009516B9">
        <w:rPr>
          <w:rFonts w:ascii="Times New Roman" w:hAnsi="Times New Roman" w:cs="Times New Roman"/>
          <w:sz w:val="20"/>
          <w:szCs w:val="20"/>
        </w:rPr>
        <w:t>Traveling is such a great experience. _______________________ (</w:t>
      </w:r>
      <w:proofErr w:type="gramStart"/>
      <w:r w:rsidRPr="009516B9">
        <w:rPr>
          <w:rFonts w:ascii="Times New Roman" w:hAnsi="Times New Roman" w:cs="Times New Roman"/>
          <w:b/>
          <w:sz w:val="20"/>
          <w:szCs w:val="20"/>
        </w:rPr>
        <w:t>change</w:t>
      </w:r>
      <w:proofErr w:type="gramEnd"/>
      <w:r w:rsidRPr="009516B9">
        <w:rPr>
          <w:rFonts w:ascii="Times New Roman" w:hAnsi="Times New Roman" w:cs="Times New Roman"/>
          <w:sz w:val="20"/>
          <w:szCs w:val="20"/>
        </w:rPr>
        <w:t>)</w:t>
      </w:r>
      <w:r w:rsidRPr="009516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516B9">
        <w:rPr>
          <w:rFonts w:ascii="Times New Roman" w:hAnsi="Times New Roman" w:cs="Times New Roman"/>
          <w:sz w:val="20"/>
          <w:szCs w:val="20"/>
        </w:rPr>
        <w:t xml:space="preserve">my life. </w:t>
      </w:r>
    </w:p>
    <w:p w:rsidR="00331968" w:rsidRPr="009516B9" w:rsidRDefault="00331968" w:rsidP="00331968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331968" w:rsidRPr="009516B9" w:rsidRDefault="00331968" w:rsidP="00331968">
      <w:pPr>
        <w:pStyle w:val="Heading2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516B9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PAST </w:t>
      </w:r>
    </w:p>
    <w:p w:rsidR="00331968" w:rsidRPr="009516B9" w:rsidRDefault="00331968" w:rsidP="003319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9516B9">
        <w:rPr>
          <w:rFonts w:ascii="Times New Roman" w:hAnsi="Times New Roman" w:cs="Times New Roman"/>
          <w:b/>
          <w:sz w:val="20"/>
          <w:szCs w:val="20"/>
        </w:rPr>
        <w:t>When do we use it?</w:t>
      </w:r>
    </w:p>
    <w:p w:rsidR="00331968" w:rsidRPr="009516B9" w:rsidRDefault="00331968" w:rsidP="00331968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>Finished events in the past with no connection to the present (</w:t>
      </w:r>
      <w:r w:rsidRPr="009516B9">
        <w:rPr>
          <w:rFonts w:ascii="Times New Roman" w:hAnsi="Times New Roman" w:cs="Times New Roman"/>
          <w:i/>
          <w:sz w:val="20"/>
          <w:szCs w:val="20"/>
        </w:rPr>
        <w:t xml:space="preserve">Amy </w:t>
      </w:r>
      <w:r w:rsidRPr="009516B9">
        <w:rPr>
          <w:rFonts w:ascii="Times New Roman" w:hAnsi="Times New Roman" w:cs="Times New Roman"/>
          <w:b/>
          <w:i/>
          <w:sz w:val="20"/>
          <w:szCs w:val="20"/>
        </w:rPr>
        <w:t>painted</w:t>
      </w:r>
      <w:r w:rsidRPr="009516B9">
        <w:rPr>
          <w:rFonts w:ascii="Times New Roman" w:hAnsi="Times New Roman" w:cs="Times New Roman"/>
          <w:i/>
          <w:sz w:val="20"/>
          <w:szCs w:val="20"/>
        </w:rPr>
        <w:t xml:space="preserve"> a boat)</w:t>
      </w:r>
    </w:p>
    <w:p w:rsidR="00331968" w:rsidRPr="009516B9" w:rsidRDefault="00331968" w:rsidP="00331968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 xml:space="preserve">With a finished time word like yesterday, last week, at 4 o’clock, in 1998, etc. </w:t>
      </w:r>
      <w:r w:rsidRPr="009516B9">
        <w:rPr>
          <w:rFonts w:ascii="Times New Roman" w:hAnsi="Times New Roman" w:cs="Times New Roman"/>
          <w:i/>
          <w:sz w:val="20"/>
          <w:szCs w:val="20"/>
        </w:rPr>
        <w:t xml:space="preserve">(We </w:t>
      </w:r>
      <w:r w:rsidRPr="009516B9">
        <w:rPr>
          <w:rFonts w:ascii="Times New Roman" w:hAnsi="Times New Roman" w:cs="Times New Roman"/>
          <w:b/>
          <w:i/>
          <w:sz w:val="20"/>
          <w:szCs w:val="20"/>
        </w:rPr>
        <w:t>visited</w:t>
      </w:r>
      <w:r w:rsidRPr="009516B9">
        <w:rPr>
          <w:rFonts w:ascii="Times New Roman" w:hAnsi="Times New Roman" w:cs="Times New Roman"/>
          <w:i/>
          <w:sz w:val="20"/>
          <w:szCs w:val="20"/>
        </w:rPr>
        <w:t xml:space="preserve"> Paris last summer)</w:t>
      </w:r>
    </w:p>
    <w:p w:rsidR="00331968" w:rsidRPr="009516B9" w:rsidRDefault="00331968" w:rsidP="00331968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 xml:space="preserve">For stories/lists of events </w:t>
      </w:r>
      <w:r w:rsidRPr="009516B9">
        <w:rPr>
          <w:rFonts w:ascii="Times New Roman" w:hAnsi="Times New Roman" w:cs="Times New Roman"/>
          <w:i/>
          <w:sz w:val="20"/>
          <w:szCs w:val="20"/>
        </w:rPr>
        <w:t xml:space="preserve">(He </w:t>
      </w:r>
      <w:r w:rsidRPr="009516B9">
        <w:rPr>
          <w:rFonts w:ascii="Times New Roman" w:hAnsi="Times New Roman" w:cs="Times New Roman"/>
          <w:b/>
          <w:i/>
          <w:sz w:val="20"/>
          <w:szCs w:val="20"/>
        </w:rPr>
        <w:t>went</w:t>
      </w:r>
      <w:r w:rsidRPr="009516B9">
        <w:rPr>
          <w:rFonts w:ascii="Times New Roman" w:hAnsi="Times New Roman" w:cs="Times New Roman"/>
          <w:i/>
          <w:sz w:val="20"/>
          <w:szCs w:val="20"/>
        </w:rPr>
        <w:t xml:space="preserve"> to lunch, </w:t>
      </w:r>
      <w:r w:rsidRPr="009516B9">
        <w:rPr>
          <w:rFonts w:ascii="Times New Roman" w:hAnsi="Times New Roman" w:cs="Times New Roman"/>
          <w:b/>
          <w:i/>
          <w:sz w:val="20"/>
          <w:szCs w:val="20"/>
        </w:rPr>
        <w:t xml:space="preserve">played </w:t>
      </w:r>
      <w:r w:rsidRPr="009516B9">
        <w:rPr>
          <w:rFonts w:ascii="Times New Roman" w:hAnsi="Times New Roman" w:cs="Times New Roman"/>
          <w:i/>
          <w:sz w:val="20"/>
          <w:szCs w:val="20"/>
        </w:rPr>
        <w:t xml:space="preserve">tennis and </w:t>
      </w:r>
      <w:r w:rsidRPr="009516B9">
        <w:rPr>
          <w:rFonts w:ascii="Times New Roman" w:hAnsi="Times New Roman" w:cs="Times New Roman"/>
          <w:b/>
          <w:i/>
          <w:sz w:val="20"/>
          <w:szCs w:val="20"/>
        </w:rPr>
        <w:t xml:space="preserve">watched </w:t>
      </w:r>
      <w:r w:rsidRPr="009516B9">
        <w:rPr>
          <w:rFonts w:ascii="Times New Roman" w:hAnsi="Times New Roman" w:cs="Times New Roman"/>
          <w:i/>
          <w:sz w:val="20"/>
          <w:szCs w:val="20"/>
        </w:rPr>
        <w:t>a movie)</w:t>
      </w:r>
    </w:p>
    <w:p w:rsidR="00331968" w:rsidRPr="009516B9" w:rsidRDefault="00331968" w:rsidP="00331968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>As part of the second conditional</w:t>
      </w:r>
      <w:r w:rsidRPr="009516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516B9">
        <w:rPr>
          <w:rFonts w:ascii="Times New Roman" w:hAnsi="Times New Roman" w:cs="Times New Roman"/>
          <w:b/>
          <w:i/>
          <w:sz w:val="20"/>
          <w:szCs w:val="20"/>
        </w:rPr>
        <w:t>(</w:t>
      </w:r>
      <w:r w:rsidRPr="009516B9">
        <w:rPr>
          <w:rFonts w:ascii="Times New Roman" w:hAnsi="Times New Roman" w:cs="Times New Roman"/>
          <w:i/>
          <w:sz w:val="20"/>
          <w:szCs w:val="20"/>
        </w:rPr>
        <w:t xml:space="preserve">If I </w:t>
      </w:r>
      <w:r w:rsidRPr="009516B9">
        <w:rPr>
          <w:rFonts w:ascii="Times New Roman" w:hAnsi="Times New Roman" w:cs="Times New Roman"/>
          <w:b/>
          <w:i/>
          <w:sz w:val="20"/>
          <w:szCs w:val="20"/>
        </w:rPr>
        <w:t>won</w:t>
      </w:r>
      <w:r w:rsidRPr="009516B9">
        <w:rPr>
          <w:rFonts w:ascii="Times New Roman" w:hAnsi="Times New Roman" w:cs="Times New Roman"/>
          <w:i/>
          <w:sz w:val="20"/>
          <w:szCs w:val="20"/>
        </w:rPr>
        <w:t xml:space="preserve"> the lottery, I would buy a new car).</w:t>
      </w:r>
    </w:p>
    <w:p w:rsidR="00331968" w:rsidRPr="009516B9" w:rsidRDefault="00331968" w:rsidP="003319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:rsidR="00331968" w:rsidRPr="009516B9" w:rsidRDefault="00331968" w:rsidP="003319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9516B9">
        <w:rPr>
          <w:rFonts w:ascii="Times New Roman" w:hAnsi="Times New Roman" w:cs="Times New Roman"/>
          <w:b/>
          <w:sz w:val="20"/>
          <w:szCs w:val="20"/>
        </w:rPr>
        <w:t xml:space="preserve"> How to form it?</w:t>
      </w:r>
    </w:p>
    <w:p w:rsidR="00331968" w:rsidRPr="009516B9" w:rsidRDefault="00331968" w:rsidP="003319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i/>
          <w:sz w:val="20"/>
          <w:szCs w:val="20"/>
        </w:rPr>
      </w:pPr>
      <w:r w:rsidRPr="009516B9">
        <w:rPr>
          <w:rFonts w:ascii="Times New Roman" w:hAnsi="Times New Roman" w:cs="Times New Roman"/>
          <w:b/>
          <w:i/>
          <w:sz w:val="20"/>
          <w:szCs w:val="20"/>
        </w:rPr>
        <w:t xml:space="preserve">Regular verbs: </w:t>
      </w:r>
    </w:p>
    <w:p w:rsidR="00331968" w:rsidRPr="009516B9" w:rsidRDefault="00331968" w:rsidP="00331968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>Positive: Add “—</w:t>
      </w:r>
      <w:proofErr w:type="spellStart"/>
      <w:r w:rsidRPr="009516B9">
        <w:rPr>
          <w:rFonts w:ascii="Times New Roman" w:hAnsi="Times New Roman" w:cs="Times New Roman"/>
          <w:sz w:val="20"/>
          <w:szCs w:val="20"/>
        </w:rPr>
        <w:t>ed</w:t>
      </w:r>
      <w:proofErr w:type="spellEnd"/>
      <w:r w:rsidRPr="009516B9">
        <w:rPr>
          <w:rFonts w:ascii="Times New Roman" w:hAnsi="Times New Roman" w:cs="Times New Roman"/>
          <w:sz w:val="20"/>
          <w:szCs w:val="20"/>
        </w:rPr>
        <w:t>” to the end of the verb (</w:t>
      </w:r>
      <w:r w:rsidRPr="009516B9">
        <w:rPr>
          <w:rFonts w:ascii="Times New Roman" w:hAnsi="Times New Roman" w:cs="Times New Roman"/>
          <w:i/>
          <w:sz w:val="20"/>
          <w:szCs w:val="20"/>
        </w:rPr>
        <w:t>walk</w:t>
      </w:r>
      <w:r w:rsidRPr="009516B9">
        <w:rPr>
          <w:rFonts w:ascii="Times New Roman" w:hAnsi="Times New Roman" w:cs="Times New Roman"/>
          <w:i/>
          <w:sz w:val="20"/>
          <w:szCs w:val="20"/>
        </w:rPr>
        <w:sym w:font="Wingdings" w:char="F0E0"/>
      </w:r>
      <w:r w:rsidRPr="009516B9">
        <w:rPr>
          <w:rFonts w:ascii="Times New Roman" w:hAnsi="Times New Roman" w:cs="Times New Roman"/>
          <w:i/>
          <w:sz w:val="20"/>
          <w:szCs w:val="20"/>
        </w:rPr>
        <w:t>walked)</w:t>
      </w:r>
    </w:p>
    <w:p w:rsidR="00331968" w:rsidRPr="009516B9" w:rsidRDefault="00331968" w:rsidP="00331968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>Negative: add “did not/didn’t” in front of the infinitive (</w:t>
      </w:r>
      <w:r w:rsidRPr="009516B9">
        <w:rPr>
          <w:rFonts w:ascii="Times New Roman" w:hAnsi="Times New Roman" w:cs="Times New Roman"/>
          <w:i/>
          <w:sz w:val="20"/>
          <w:szCs w:val="20"/>
        </w:rPr>
        <w:t xml:space="preserve">He </w:t>
      </w:r>
      <w:r w:rsidRPr="009516B9">
        <w:rPr>
          <w:rFonts w:ascii="Times New Roman" w:hAnsi="Times New Roman" w:cs="Times New Roman"/>
          <w:b/>
          <w:i/>
          <w:sz w:val="20"/>
          <w:szCs w:val="20"/>
        </w:rPr>
        <w:t>didn’t talk)</w:t>
      </w:r>
      <w:r w:rsidRPr="009516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1968" w:rsidRPr="009516B9" w:rsidRDefault="00331968" w:rsidP="00331968">
      <w:pPr>
        <w:pStyle w:val="ListParagraph"/>
        <w:widowControl w:val="0"/>
        <w:numPr>
          <w:ilvl w:val="1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 xml:space="preserve">There are no irregular negatives </w:t>
      </w:r>
      <w:r w:rsidRPr="009516B9">
        <w:rPr>
          <w:rFonts w:ascii="Times New Roman" w:hAnsi="Times New Roman" w:cs="Times New Roman"/>
          <w:i/>
          <w:sz w:val="20"/>
          <w:szCs w:val="20"/>
        </w:rPr>
        <w:t xml:space="preserve">(He </w:t>
      </w:r>
      <w:r w:rsidRPr="009516B9">
        <w:rPr>
          <w:rFonts w:ascii="Times New Roman" w:hAnsi="Times New Roman" w:cs="Times New Roman"/>
          <w:b/>
          <w:i/>
          <w:sz w:val="20"/>
          <w:szCs w:val="20"/>
        </w:rPr>
        <w:t>ran</w:t>
      </w:r>
      <w:r w:rsidRPr="009516B9">
        <w:rPr>
          <w:rFonts w:ascii="Times New Roman" w:hAnsi="Times New Roman" w:cs="Times New Roman"/>
          <w:i/>
          <w:sz w:val="20"/>
          <w:szCs w:val="20"/>
        </w:rPr>
        <w:t xml:space="preserve"> vs. He </w:t>
      </w:r>
      <w:r w:rsidRPr="009516B9">
        <w:rPr>
          <w:rFonts w:ascii="Times New Roman" w:hAnsi="Times New Roman" w:cs="Times New Roman"/>
          <w:b/>
          <w:i/>
          <w:sz w:val="20"/>
          <w:szCs w:val="20"/>
        </w:rPr>
        <w:t>didn’t run</w:t>
      </w:r>
      <w:r w:rsidRPr="009516B9">
        <w:rPr>
          <w:rFonts w:ascii="Times New Roman" w:hAnsi="Times New Roman" w:cs="Times New Roman"/>
          <w:i/>
          <w:sz w:val="20"/>
          <w:szCs w:val="20"/>
        </w:rPr>
        <w:t>)</w:t>
      </w:r>
    </w:p>
    <w:p w:rsidR="00331968" w:rsidRPr="009516B9" w:rsidRDefault="00331968" w:rsidP="003319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0"/>
          <w:szCs w:val="20"/>
        </w:rPr>
      </w:pPr>
      <w:r w:rsidRPr="009516B9">
        <w:rPr>
          <w:rFonts w:ascii="Times New Roman" w:hAnsi="Times New Roman" w:cs="Times New Roman"/>
          <w:b/>
          <w:i/>
          <w:sz w:val="20"/>
          <w:szCs w:val="20"/>
        </w:rPr>
        <w:tab/>
        <w:t>Irregular Verbs—</w:t>
      </w:r>
      <w:proofErr w:type="gramStart"/>
      <w:r w:rsidRPr="009516B9">
        <w:rPr>
          <w:rFonts w:ascii="Times New Roman" w:hAnsi="Times New Roman" w:cs="Times New Roman"/>
          <w:b/>
          <w:i/>
          <w:sz w:val="20"/>
          <w:szCs w:val="20"/>
        </w:rPr>
        <w:t>see attached</w:t>
      </w:r>
      <w:proofErr w:type="gramEnd"/>
      <w:r w:rsidRPr="009516B9">
        <w:rPr>
          <w:rFonts w:ascii="Times New Roman" w:hAnsi="Times New Roman" w:cs="Times New Roman"/>
          <w:b/>
          <w:i/>
          <w:sz w:val="20"/>
          <w:szCs w:val="20"/>
        </w:rPr>
        <w:t xml:space="preserve"> list</w:t>
      </w:r>
    </w:p>
    <w:p w:rsidR="00331968" w:rsidRPr="009516B9" w:rsidRDefault="00331968" w:rsidP="00331968">
      <w:pPr>
        <w:widowControl w:val="0"/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i/>
          <w:sz w:val="20"/>
          <w:szCs w:val="20"/>
        </w:rPr>
      </w:pPr>
      <w:r w:rsidRPr="009516B9">
        <w:rPr>
          <w:rFonts w:ascii="Times New Roman" w:hAnsi="Times New Roman" w:cs="Times New Roman"/>
          <w:b/>
          <w:i/>
          <w:sz w:val="20"/>
          <w:szCs w:val="20"/>
        </w:rPr>
        <w:t>Questions</w:t>
      </w:r>
    </w:p>
    <w:p w:rsidR="0055788D" w:rsidRPr="009516B9" w:rsidRDefault="00331968" w:rsidP="009516B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 xml:space="preserve">Question word + did + subject + infinitive </w:t>
      </w:r>
      <w:r w:rsidRPr="009516B9">
        <w:rPr>
          <w:rFonts w:ascii="Times New Roman" w:hAnsi="Times New Roman" w:cs="Times New Roman"/>
          <w:i/>
          <w:sz w:val="20"/>
          <w:szCs w:val="20"/>
        </w:rPr>
        <w:t>(Where did she go?)</w:t>
      </w:r>
    </w:p>
    <w:p w:rsidR="0055788D" w:rsidRPr="009516B9" w:rsidRDefault="0055788D" w:rsidP="0055788D">
      <w:pPr>
        <w:rPr>
          <w:rFonts w:ascii="Times New Roman" w:hAnsi="Times New Roman" w:cs="Times New Roman"/>
          <w:sz w:val="20"/>
          <w:szCs w:val="20"/>
        </w:rPr>
      </w:pPr>
    </w:p>
    <w:p w:rsidR="0055788D" w:rsidRPr="009516B9" w:rsidRDefault="0055788D" w:rsidP="0055788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b/>
          <w:bCs/>
          <w:sz w:val="20"/>
          <w:szCs w:val="20"/>
        </w:rPr>
        <w:t>"Summer Nights" from Grease</w:t>
      </w:r>
    </w:p>
    <w:p w:rsidR="0055788D" w:rsidRPr="009516B9" w:rsidRDefault="00A23AF6" w:rsidP="0055788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9516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F2CE1" wp14:editId="09298FC1">
                <wp:simplePos x="0" y="0"/>
                <wp:positionH relativeFrom="column">
                  <wp:posOffset>2971800</wp:posOffset>
                </wp:positionH>
                <wp:positionV relativeFrom="paragraph">
                  <wp:posOffset>258445</wp:posOffset>
                </wp:positionV>
                <wp:extent cx="3429000" cy="4572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AF6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182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8. _________________________</w:t>
                            </w:r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ll</w:t>
                            </w:r>
                            <w:proofErr w:type="gramEnd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en o'clock</w:t>
                            </w:r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mmer fling don't mean a thing</w:t>
                            </w:r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ut, uh oh, those summer nights</w:t>
                            </w:r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l me more</w:t>
                            </w:r>
                            <w:proofErr w:type="gramEnd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l me more</w:t>
                            </w:r>
                            <w:proofErr w:type="gramEnd"/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ut you don't </w:t>
                            </w:r>
                            <w:proofErr w:type="spellStart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otta</w:t>
                            </w:r>
                            <w:proofErr w:type="spellEnd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rag</w:t>
                            </w:r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l me more</w:t>
                            </w:r>
                            <w:proofErr w:type="gramEnd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l me more</w:t>
                            </w:r>
                            <w:proofErr w:type="gramEnd"/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'Cause he sounds like a drag</w:t>
                            </w:r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e got friendly holding my hand</w:t>
                            </w:r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ell, she got friendly down in the sand</w:t>
                            </w:r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e was sweet, just turned eighteen</w:t>
                            </w:r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ell, </w:t>
                            </w:r>
                            <w:proofErr w:type="gramStart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he was good</w:t>
                            </w:r>
                            <w:proofErr w:type="gramEnd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ou know what I mean</w:t>
                            </w:r>
                            <w:proofErr w:type="gramEnd"/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mmer heat, boy and girl meet</w:t>
                            </w:r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ut, uh oh, those summer nights</w:t>
                            </w:r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l me more</w:t>
                            </w:r>
                            <w:proofErr w:type="gramEnd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l me more</w:t>
                            </w:r>
                            <w:proofErr w:type="gramEnd"/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ow much dough</w:t>
                            </w:r>
                            <w:r w:rsidRPr="0048182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9.</w:t>
                            </w:r>
                            <w:proofErr w:type="gramEnd"/>
                            <w:r w:rsidRPr="0048182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________________________</w:t>
                            </w:r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l me more</w:t>
                            </w:r>
                            <w:proofErr w:type="gramEnd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l me more</w:t>
                            </w:r>
                            <w:proofErr w:type="gramEnd"/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uld she get me a friend?</w:t>
                            </w:r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t turned colder; that's where it ends</w:t>
                            </w:r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 I told her we'd still be friends</w:t>
                            </w:r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n </w:t>
                            </w:r>
                            <w:r w:rsidRPr="0048182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0. _________________________</w:t>
                            </w:r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ur</w:t>
                            </w:r>
                            <w:proofErr w:type="gramEnd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rue love vow</w:t>
                            </w:r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onder what she's </w:t>
                            </w:r>
                            <w:proofErr w:type="spellStart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in</w:t>
                            </w:r>
                            <w:proofErr w:type="spellEnd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' now</w:t>
                            </w:r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mmer dreams ripped at the seams</w:t>
                            </w:r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ut, oh, those summer nights</w:t>
                            </w:r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l me more</w:t>
                            </w:r>
                            <w:proofErr w:type="gramEnd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l me more</w:t>
                            </w:r>
                            <w:proofErr w:type="gramEnd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23AF6" w:rsidRPr="0048182B" w:rsidRDefault="00A23AF6" w:rsidP="009516B9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23AF6" w:rsidRPr="0048182B" w:rsidRDefault="00A23AF6" w:rsidP="009516B9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34pt;margin-top:20.35pt;width:270pt;height:5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" filled="f" stroked="f">
                <v:textbox>
                  <w:txbxContent>
                    <w:p w:rsidR="00A23AF6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182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8. _________________________</w:t>
                      </w:r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ll</w:t>
                      </w:r>
                      <w:proofErr w:type="gramEnd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en o'clock</w:t>
                      </w:r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ummer fling don't mean a thing</w:t>
                      </w:r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ut, uh oh, those summer nights</w:t>
                      </w:r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l me more</w:t>
                      </w:r>
                      <w:proofErr w:type="gramEnd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l me more</w:t>
                      </w:r>
                      <w:proofErr w:type="gramEnd"/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But you don't </w:t>
                      </w:r>
                      <w:proofErr w:type="spellStart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otta</w:t>
                      </w:r>
                      <w:proofErr w:type="spellEnd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rag</w:t>
                      </w:r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l me more</w:t>
                      </w:r>
                      <w:proofErr w:type="gramEnd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l me more</w:t>
                      </w:r>
                      <w:proofErr w:type="gramEnd"/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'Cause he sounds like a drag</w:t>
                      </w:r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e got friendly holding my hand</w:t>
                      </w:r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ell, she got friendly down in the sand</w:t>
                      </w:r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e was sweet, just turned eighteen</w:t>
                      </w:r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ell, </w:t>
                      </w:r>
                      <w:proofErr w:type="gramStart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he was good</w:t>
                      </w:r>
                      <w:proofErr w:type="gramEnd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ou know what I mean</w:t>
                      </w:r>
                      <w:proofErr w:type="gramEnd"/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ummer heat, boy and girl meet</w:t>
                      </w:r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ut, uh oh, those summer nights</w:t>
                      </w:r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l me more</w:t>
                      </w:r>
                      <w:proofErr w:type="gramEnd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l me more</w:t>
                      </w:r>
                      <w:proofErr w:type="gramEnd"/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ow much dough</w:t>
                      </w:r>
                      <w:r w:rsidRPr="0048182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9.</w:t>
                      </w:r>
                      <w:proofErr w:type="gramEnd"/>
                      <w:r w:rsidRPr="0048182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________________________</w:t>
                      </w:r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?</w:t>
                      </w:r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l me more</w:t>
                      </w:r>
                      <w:proofErr w:type="gramEnd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l me more</w:t>
                      </w:r>
                      <w:proofErr w:type="gramEnd"/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uld she get me a friend?</w:t>
                      </w:r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t turned colder; that's where it ends</w:t>
                      </w:r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o I told her we'd still be friends</w:t>
                      </w:r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n </w:t>
                      </w:r>
                      <w:r w:rsidRPr="0048182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0. _________________________</w:t>
                      </w:r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ur</w:t>
                      </w:r>
                      <w:proofErr w:type="gramEnd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rue love vow</w:t>
                      </w:r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onder what she's </w:t>
                      </w:r>
                      <w:proofErr w:type="spellStart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in</w:t>
                      </w:r>
                      <w:proofErr w:type="spellEnd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' now</w:t>
                      </w:r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ummer dreams ripped at the seams</w:t>
                      </w:r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ut, oh, those summer nights</w:t>
                      </w:r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l me more</w:t>
                      </w:r>
                      <w:proofErr w:type="gramEnd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l me more</w:t>
                      </w:r>
                      <w:proofErr w:type="gramEnd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A23AF6" w:rsidRPr="0048182B" w:rsidRDefault="00A23AF6" w:rsidP="009516B9">
                      <w:pPr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23AF6" w:rsidRPr="0048182B" w:rsidRDefault="00A23AF6" w:rsidP="009516B9">
                      <w:pPr>
                        <w:pBdr>
                          <w:top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516B9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420C8" wp14:editId="1C4A482A">
                <wp:simplePos x="0" y="0"/>
                <wp:positionH relativeFrom="column">
                  <wp:posOffset>0</wp:posOffset>
                </wp:positionH>
                <wp:positionV relativeFrom="paragraph">
                  <wp:posOffset>258445</wp:posOffset>
                </wp:positionV>
                <wp:extent cx="3200400" cy="4572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ummer </w:t>
                            </w:r>
                            <w:proofErr w:type="spellStart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ovin</w:t>
                            </w:r>
                            <w:proofErr w:type="spellEnd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', had me a blast</w:t>
                            </w:r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ummer </w:t>
                            </w:r>
                            <w:proofErr w:type="spellStart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ovin</w:t>
                            </w:r>
                            <w:proofErr w:type="spellEnd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', happened so fast</w:t>
                            </w:r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. _____________________ </w:t>
                            </w:r>
                            <w:proofErr w:type="gramStart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razy</w:t>
                            </w:r>
                            <w:proofErr w:type="gramEnd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or me</w:t>
                            </w:r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t a boy cute as can be</w:t>
                            </w:r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mmer days drifting away</w:t>
                            </w:r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, uh oh, those summer nights</w:t>
                            </w:r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ell-a</w:t>
                            </w:r>
                            <w:proofErr w:type="gramEnd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well-a, well-a, uh!</w:t>
                            </w:r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l me more</w:t>
                            </w:r>
                            <w:proofErr w:type="gramEnd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l me more</w:t>
                            </w:r>
                            <w:proofErr w:type="gramEnd"/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d you get very far?</w:t>
                            </w:r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l me more</w:t>
                            </w:r>
                            <w:proofErr w:type="gramEnd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l me more</w:t>
                            </w:r>
                            <w:proofErr w:type="gramEnd"/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ke does he have a car?</w:t>
                            </w:r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182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. ___________________</w:t>
                            </w:r>
                            <w:proofErr w:type="gramStart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y</w:t>
                            </w:r>
                            <w:proofErr w:type="gramEnd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e, she got a cramp</w:t>
                            </w:r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182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. _________________</w:t>
                            </w:r>
                            <w:proofErr w:type="gramStart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y</w:t>
                            </w:r>
                            <w:proofErr w:type="gramEnd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e, got my suit damp</w:t>
                            </w:r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182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. ____________________</w:t>
                            </w:r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er</w:t>
                            </w:r>
                            <w:proofErr w:type="gramEnd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life, she nearly drowned</w:t>
                            </w:r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182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5 _______________________</w:t>
                            </w:r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plashing around</w:t>
                            </w:r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mmer sun, something's begun</w:t>
                            </w:r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ut, uh oh, those summer nights</w:t>
                            </w:r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ell-a</w:t>
                            </w:r>
                            <w:proofErr w:type="gramEnd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well-a, well-a, uh!</w:t>
                            </w:r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l me more</w:t>
                            </w:r>
                            <w:proofErr w:type="gramEnd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l me more</w:t>
                            </w:r>
                            <w:proofErr w:type="gramEnd"/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182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6. __________________________</w:t>
                            </w:r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t</w:t>
                            </w:r>
                            <w:proofErr w:type="gramEnd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irst sight?</w:t>
                            </w:r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l me more</w:t>
                            </w:r>
                            <w:proofErr w:type="gramEnd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l me more</w:t>
                            </w:r>
                            <w:proofErr w:type="gramEnd"/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d she put up a fight?</w:t>
                            </w:r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ok her bowling in the arcade</w:t>
                            </w:r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e went strolling; drank lemonade</w:t>
                            </w:r>
                          </w:p>
                          <w:p w:rsidR="00A23AF6" w:rsidRPr="0048182B" w:rsidRDefault="00A23AF6" w:rsidP="009516B9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18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e made out under the dock</w:t>
                            </w:r>
                          </w:p>
                          <w:p w:rsidR="00A23AF6" w:rsidRPr="0048182B" w:rsidRDefault="00A23AF6" w:rsidP="009516B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0;margin-top:20.35pt;width:252pt;height:5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" filled="f" stroked="f">
                <v:textbox>
                  <w:txbxContent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ummer </w:t>
                      </w:r>
                      <w:proofErr w:type="spellStart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ovin</w:t>
                      </w:r>
                      <w:proofErr w:type="spellEnd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', had me a blast</w:t>
                      </w:r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ummer </w:t>
                      </w:r>
                      <w:proofErr w:type="spellStart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ovin</w:t>
                      </w:r>
                      <w:proofErr w:type="spellEnd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', happened so fast</w:t>
                      </w:r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. _____________________ </w:t>
                      </w:r>
                      <w:proofErr w:type="gramStart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razy</w:t>
                      </w:r>
                      <w:proofErr w:type="gramEnd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or me</w:t>
                      </w:r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t a boy cute as can be</w:t>
                      </w:r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ummer days drifting away</w:t>
                      </w:r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, uh oh, those summer nights</w:t>
                      </w:r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ell-a</w:t>
                      </w:r>
                      <w:proofErr w:type="gramEnd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well-a, well-a, uh!</w:t>
                      </w:r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l me more</w:t>
                      </w:r>
                      <w:proofErr w:type="gramEnd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l me more</w:t>
                      </w:r>
                      <w:proofErr w:type="gramEnd"/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d you get very far?</w:t>
                      </w:r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l me more</w:t>
                      </w:r>
                      <w:proofErr w:type="gramEnd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l me more</w:t>
                      </w:r>
                      <w:proofErr w:type="gramEnd"/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ke does he have a car?</w:t>
                      </w:r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182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. ___________________</w:t>
                      </w:r>
                      <w:proofErr w:type="gramStart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y</w:t>
                      </w:r>
                      <w:proofErr w:type="gramEnd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e, she got a cramp</w:t>
                      </w:r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182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. _________________</w:t>
                      </w:r>
                      <w:proofErr w:type="gramStart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y</w:t>
                      </w:r>
                      <w:proofErr w:type="gramEnd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e, got my suit damp</w:t>
                      </w:r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182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. ____________________</w:t>
                      </w:r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er</w:t>
                      </w:r>
                      <w:proofErr w:type="gramEnd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life, she nearly drowned</w:t>
                      </w:r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182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5 _______________________</w:t>
                      </w:r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plashing around</w:t>
                      </w:r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ummer sun, something's begun</w:t>
                      </w:r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ut, uh oh, those summer nights</w:t>
                      </w:r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ell-a</w:t>
                      </w:r>
                      <w:proofErr w:type="gramEnd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well-a, well-a, uh!</w:t>
                      </w:r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l me more</w:t>
                      </w:r>
                      <w:proofErr w:type="gramEnd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l me more</w:t>
                      </w:r>
                      <w:proofErr w:type="gramEnd"/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182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6. __________________________</w:t>
                      </w:r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t</w:t>
                      </w:r>
                      <w:proofErr w:type="gramEnd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irst sight?</w:t>
                      </w:r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l me more</w:t>
                      </w:r>
                      <w:proofErr w:type="gramEnd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l me more</w:t>
                      </w:r>
                      <w:proofErr w:type="gramEnd"/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d she put up a fight?</w:t>
                      </w:r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ok her bowling in the arcade</w:t>
                      </w:r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e went strolling; drank lemonade</w:t>
                      </w:r>
                    </w:p>
                    <w:p w:rsidR="00A23AF6" w:rsidRPr="0048182B" w:rsidRDefault="00A23AF6" w:rsidP="009516B9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18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e made out under the dock</w:t>
                      </w:r>
                    </w:p>
                    <w:p w:rsidR="00A23AF6" w:rsidRPr="0048182B" w:rsidRDefault="00A23AF6" w:rsidP="009516B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182B" w:rsidRPr="009516B9" w:rsidRDefault="0048182B" w:rsidP="0048182B">
      <w:pPr>
        <w:pStyle w:val="Heading2"/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</w:pPr>
      <w:r w:rsidRPr="009516B9">
        <w:rPr>
          <w:rFonts w:ascii="Times New Roman" w:hAnsi="Times New Roman" w:cs="Times New Roman"/>
          <w:color w:val="auto"/>
          <w:sz w:val="20"/>
          <w:szCs w:val="20"/>
          <w:u w:val="single"/>
        </w:rPr>
        <w:t>SIMPLE FUTURE</w:t>
      </w:r>
    </w:p>
    <w:p w:rsidR="0048182B" w:rsidRPr="009516B9" w:rsidRDefault="0048182B" w:rsidP="0048182B">
      <w:pPr>
        <w:rPr>
          <w:rFonts w:ascii="Times New Roman" w:hAnsi="Times New Roman" w:cs="Times New Roman"/>
          <w:sz w:val="20"/>
          <w:szCs w:val="20"/>
        </w:rPr>
      </w:pPr>
    </w:p>
    <w:p w:rsidR="0048182B" w:rsidRPr="009516B9" w:rsidRDefault="0048182B" w:rsidP="0048182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9516B9">
        <w:rPr>
          <w:rFonts w:ascii="Times New Roman" w:hAnsi="Times New Roman" w:cs="Times New Roman"/>
          <w:b/>
          <w:sz w:val="20"/>
          <w:szCs w:val="20"/>
        </w:rPr>
        <w:t>When do we use it?</w:t>
      </w:r>
    </w:p>
    <w:p w:rsidR="0048182B" w:rsidRPr="009516B9" w:rsidRDefault="0048182B" w:rsidP="0048182B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>A decision at the moment of speaking (</w:t>
      </w:r>
      <w:r w:rsidRPr="009516B9">
        <w:rPr>
          <w:rFonts w:ascii="Times New Roman" w:hAnsi="Times New Roman" w:cs="Times New Roman"/>
          <w:i/>
          <w:sz w:val="20"/>
          <w:szCs w:val="20"/>
        </w:rPr>
        <w:t>I’m cold</w:t>
      </w:r>
      <w:r w:rsidRPr="009516B9">
        <w:rPr>
          <w:rFonts w:ascii="Times New Roman" w:hAnsi="Times New Roman" w:cs="Times New Roman"/>
          <w:b/>
          <w:i/>
          <w:sz w:val="20"/>
          <w:szCs w:val="20"/>
        </w:rPr>
        <w:t>. I’ll close</w:t>
      </w:r>
      <w:r w:rsidRPr="009516B9">
        <w:rPr>
          <w:rFonts w:ascii="Times New Roman" w:hAnsi="Times New Roman" w:cs="Times New Roman"/>
          <w:i/>
          <w:sz w:val="20"/>
          <w:szCs w:val="20"/>
        </w:rPr>
        <w:t xml:space="preserve"> the window.)</w:t>
      </w:r>
    </w:p>
    <w:p w:rsidR="0048182B" w:rsidRPr="009516B9" w:rsidRDefault="0048182B" w:rsidP="0048182B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>Prediction based on opinion (</w:t>
      </w:r>
      <w:r w:rsidRPr="009516B9">
        <w:rPr>
          <w:rFonts w:ascii="Times New Roman" w:hAnsi="Times New Roman" w:cs="Times New Roman"/>
          <w:i/>
          <w:sz w:val="20"/>
          <w:szCs w:val="20"/>
        </w:rPr>
        <w:t xml:space="preserve">I think </w:t>
      </w:r>
      <w:r w:rsidRPr="009516B9">
        <w:rPr>
          <w:rFonts w:ascii="Times New Roman" w:hAnsi="Times New Roman" w:cs="Times New Roman"/>
          <w:b/>
          <w:i/>
          <w:sz w:val="20"/>
          <w:szCs w:val="20"/>
        </w:rPr>
        <w:t>it will be</w:t>
      </w:r>
      <w:r w:rsidRPr="009516B9">
        <w:rPr>
          <w:rFonts w:ascii="Times New Roman" w:hAnsi="Times New Roman" w:cs="Times New Roman"/>
          <w:i/>
          <w:sz w:val="20"/>
          <w:szCs w:val="20"/>
        </w:rPr>
        <w:t xml:space="preserve"> sunny tomorrow)</w:t>
      </w:r>
    </w:p>
    <w:p w:rsidR="0048182B" w:rsidRPr="009516B9" w:rsidRDefault="0048182B" w:rsidP="0048182B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>A future fact (</w:t>
      </w:r>
      <w:r w:rsidRPr="009516B9">
        <w:rPr>
          <w:rFonts w:ascii="Times New Roman" w:hAnsi="Times New Roman" w:cs="Times New Roman"/>
          <w:i/>
          <w:sz w:val="20"/>
          <w:szCs w:val="20"/>
        </w:rPr>
        <w:t xml:space="preserve">The sun </w:t>
      </w:r>
      <w:r w:rsidRPr="009516B9">
        <w:rPr>
          <w:rFonts w:ascii="Times New Roman" w:hAnsi="Times New Roman" w:cs="Times New Roman"/>
          <w:b/>
          <w:i/>
          <w:sz w:val="20"/>
          <w:szCs w:val="20"/>
        </w:rPr>
        <w:t xml:space="preserve">will rise </w:t>
      </w:r>
      <w:r w:rsidRPr="009516B9">
        <w:rPr>
          <w:rFonts w:ascii="Times New Roman" w:hAnsi="Times New Roman" w:cs="Times New Roman"/>
          <w:i/>
          <w:sz w:val="20"/>
          <w:szCs w:val="20"/>
        </w:rPr>
        <w:t>at 6 tomorrow)</w:t>
      </w:r>
    </w:p>
    <w:p w:rsidR="0048182B" w:rsidRPr="009516B9" w:rsidRDefault="0048182B" w:rsidP="0048182B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 xml:space="preserve">Promises, requests, refusals, willingness </w:t>
      </w:r>
      <w:r w:rsidRPr="009516B9">
        <w:rPr>
          <w:rFonts w:ascii="Times New Roman" w:hAnsi="Times New Roman" w:cs="Times New Roman"/>
          <w:i/>
          <w:sz w:val="20"/>
          <w:szCs w:val="20"/>
        </w:rPr>
        <w:t>(</w:t>
      </w:r>
      <w:r w:rsidRPr="009516B9">
        <w:rPr>
          <w:rFonts w:ascii="Times New Roman" w:hAnsi="Times New Roman" w:cs="Times New Roman"/>
          <w:b/>
          <w:i/>
          <w:sz w:val="20"/>
          <w:szCs w:val="20"/>
        </w:rPr>
        <w:t xml:space="preserve">I’ll help </w:t>
      </w:r>
      <w:r w:rsidRPr="009516B9">
        <w:rPr>
          <w:rFonts w:ascii="Times New Roman" w:hAnsi="Times New Roman" w:cs="Times New Roman"/>
          <w:i/>
          <w:sz w:val="20"/>
          <w:szCs w:val="20"/>
        </w:rPr>
        <w:t xml:space="preserve">you clean; </w:t>
      </w:r>
      <w:r w:rsidRPr="009516B9">
        <w:rPr>
          <w:rFonts w:ascii="Times New Roman" w:hAnsi="Times New Roman" w:cs="Times New Roman"/>
          <w:b/>
          <w:i/>
          <w:sz w:val="20"/>
          <w:szCs w:val="20"/>
        </w:rPr>
        <w:t xml:space="preserve">Will you </w:t>
      </w:r>
      <w:r w:rsidRPr="009516B9">
        <w:rPr>
          <w:rFonts w:ascii="Times New Roman" w:hAnsi="Times New Roman" w:cs="Times New Roman"/>
          <w:i/>
          <w:sz w:val="20"/>
          <w:szCs w:val="20"/>
        </w:rPr>
        <w:t xml:space="preserve">pass me the salt?) </w:t>
      </w:r>
    </w:p>
    <w:p w:rsidR="0048182B" w:rsidRPr="009516B9" w:rsidRDefault="0048182B" w:rsidP="0048182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:rsidR="0048182B" w:rsidRPr="009516B9" w:rsidRDefault="0048182B" w:rsidP="0048182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9516B9">
        <w:rPr>
          <w:rFonts w:ascii="Times New Roman" w:hAnsi="Times New Roman" w:cs="Times New Roman"/>
          <w:b/>
          <w:sz w:val="20"/>
          <w:szCs w:val="20"/>
        </w:rPr>
        <w:t xml:space="preserve"> How to form it?</w:t>
      </w:r>
    </w:p>
    <w:p w:rsidR="0048182B" w:rsidRPr="009516B9" w:rsidRDefault="0048182B" w:rsidP="0048182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i/>
          <w:sz w:val="20"/>
          <w:szCs w:val="20"/>
        </w:rPr>
      </w:pPr>
      <w:r w:rsidRPr="009516B9">
        <w:rPr>
          <w:rFonts w:ascii="Times New Roman" w:hAnsi="Times New Roman" w:cs="Times New Roman"/>
          <w:b/>
          <w:i/>
          <w:sz w:val="20"/>
          <w:szCs w:val="20"/>
        </w:rPr>
        <w:t xml:space="preserve">Regular verbs: </w:t>
      </w:r>
    </w:p>
    <w:p w:rsidR="0048182B" w:rsidRPr="009516B9" w:rsidRDefault="0048182B" w:rsidP="0048182B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 xml:space="preserve">Positive: Will </w:t>
      </w:r>
      <w:r w:rsidRPr="009516B9">
        <w:rPr>
          <w:rFonts w:ascii="Times New Roman" w:hAnsi="Times New Roman" w:cs="Times New Roman"/>
          <w:i/>
          <w:sz w:val="20"/>
          <w:szCs w:val="20"/>
        </w:rPr>
        <w:t xml:space="preserve">+ </w:t>
      </w:r>
      <w:r w:rsidRPr="009516B9">
        <w:rPr>
          <w:rFonts w:ascii="Times New Roman" w:hAnsi="Times New Roman" w:cs="Times New Roman"/>
          <w:sz w:val="20"/>
          <w:szCs w:val="20"/>
        </w:rPr>
        <w:t>infinitive (</w:t>
      </w:r>
      <w:r w:rsidRPr="009516B9">
        <w:rPr>
          <w:rFonts w:ascii="Times New Roman" w:hAnsi="Times New Roman" w:cs="Times New Roman"/>
          <w:i/>
          <w:sz w:val="20"/>
          <w:szCs w:val="20"/>
        </w:rPr>
        <w:t xml:space="preserve">I </w:t>
      </w:r>
      <w:r w:rsidRPr="009516B9">
        <w:rPr>
          <w:rFonts w:ascii="Times New Roman" w:hAnsi="Times New Roman" w:cs="Times New Roman"/>
          <w:b/>
          <w:i/>
          <w:sz w:val="20"/>
          <w:szCs w:val="20"/>
        </w:rPr>
        <w:t>will meet</w:t>
      </w:r>
      <w:r w:rsidRPr="009516B9">
        <w:rPr>
          <w:rFonts w:ascii="Times New Roman" w:hAnsi="Times New Roman" w:cs="Times New Roman"/>
          <w:i/>
          <w:sz w:val="20"/>
          <w:szCs w:val="20"/>
        </w:rPr>
        <w:t xml:space="preserve"> him later/</w:t>
      </w:r>
      <w:r w:rsidRPr="009516B9">
        <w:rPr>
          <w:rFonts w:ascii="Times New Roman" w:hAnsi="Times New Roman" w:cs="Times New Roman"/>
          <w:b/>
          <w:i/>
          <w:sz w:val="20"/>
          <w:szCs w:val="20"/>
        </w:rPr>
        <w:t>I’ll meet</w:t>
      </w:r>
      <w:r w:rsidRPr="009516B9">
        <w:rPr>
          <w:rFonts w:ascii="Times New Roman" w:hAnsi="Times New Roman" w:cs="Times New Roman"/>
          <w:i/>
          <w:sz w:val="20"/>
          <w:szCs w:val="20"/>
        </w:rPr>
        <w:t xml:space="preserve"> him later)</w:t>
      </w:r>
    </w:p>
    <w:p w:rsidR="0048182B" w:rsidRPr="009516B9" w:rsidRDefault="0048182B" w:rsidP="0048182B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>Negative: Will not/won’t + infinitive (</w:t>
      </w:r>
      <w:r w:rsidRPr="009516B9">
        <w:rPr>
          <w:rFonts w:ascii="Times New Roman" w:hAnsi="Times New Roman" w:cs="Times New Roman"/>
          <w:i/>
          <w:sz w:val="20"/>
          <w:szCs w:val="20"/>
        </w:rPr>
        <w:t xml:space="preserve">He </w:t>
      </w:r>
      <w:r w:rsidRPr="009516B9">
        <w:rPr>
          <w:rFonts w:ascii="Times New Roman" w:hAnsi="Times New Roman" w:cs="Times New Roman"/>
          <w:b/>
          <w:i/>
          <w:sz w:val="20"/>
          <w:szCs w:val="20"/>
        </w:rPr>
        <w:t>will not talk</w:t>
      </w:r>
      <w:r w:rsidRPr="009516B9">
        <w:rPr>
          <w:rFonts w:ascii="Times New Roman" w:hAnsi="Times New Roman" w:cs="Times New Roman"/>
          <w:i/>
          <w:sz w:val="20"/>
          <w:szCs w:val="20"/>
        </w:rPr>
        <w:t xml:space="preserve">/He </w:t>
      </w:r>
      <w:r w:rsidRPr="009516B9">
        <w:rPr>
          <w:rFonts w:ascii="Times New Roman" w:hAnsi="Times New Roman" w:cs="Times New Roman"/>
          <w:b/>
          <w:i/>
          <w:sz w:val="20"/>
          <w:szCs w:val="20"/>
        </w:rPr>
        <w:t>won’t talk)</w:t>
      </w:r>
      <w:r w:rsidRPr="009516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8182B" w:rsidRPr="009516B9" w:rsidRDefault="0048182B" w:rsidP="0048182B">
      <w:pPr>
        <w:widowControl w:val="0"/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i/>
          <w:sz w:val="20"/>
          <w:szCs w:val="20"/>
        </w:rPr>
      </w:pPr>
      <w:r w:rsidRPr="009516B9">
        <w:rPr>
          <w:rFonts w:ascii="Times New Roman" w:hAnsi="Times New Roman" w:cs="Times New Roman"/>
          <w:b/>
          <w:i/>
          <w:sz w:val="20"/>
          <w:szCs w:val="20"/>
        </w:rPr>
        <w:t>Questions</w:t>
      </w:r>
    </w:p>
    <w:p w:rsidR="0048182B" w:rsidRPr="009516B9" w:rsidRDefault="0048182B" w:rsidP="004818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 xml:space="preserve">Question word + will + subject + infinitive </w:t>
      </w:r>
      <w:r w:rsidRPr="009516B9">
        <w:rPr>
          <w:rFonts w:ascii="Times New Roman" w:hAnsi="Times New Roman" w:cs="Times New Roman"/>
          <w:i/>
          <w:sz w:val="20"/>
          <w:szCs w:val="20"/>
        </w:rPr>
        <w:t>(How will they travel?)</w:t>
      </w:r>
    </w:p>
    <w:p w:rsidR="0048182B" w:rsidRPr="009516B9" w:rsidRDefault="0048182B" w:rsidP="0048182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55788D" w:rsidRPr="009516B9" w:rsidRDefault="0055788D" w:rsidP="0055788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b/>
          <w:sz w:val="20"/>
          <w:szCs w:val="20"/>
          <w:u w:val="single"/>
        </w:rPr>
        <w:t>VIDEO CLIP:</w:t>
      </w:r>
      <w:r w:rsidRPr="009516B9">
        <w:rPr>
          <w:rFonts w:ascii="Times New Roman" w:hAnsi="Times New Roman" w:cs="Times New Roman"/>
          <w:sz w:val="20"/>
          <w:szCs w:val="20"/>
        </w:rPr>
        <w:t xml:space="preserve">  “You’ve Got Mail” </w:t>
      </w:r>
    </w:p>
    <w:p w:rsidR="0055788D" w:rsidRPr="009516B9" w:rsidRDefault="0055788D" w:rsidP="0055788D">
      <w:pPr>
        <w:jc w:val="center"/>
        <w:rPr>
          <w:rFonts w:ascii="Times New Roman" w:hAnsi="Times New Roman" w:cs="Times New Roman"/>
          <w:color w:val="262626"/>
          <w:sz w:val="20"/>
          <w:szCs w:val="20"/>
        </w:rPr>
      </w:pPr>
      <w:hyperlink r:id="rId10" w:history="1">
        <w:r w:rsidRPr="009516B9">
          <w:rPr>
            <w:rStyle w:val="Hyperlink"/>
            <w:rFonts w:ascii="Times New Roman" w:hAnsi="Times New Roman" w:cs="Times New Roman"/>
            <w:sz w:val="20"/>
            <w:szCs w:val="20"/>
          </w:rPr>
          <w:t>http://www.youtube.com/watch?v=9ptxN-8nOXk&amp;list=PL111626A2A970A9E4</w:t>
        </w:r>
      </w:hyperlink>
    </w:p>
    <w:p w:rsidR="0055788D" w:rsidRPr="009516B9" w:rsidRDefault="0055788D" w:rsidP="0055788D">
      <w:pPr>
        <w:rPr>
          <w:rFonts w:ascii="Times New Roman" w:hAnsi="Times New Roman" w:cs="Times New Roman"/>
          <w:b/>
          <w:i/>
          <w:color w:val="262626"/>
          <w:sz w:val="20"/>
          <w:szCs w:val="20"/>
        </w:rPr>
      </w:pPr>
      <w:r w:rsidRPr="009516B9">
        <w:rPr>
          <w:rFonts w:ascii="Times New Roman" w:hAnsi="Times New Roman" w:cs="Times New Roman"/>
          <w:b/>
          <w:i/>
          <w:color w:val="262626"/>
          <w:sz w:val="20"/>
          <w:szCs w:val="20"/>
        </w:rPr>
        <w:t>Listen to the movie trailer and fill in the blanks.</w:t>
      </w:r>
    </w:p>
    <w:p w:rsidR="0055788D" w:rsidRPr="009516B9" w:rsidRDefault="00A23AF6" w:rsidP="0055788D">
      <w:pPr>
        <w:rPr>
          <w:rFonts w:ascii="Times New Roman" w:hAnsi="Times New Roman" w:cs="Times New Roman"/>
          <w:color w:val="262626"/>
          <w:sz w:val="20"/>
          <w:szCs w:val="20"/>
        </w:rPr>
      </w:pPr>
      <w:r>
        <w:rPr>
          <w:rFonts w:ascii="Times New Roman" w:hAnsi="Times New Roman" w:cs="Times New Roman"/>
          <w:noProof/>
          <w:color w:val="26262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6E8CBE" wp14:editId="671A48DC">
                <wp:simplePos x="0" y="0"/>
                <wp:positionH relativeFrom="column">
                  <wp:posOffset>-114300</wp:posOffset>
                </wp:positionH>
                <wp:positionV relativeFrom="paragraph">
                  <wp:posOffset>67945</wp:posOffset>
                </wp:positionV>
                <wp:extent cx="3086100" cy="57277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72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AF6" w:rsidRPr="009516B9" w:rsidRDefault="00A23AF6" w:rsidP="00A23AF6">
                            <w:pPr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  <w:t>1. "</w:t>
                            </w:r>
                            <w:r w:rsidRPr="009516B9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  <w:r w:rsidRPr="009516B9"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9516B9"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  <w:t>my</w:t>
                            </w:r>
                            <w:proofErr w:type="gramEnd"/>
                            <w:r w:rsidRPr="009516B9"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  <w:t xml:space="preserve"> computer. I go online." </w:t>
                            </w:r>
                          </w:p>
                          <w:p w:rsidR="00A23AF6" w:rsidRPr="009516B9" w:rsidRDefault="00A23AF6" w:rsidP="00A23AF6">
                            <w:pPr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  <w:t>"Welcome."</w:t>
                            </w:r>
                          </w:p>
                          <w:p w:rsidR="00A23AF6" w:rsidRPr="009516B9" w:rsidRDefault="00A23AF6" w:rsidP="00A23AF6">
                            <w:pPr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  <w:t xml:space="preserve"> "Welcome." </w:t>
                            </w:r>
                          </w:p>
                          <w:p w:rsidR="00A23AF6" w:rsidRPr="009516B9" w:rsidRDefault="00A23AF6" w:rsidP="00A23AF6">
                            <w:pPr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  <w:t xml:space="preserve">"And my breath catches in my chest until I hear three little words." </w:t>
                            </w:r>
                          </w:p>
                          <w:p w:rsidR="00A23AF6" w:rsidRPr="009516B9" w:rsidRDefault="00A23AF6" w:rsidP="00A23AF6">
                            <w:pPr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  <w:t xml:space="preserve">2. _____________________________________ </w:t>
                            </w:r>
                            <w:proofErr w:type="gramStart"/>
                            <w:r w:rsidRPr="009516B9"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  <w:t>mail</w:t>
                            </w:r>
                            <w:proofErr w:type="gramEnd"/>
                            <w:r w:rsidRPr="009516B9"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A23AF6" w:rsidRPr="009516B9" w:rsidRDefault="00A23AF6" w:rsidP="00A23AF6">
                            <w:pPr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  <w:t xml:space="preserve"> "What is going on with you?"</w:t>
                            </w:r>
                          </w:p>
                          <w:p w:rsidR="00A23AF6" w:rsidRPr="009516B9" w:rsidRDefault="00A23AF6" w:rsidP="00A23AF6">
                            <w:pPr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  <w:t xml:space="preserve"> "Is it infidelity if you're involved with someone on email?" </w:t>
                            </w:r>
                          </w:p>
                          <w:p w:rsidR="00A23AF6" w:rsidRPr="009516B9" w:rsidRDefault="00A23AF6" w:rsidP="00A23AF6">
                            <w:pPr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  <w:t xml:space="preserve">"This woman is the most adorable creature I've ever been in contact with." </w:t>
                            </w:r>
                          </w:p>
                          <w:p w:rsidR="00A23AF6" w:rsidRPr="009516B9" w:rsidRDefault="00A23AF6" w:rsidP="00A23AF6">
                            <w:pPr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  <w:t xml:space="preserve">"Have you had sex?" </w:t>
                            </w:r>
                          </w:p>
                          <w:p w:rsidR="00A23AF6" w:rsidRPr="009516B9" w:rsidRDefault="00A23AF6" w:rsidP="00A23AF6">
                            <w:pPr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516B9"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  <w:t xml:space="preserve">"Of course not, I don't even know him." </w:t>
                            </w:r>
                            <w:proofErr w:type="gramEnd"/>
                          </w:p>
                          <w:p w:rsidR="00A23AF6" w:rsidRPr="009516B9" w:rsidRDefault="00A23AF6" w:rsidP="00A23AF6">
                            <w:pPr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  <w:t xml:space="preserve">"I mean cyber sex." </w:t>
                            </w:r>
                          </w:p>
                          <w:p w:rsidR="00A23AF6" w:rsidRPr="009516B9" w:rsidRDefault="00A23AF6" w:rsidP="00A23AF6">
                            <w:pPr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  <w:t xml:space="preserve">"No." </w:t>
                            </w:r>
                          </w:p>
                          <w:p w:rsidR="00A23AF6" w:rsidRPr="009516B9" w:rsidRDefault="00A23AF6" w:rsidP="00A23AF6">
                            <w:pPr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  <w:t xml:space="preserve">“Well, uh, don't do it. The minute you do, they lose all respect for you." </w:t>
                            </w:r>
                          </w:p>
                          <w:p w:rsidR="00A23AF6" w:rsidRPr="009516B9" w:rsidRDefault="00A23AF6" w:rsidP="00A23AF6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  <w:t xml:space="preserve">... </w:t>
                            </w:r>
                            <w:r w:rsidRPr="009516B9">
                              <w:rPr>
                                <w:rFonts w:ascii="Times New Roman" w:hAnsi="Times New Roman" w:cs="Times New Roman"/>
                                <w:i/>
                                <w:color w:val="262626"/>
                                <w:sz w:val="20"/>
                                <w:szCs w:val="20"/>
                              </w:rPr>
                              <w:t>In a city where everyone is looking for someone, Joe and Kathleen 3</w:t>
                            </w:r>
                            <w:proofErr w:type="gramStart"/>
                            <w:r w:rsidRPr="009516B9">
                              <w:rPr>
                                <w:rFonts w:ascii="Times New Roman" w:hAnsi="Times New Roman" w:cs="Times New Roman"/>
                                <w:i/>
                                <w:color w:val="262626"/>
                                <w:sz w:val="20"/>
                                <w:szCs w:val="20"/>
                              </w:rPr>
                              <w:t>.</w:t>
                            </w:r>
                            <w:r w:rsidRPr="009516B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62626"/>
                                <w:sz w:val="20"/>
                                <w:szCs w:val="20"/>
                              </w:rPr>
                              <w:t>_</w:t>
                            </w:r>
                            <w:proofErr w:type="gramEnd"/>
                            <w:r w:rsidRPr="009516B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62626"/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  <w:r w:rsidRPr="009516B9">
                              <w:rPr>
                                <w:rFonts w:ascii="Times New Roman" w:hAnsi="Times New Roman" w:cs="Times New Roman"/>
                                <w:i/>
                                <w:color w:val="262626"/>
                                <w:sz w:val="20"/>
                                <w:szCs w:val="20"/>
                              </w:rPr>
                              <w:t xml:space="preserve"> the best way to meet someone ... </w:t>
                            </w:r>
                          </w:p>
                          <w:p w:rsidR="00A23AF6" w:rsidRPr="009516B9" w:rsidRDefault="00A23AF6" w:rsidP="00A23AF6">
                            <w:pPr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  <w:t>"Hah!"</w:t>
                            </w:r>
                          </w:p>
                          <w:p w:rsidR="00A23AF6" w:rsidRPr="009516B9" w:rsidRDefault="00A23AF6" w:rsidP="00A23AF6">
                            <w:pPr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  <w:t xml:space="preserve"> "Hi.</w:t>
                            </w:r>
                            <w:proofErr w:type="gramStart"/>
                            <w:r w:rsidRPr="009516B9"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  <w:t>" .</w:t>
                            </w:r>
                            <w:proofErr w:type="gramEnd"/>
                          </w:p>
                          <w:p w:rsidR="00A23AF6" w:rsidRPr="009516B9" w:rsidRDefault="00A23AF6" w:rsidP="00A23AF6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262626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516B9">
                              <w:rPr>
                                <w:rFonts w:ascii="Times New Roman" w:hAnsi="Times New Roman" w:cs="Times New Roman"/>
                                <w:i/>
                                <w:color w:val="262626"/>
                                <w:sz w:val="20"/>
                                <w:szCs w:val="20"/>
                              </w:rPr>
                              <w:t>..</w:t>
                            </w:r>
                            <w:proofErr w:type="gramEnd"/>
                            <w:r w:rsidRPr="009516B9">
                              <w:rPr>
                                <w:rFonts w:ascii="Times New Roman" w:hAnsi="Times New Roman" w:cs="Times New Roman"/>
                                <w:i/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9516B9">
                              <w:rPr>
                                <w:rFonts w:ascii="Times New Roman" w:hAnsi="Times New Roman" w:cs="Times New Roman"/>
                                <w:i/>
                                <w:color w:val="262626"/>
                                <w:sz w:val="20"/>
                                <w:szCs w:val="20"/>
                              </w:rPr>
                              <w:t>is</w:t>
                            </w:r>
                            <w:proofErr w:type="gramEnd"/>
                            <w:r w:rsidRPr="009516B9">
                              <w:rPr>
                                <w:rFonts w:ascii="Times New Roman" w:hAnsi="Times New Roman" w:cs="Times New Roman"/>
                                <w:i/>
                                <w:color w:val="262626"/>
                                <w:sz w:val="20"/>
                                <w:szCs w:val="20"/>
                              </w:rPr>
                              <w:t xml:space="preserve"> to never meet at all ... </w:t>
                            </w:r>
                          </w:p>
                          <w:p w:rsidR="00A23AF6" w:rsidRPr="009516B9" w:rsidRDefault="00A23AF6" w:rsidP="00A23AF6">
                            <w:pPr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  <w:t>"</w:t>
                            </w:r>
                            <w:proofErr w:type="gramStart"/>
                            <w:r w:rsidRPr="009516B9"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  <w:t>It's</w:t>
                            </w:r>
                            <w:proofErr w:type="gramEnd"/>
                            <w:r w:rsidRPr="009516B9"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  <w:t xml:space="preserve"> just email. It's really nothing."</w:t>
                            </w:r>
                          </w:p>
                          <w:p w:rsidR="00A23AF6" w:rsidRPr="009516B9" w:rsidRDefault="00A23AF6" w:rsidP="00A23AF6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i/>
                                <w:color w:val="262626"/>
                                <w:sz w:val="20"/>
                                <w:szCs w:val="20"/>
                              </w:rPr>
                              <w:t xml:space="preserve"> ... What they don't realize ... </w:t>
                            </w:r>
                          </w:p>
                          <w:p w:rsidR="00A23AF6" w:rsidRPr="009516B9" w:rsidRDefault="00A23AF6" w:rsidP="00A23AF6">
                            <w:pPr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  <w:t xml:space="preserve">" What is </w:t>
                            </w:r>
                            <w:proofErr w:type="gramStart"/>
                            <w:r w:rsidRPr="009516B9"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  <w:t>that!</w:t>
                            </w:r>
                            <w:proofErr w:type="gramEnd"/>
                            <w:r w:rsidRPr="009516B9"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  <w:t xml:space="preserve"> What are you doing! You're taking all the caviar. That caviar is a garnish!" </w:t>
                            </w:r>
                          </w:p>
                          <w:p w:rsidR="00A23AF6" w:rsidRPr="009516B9" w:rsidRDefault="00A23AF6" w:rsidP="00A23AF6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i/>
                                <w:color w:val="262626"/>
                                <w:sz w:val="20"/>
                                <w:szCs w:val="20"/>
                              </w:rPr>
                              <w:t xml:space="preserve">... </w:t>
                            </w:r>
                            <w:proofErr w:type="gramStart"/>
                            <w:r w:rsidRPr="009516B9">
                              <w:rPr>
                                <w:rFonts w:ascii="Times New Roman" w:hAnsi="Times New Roman" w:cs="Times New Roman"/>
                                <w:i/>
                                <w:color w:val="262626"/>
                                <w:sz w:val="20"/>
                                <w:szCs w:val="20"/>
                              </w:rPr>
                              <w:t>is</w:t>
                            </w:r>
                            <w:proofErr w:type="gramEnd"/>
                            <w:r w:rsidRPr="009516B9">
                              <w:rPr>
                                <w:rFonts w:ascii="Times New Roman" w:hAnsi="Times New Roman" w:cs="Times New Roman"/>
                                <w:i/>
                                <w:color w:val="262626"/>
                                <w:sz w:val="20"/>
                                <w:szCs w:val="20"/>
                              </w:rPr>
                              <w:t xml:space="preserve"> that they already have ... </w:t>
                            </w:r>
                          </w:p>
                          <w:p w:rsidR="00A23AF6" w:rsidRPr="009516B9" w:rsidRDefault="00A23AF6" w:rsidP="00A23AF6">
                            <w:pPr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  <w:t xml:space="preserve">"Joe Fox, I'm in the book business." </w:t>
                            </w:r>
                          </w:p>
                          <w:p w:rsidR="00A23AF6" w:rsidRPr="009516B9" w:rsidRDefault="00A23AF6" w:rsidP="00A23AF6">
                            <w:pPr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  <w:t xml:space="preserve">"4. ___________________________________ </w:t>
                            </w:r>
                            <w:proofErr w:type="gramStart"/>
                            <w:r w:rsidRPr="009516B9"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  <w:t>book</w:t>
                            </w:r>
                            <w:proofErr w:type="gramEnd"/>
                            <w:r w:rsidRPr="009516B9"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  <w:t xml:space="preserve"> business. What should I have said to a man who has made my professional life a misery?"</w:t>
                            </w:r>
                          </w:p>
                          <w:p w:rsidR="00A23AF6" w:rsidRPr="009516B9" w:rsidRDefault="00A23AF6" w:rsidP="00A23AF6">
                            <w:pPr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  <w:t xml:space="preserve"> "Tell me something, really, 5. </w:t>
                            </w:r>
                            <w:r w:rsidRPr="009516B9"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20"/>
                                <w:szCs w:val="20"/>
                              </w:rPr>
                              <w:t>______________________________________</w:t>
                            </w:r>
                            <w:r w:rsidRPr="009516B9"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9516B9"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  <w:t>at</w:t>
                            </w:r>
                            <w:proofErr w:type="gramEnd"/>
                            <w:r w:rsidRPr="009516B9"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  <w:t xml:space="preserve"> night?" </w:t>
                            </w:r>
                          </w:p>
                          <w:p w:rsidR="00A23AF6" w:rsidRPr="009516B9" w:rsidRDefault="00A23AF6" w:rsidP="00A23AF6">
                            <w:pPr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9516B9">
                              <w:rPr>
                                <w:rFonts w:ascii="Times New Roman" w:hAnsi="Times New Roman" w:cs="Times New Roman"/>
                                <w:color w:val="262626"/>
                                <w:sz w:val="20"/>
                                <w:szCs w:val="20"/>
                              </w:rPr>
                              <w:t xml:space="preserve">"Fight, fight to the death." </w:t>
                            </w:r>
                          </w:p>
                          <w:p w:rsidR="00A23AF6" w:rsidRDefault="00A23A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-8.95pt;margin-top:5.35pt;width:243pt;height:4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" filled="f" stroked="f">
                <v:textbox>
                  <w:txbxContent>
                    <w:p w:rsidR="00A23AF6" w:rsidRPr="009516B9" w:rsidRDefault="00A23AF6" w:rsidP="00A23AF6">
                      <w:pPr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  <w:t>1. "</w:t>
                      </w:r>
                      <w:r w:rsidRPr="009516B9">
                        <w:rPr>
                          <w:rFonts w:ascii="Times New Roman" w:hAnsi="Times New Roman" w:cs="Times New Roman"/>
                          <w:b/>
                          <w:color w:val="262626"/>
                          <w:sz w:val="20"/>
                          <w:szCs w:val="20"/>
                        </w:rPr>
                        <w:t>________________________________</w:t>
                      </w:r>
                      <w:r w:rsidRPr="009516B9"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9516B9"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  <w:t>my</w:t>
                      </w:r>
                      <w:proofErr w:type="gramEnd"/>
                      <w:r w:rsidRPr="009516B9"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  <w:t xml:space="preserve"> computer. I go online." </w:t>
                      </w:r>
                    </w:p>
                    <w:p w:rsidR="00A23AF6" w:rsidRPr="009516B9" w:rsidRDefault="00A23AF6" w:rsidP="00A23AF6">
                      <w:pPr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  <w:t>"Welcome."</w:t>
                      </w:r>
                    </w:p>
                    <w:p w:rsidR="00A23AF6" w:rsidRPr="009516B9" w:rsidRDefault="00A23AF6" w:rsidP="00A23AF6">
                      <w:pPr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  <w:t xml:space="preserve"> "Welcome." </w:t>
                      </w:r>
                    </w:p>
                    <w:p w:rsidR="00A23AF6" w:rsidRPr="009516B9" w:rsidRDefault="00A23AF6" w:rsidP="00A23AF6">
                      <w:pPr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  <w:t xml:space="preserve">"And my breath catches in my chest until I hear three little words." </w:t>
                      </w:r>
                    </w:p>
                    <w:p w:rsidR="00A23AF6" w:rsidRPr="009516B9" w:rsidRDefault="00A23AF6" w:rsidP="00A23AF6">
                      <w:pPr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  <w:t xml:space="preserve">2. _____________________________________ </w:t>
                      </w:r>
                      <w:proofErr w:type="gramStart"/>
                      <w:r w:rsidRPr="009516B9"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  <w:t>mail</w:t>
                      </w:r>
                      <w:proofErr w:type="gramEnd"/>
                      <w:r w:rsidRPr="009516B9"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A23AF6" w:rsidRPr="009516B9" w:rsidRDefault="00A23AF6" w:rsidP="00A23AF6">
                      <w:pPr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  <w:t xml:space="preserve"> "What is going on with you?"</w:t>
                      </w:r>
                    </w:p>
                    <w:p w:rsidR="00A23AF6" w:rsidRPr="009516B9" w:rsidRDefault="00A23AF6" w:rsidP="00A23AF6">
                      <w:pPr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  <w:t xml:space="preserve"> "Is it infidelity if you're involved with someone on email?" </w:t>
                      </w:r>
                    </w:p>
                    <w:p w:rsidR="00A23AF6" w:rsidRPr="009516B9" w:rsidRDefault="00A23AF6" w:rsidP="00A23AF6">
                      <w:pPr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  <w:t xml:space="preserve">"This woman is the most adorable creature I've ever been in contact with." </w:t>
                      </w:r>
                    </w:p>
                    <w:p w:rsidR="00A23AF6" w:rsidRPr="009516B9" w:rsidRDefault="00A23AF6" w:rsidP="00A23AF6">
                      <w:pPr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  <w:t xml:space="preserve">"Have you had sex?" </w:t>
                      </w:r>
                    </w:p>
                    <w:p w:rsidR="00A23AF6" w:rsidRPr="009516B9" w:rsidRDefault="00A23AF6" w:rsidP="00A23AF6">
                      <w:pPr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</w:pPr>
                      <w:proofErr w:type="gramStart"/>
                      <w:r w:rsidRPr="009516B9"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  <w:t xml:space="preserve">"Of course not, I don't even know him." </w:t>
                      </w:r>
                      <w:proofErr w:type="gramEnd"/>
                    </w:p>
                    <w:p w:rsidR="00A23AF6" w:rsidRPr="009516B9" w:rsidRDefault="00A23AF6" w:rsidP="00A23AF6">
                      <w:pPr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  <w:t xml:space="preserve">"I mean cyber sex." </w:t>
                      </w:r>
                    </w:p>
                    <w:p w:rsidR="00A23AF6" w:rsidRPr="009516B9" w:rsidRDefault="00A23AF6" w:rsidP="00A23AF6">
                      <w:pPr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  <w:t xml:space="preserve">"No." </w:t>
                      </w:r>
                    </w:p>
                    <w:p w:rsidR="00A23AF6" w:rsidRPr="009516B9" w:rsidRDefault="00A23AF6" w:rsidP="00A23AF6">
                      <w:pPr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  <w:t xml:space="preserve">“Well, uh, don't do it. The minute you do, they lose all respect for you." </w:t>
                      </w:r>
                    </w:p>
                    <w:p w:rsidR="00A23AF6" w:rsidRPr="009516B9" w:rsidRDefault="00A23AF6" w:rsidP="00A23AF6">
                      <w:pPr>
                        <w:rPr>
                          <w:rFonts w:ascii="Times New Roman" w:hAnsi="Times New Roman" w:cs="Times New Roman"/>
                          <w:i/>
                          <w:color w:val="262626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  <w:t xml:space="preserve">... </w:t>
                      </w:r>
                      <w:r w:rsidRPr="009516B9">
                        <w:rPr>
                          <w:rFonts w:ascii="Times New Roman" w:hAnsi="Times New Roman" w:cs="Times New Roman"/>
                          <w:i/>
                          <w:color w:val="262626"/>
                          <w:sz w:val="20"/>
                          <w:szCs w:val="20"/>
                        </w:rPr>
                        <w:t>In a city where everyone is looking for someone, Joe and Kathleen 3</w:t>
                      </w:r>
                      <w:proofErr w:type="gramStart"/>
                      <w:r w:rsidRPr="009516B9">
                        <w:rPr>
                          <w:rFonts w:ascii="Times New Roman" w:hAnsi="Times New Roman" w:cs="Times New Roman"/>
                          <w:i/>
                          <w:color w:val="262626"/>
                          <w:sz w:val="20"/>
                          <w:szCs w:val="20"/>
                        </w:rPr>
                        <w:t>.</w:t>
                      </w:r>
                      <w:r w:rsidRPr="009516B9">
                        <w:rPr>
                          <w:rFonts w:ascii="Times New Roman" w:hAnsi="Times New Roman" w:cs="Times New Roman"/>
                          <w:b/>
                          <w:i/>
                          <w:color w:val="262626"/>
                          <w:sz w:val="20"/>
                          <w:szCs w:val="20"/>
                        </w:rPr>
                        <w:t>_</w:t>
                      </w:r>
                      <w:proofErr w:type="gramEnd"/>
                      <w:r w:rsidRPr="009516B9">
                        <w:rPr>
                          <w:rFonts w:ascii="Times New Roman" w:hAnsi="Times New Roman" w:cs="Times New Roman"/>
                          <w:b/>
                          <w:i/>
                          <w:color w:val="262626"/>
                          <w:sz w:val="20"/>
                          <w:szCs w:val="20"/>
                        </w:rPr>
                        <w:t>______________________________________</w:t>
                      </w:r>
                      <w:r w:rsidRPr="009516B9">
                        <w:rPr>
                          <w:rFonts w:ascii="Times New Roman" w:hAnsi="Times New Roman" w:cs="Times New Roman"/>
                          <w:i/>
                          <w:color w:val="262626"/>
                          <w:sz w:val="20"/>
                          <w:szCs w:val="20"/>
                        </w:rPr>
                        <w:t xml:space="preserve"> the best way to meet someone ... </w:t>
                      </w:r>
                    </w:p>
                    <w:p w:rsidR="00A23AF6" w:rsidRPr="009516B9" w:rsidRDefault="00A23AF6" w:rsidP="00A23AF6">
                      <w:pPr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  <w:t>"Hah!"</w:t>
                      </w:r>
                    </w:p>
                    <w:p w:rsidR="00A23AF6" w:rsidRPr="009516B9" w:rsidRDefault="00A23AF6" w:rsidP="00A23AF6">
                      <w:pPr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  <w:t xml:space="preserve"> "Hi.</w:t>
                      </w:r>
                      <w:proofErr w:type="gramStart"/>
                      <w:r w:rsidRPr="009516B9"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  <w:t>" .</w:t>
                      </w:r>
                      <w:proofErr w:type="gramEnd"/>
                    </w:p>
                    <w:p w:rsidR="00A23AF6" w:rsidRPr="009516B9" w:rsidRDefault="00A23AF6" w:rsidP="00A23AF6">
                      <w:pPr>
                        <w:rPr>
                          <w:rFonts w:ascii="Times New Roman" w:hAnsi="Times New Roman" w:cs="Times New Roman"/>
                          <w:i/>
                          <w:color w:val="262626"/>
                          <w:sz w:val="20"/>
                          <w:szCs w:val="20"/>
                        </w:rPr>
                      </w:pPr>
                      <w:proofErr w:type="gramStart"/>
                      <w:r w:rsidRPr="009516B9">
                        <w:rPr>
                          <w:rFonts w:ascii="Times New Roman" w:hAnsi="Times New Roman" w:cs="Times New Roman"/>
                          <w:i/>
                          <w:color w:val="262626"/>
                          <w:sz w:val="20"/>
                          <w:szCs w:val="20"/>
                        </w:rPr>
                        <w:t>..</w:t>
                      </w:r>
                      <w:proofErr w:type="gramEnd"/>
                      <w:r w:rsidRPr="009516B9">
                        <w:rPr>
                          <w:rFonts w:ascii="Times New Roman" w:hAnsi="Times New Roman" w:cs="Times New Roman"/>
                          <w:i/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9516B9">
                        <w:rPr>
                          <w:rFonts w:ascii="Times New Roman" w:hAnsi="Times New Roman" w:cs="Times New Roman"/>
                          <w:i/>
                          <w:color w:val="262626"/>
                          <w:sz w:val="20"/>
                          <w:szCs w:val="20"/>
                        </w:rPr>
                        <w:t>is</w:t>
                      </w:r>
                      <w:proofErr w:type="gramEnd"/>
                      <w:r w:rsidRPr="009516B9">
                        <w:rPr>
                          <w:rFonts w:ascii="Times New Roman" w:hAnsi="Times New Roman" w:cs="Times New Roman"/>
                          <w:i/>
                          <w:color w:val="262626"/>
                          <w:sz w:val="20"/>
                          <w:szCs w:val="20"/>
                        </w:rPr>
                        <w:t xml:space="preserve"> to never meet at all ... </w:t>
                      </w:r>
                    </w:p>
                    <w:p w:rsidR="00A23AF6" w:rsidRPr="009516B9" w:rsidRDefault="00A23AF6" w:rsidP="00A23AF6">
                      <w:pPr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  <w:t>"</w:t>
                      </w:r>
                      <w:proofErr w:type="gramStart"/>
                      <w:r w:rsidRPr="009516B9"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  <w:t>It's</w:t>
                      </w:r>
                      <w:proofErr w:type="gramEnd"/>
                      <w:r w:rsidRPr="009516B9"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  <w:t xml:space="preserve"> just email. It's really nothing."</w:t>
                      </w:r>
                    </w:p>
                    <w:p w:rsidR="00A23AF6" w:rsidRPr="009516B9" w:rsidRDefault="00A23AF6" w:rsidP="00A23AF6">
                      <w:pPr>
                        <w:rPr>
                          <w:rFonts w:ascii="Times New Roman" w:hAnsi="Times New Roman" w:cs="Times New Roman"/>
                          <w:i/>
                          <w:color w:val="262626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i/>
                          <w:color w:val="262626"/>
                          <w:sz w:val="20"/>
                          <w:szCs w:val="20"/>
                        </w:rPr>
                        <w:t xml:space="preserve"> ... What they don't realize ... </w:t>
                      </w:r>
                    </w:p>
                    <w:p w:rsidR="00A23AF6" w:rsidRPr="009516B9" w:rsidRDefault="00A23AF6" w:rsidP="00A23AF6">
                      <w:pPr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  <w:t xml:space="preserve">" What is </w:t>
                      </w:r>
                      <w:proofErr w:type="gramStart"/>
                      <w:r w:rsidRPr="009516B9"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  <w:t>that!</w:t>
                      </w:r>
                      <w:proofErr w:type="gramEnd"/>
                      <w:r w:rsidRPr="009516B9"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  <w:t xml:space="preserve"> What are you doing! You're taking all the caviar. That caviar is a garnish!" </w:t>
                      </w:r>
                    </w:p>
                    <w:p w:rsidR="00A23AF6" w:rsidRPr="009516B9" w:rsidRDefault="00A23AF6" w:rsidP="00A23AF6">
                      <w:pPr>
                        <w:rPr>
                          <w:rFonts w:ascii="Times New Roman" w:hAnsi="Times New Roman" w:cs="Times New Roman"/>
                          <w:i/>
                          <w:color w:val="262626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i/>
                          <w:color w:val="262626"/>
                          <w:sz w:val="20"/>
                          <w:szCs w:val="20"/>
                        </w:rPr>
                        <w:t xml:space="preserve">... </w:t>
                      </w:r>
                      <w:proofErr w:type="gramStart"/>
                      <w:r w:rsidRPr="009516B9">
                        <w:rPr>
                          <w:rFonts w:ascii="Times New Roman" w:hAnsi="Times New Roman" w:cs="Times New Roman"/>
                          <w:i/>
                          <w:color w:val="262626"/>
                          <w:sz w:val="20"/>
                          <w:szCs w:val="20"/>
                        </w:rPr>
                        <w:t>is</w:t>
                      </w:r>
                      <w:proofErr w:type="gramEnd"/>
                      <w:r w:rsidRPr="009516B9">
                        <w:rPr>
                          <w:rFonts w:ascii="Times New Roman" w:hAnsi="Times New Roman" w:cs="Times New Roman"/>
                          <w:i/>
                          <w:color w:val="262626"/>
                          <w:sz w:val="20"/>
                          <w:szCs w:val="20"/>
                        </w:rPr>
                        <w:t xml:space="preserve"> that they already have ... </w:t>
                      </w:r>
                    </w:p>
                    <w:p w:rsidR="00A23AF6" w:rsidRPr="009516B9" w:rsidRDefault="00A23AF6" w:rsidP="00A23AF6">
                      <w:pPr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  <w:t xml:space="preserve">"Joe Fox, I'm in the book business." </w:t>
                      </w:r>
                    </w:p>
                    <w:p w:rsidR="00A23AF6" w:rsidRPr="009516B9" w:rsidRDefault="00A23AF6" w:rsidP="00A23AF6">
                      <w:pPr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  <w:t xml:space="preserve">"4. ___________________________________ </w:t>
                      </w:r>
                      <w:proofErr w:type="gramStart"/>
                      <w:r w:rsidRPr="009516B9"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  <w:t>book</w:t>
                      </w:r>
                      <w:proofErr w:type="gramEnd"/>
                      <w:r w:rsidRPr="009516B9"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  <w:t xml:space="preserve"> business. What should I have said to a man who has made my professional life a misery?"</w:t>
                      </w:r>
                    </w:p>
                    <w:p w:rsidR="00A23AF6" w:rsidRPr="009516B9" w:rsidRDefault="00A23AF6" w:rsidP="00A23AF6">
                      <w:pPr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  <w:t xml:space="preserve"> "Tell me something, really, 5. </w:t>
                      </w:r>
                      <w:r w:rsidRPr="009516B9">
                        <w:rPr>
                          <w:rFonts w:ascii="Times New Roman" w:hAnsi="Times New Roman" w:cs="Times New Roman"/>
                          <w:b/>
                          <w:color w:val="262626"/>
                          <w:sz w:val="20"/>
                          <w:szCs w:val="20"/>
                        </w:rPr>
                        <w:t>______________________________________</w:t>
                      </w:r>
                      <w:r w:rsidRPr="009516B9"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9516B9"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  <w:t>at</w:t>
                      </w:r>
                      <w:proofErr w:type="gramEnd"/>
                      <w:r w:rsidRPr="009516B9"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  <w:t xml:space="preserve"> night?" </w:t>
                      </w:r>
                    </w:p>
                    <w:p w:rsidR="00A23AF6" w:rsidRPr="009516B9" w:rsidRDefault="00A23AF6" w:rsidP="00A23AF6">
                      <w:pPr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</w:pPr>
                      <w:r w:rsidRPr="009516B9">
                        <w:rPr>
                          <w:rFonts w:ascii="Times New Roman" w:hAnsi="Times New Roman" w:cs="Times New Roman"/>
                          <w:color w:val="262626"/>
                          <w:sz w:val="20"/>
                          <w:szCs w:val="20"/>
                        </w:rPr>
                        <w:t xml:space="preserve">"Fight, fight to the death." </w:t>
                      </w:r>
                    </w:p>
                    <w:p w:rsidR="00A23AF6" w:rsidRDefault="00A23AF6"/>
                  </w:txbxContent>
                </v:textbox>
                <w10:wrap type="square"/>
              </v:shape>
            </w:pict>
          </mc:Fallback>
        </mc:AlternateContent>
      </w:r>
    </w:p>
    <w:p w:rsidR="0055788D" w:rsidRPr="009516B9" w:rsidRDefault="0055788D" w:rsidP="0055788D">
      <w:pPr>
        <w:rPr>
          <w:rFonts w:ascii="Times New Roman" w:hAnsi="Times New Roman" w:cs="Times New Roman"/>
          <w:i/>
          <w:color w:val="262626"/>
          <w:sz w:val="20"/>
          <w:szCs w:val="20"/>
        </w:rPr>
      </w:pPr>
      <w:r w:rsidRPr="009516B9">
        <w:rPr>
          <w:rFonts w:ascii="Times New Roman" w:hAnsi="Times New Roman" w:cs="Times New Roman"/>
          <w:i/>
          <w:color w:val="262626"/>
          <w:sz w:val="20"/>
          <w:szCs w:val="20"/>
        </w:rPr>
        <w:t xml:space="preserve">... In life, they're at odds ... </w:t>
      </w:r>
    </w:p>
    <w:p w:rsidR="0055788D" w:rsidRPr="009516B9" w:rsidRDefault="0055788D" w:rsidP="0055788D">
      <w:pPr>
        <w:rPr>
          <w:rFonts w:ascii="Times New Roman" w:hAnsi="Times New Roman" w:cs="Times New Roman"/>
          <w:color w:val="262626"/>
          <w:sz w:val="20"/>
          <w:szCs w:val="20"/>
        </w:rPr>
      </w:pPr>
      <w:r w:rsidRPr="009516B9">
        <w:rPr>
          <w:rFonts w:ascii="Times New Roman" w:hAnsi="Times New Roman" w:cs="Times New Roman"/>
          <w:color w:val="262626"/>
          <w:sz w:val="20"/>
          <w:szCs w:val="20"/>
        </w:rPr>
        <w:t xml:space="preserve">"She beautiful, but she's a pill." </w:t>
      </w:r>
    </w:p>
    <w:p w:rsidR="0055788D" w:rsidRPr="009516B9" w:rsidRDefault="0055788D" w:rsidP="0055788D">
      <w:pPr>
        <w:rPr>
          <w:rFonts w:ascii="Times New Roman" w:hAnsi="Times New Roman" w:cs="Times New Roman"/>
          <w:i/>
          <w:color w:val="262626"/>
          <w:sz w:val="20"/>
          <w:szCs w:val="20"/>
        </w:rPr>
      </w:pPr>
      <w:r w:rsidRPr="009516B9">
        <w:rPr>
          <w:rFonts w:ascii="Times New Roman" w:hAnsi="Times New Roman" w:cs="Times New Roman"/>
          <w:i/>
          <w:color w:val="262626"/>
          <w:sz w:val="20"/>
          <w:szCs w:val="20"/>
        </w:rPr>
        <w:t xml:space="preserve">... </w:t>
      </w:r>
      <w:proofErr w:type="gramStart"/>
      <w:r w:rsidRPr="009516B9">
        <w:rPr>
          <w:rFonts w:ascii="Times New Roman" w:hAnsi="Times New Roman" w:cs="Times New Roman"/>
          <w:i/>
          <w:color w:val="262626"/>
          <w:sz w:val="20"/>
          <w:szCs w:val="20"/>
        </w:rPr>
        <w:t>online</w:t>
      </w:r>
      <w:proofErr w:type="gramEnd"/>
      <w:r w:rsidRPr="009516B9">
        <w:rPr>
          <w:rFonts w:ascii="Times New Roman" w:hAnsi="Times New Roman" w:cs="Times New Roman"/>
          <w:i/>
          <w:color w:val="262626"/>
          <w:sz w:val="20"/>
          <w:szCs w:val="20"/>
        </w:rPr>
        <w:t xml:space="preserve">, they're in love ... </w:t>
      </w:r>
    </w:p>
    <w:p w:rsidR="0055788D" w:rsidRPr="009516B9" w:rsidRDefault="0055788D" w:rsidP="0055788D">
      <w:pPr>
        <w:rPr>
          <w:rFonts w:ascii="Times New Roman" w:hAnsi="Times New Roman" w:cs="Times New Roman"/>
          <w:color w:val="262626"/>
          <w:sz w:val="20"/>
          <w:szCs w:val="20"/>
        </w:rPr>
      </w:pPr>
      <w:r w:rsidRPr="009516B9">
        <w:rPr>
          <w:rFonts w:ascii="Times New Roman" w:hAnsi="Times New Roman" w:cs="Times New Roman"/>
          <w:color w:val="262626"/>
          <w:sz w:val="20"/>
          <w:szCs w:val="20"/>
        </w:rPr>
        <w:t xml:space="preserve">"6. </w:t>
      </w:r>
      <w:r w:rsidRPr="009516B9">
        <w:rPr>
          <w:rFonts w:ascii="Times New Roman" w:hAnsi="Times New Roman" w:cs="Times New Roman"/>
          <w:b/>
          <w:color w:val="262626"/>
          <w:sz w:val="20"/>
          <w:szCs w:val="20"/>
        </w:rPr>
        <w:t>_____________________________________________</w:t>
      </w:r>
      <w:r w:rsidRPr="009516B9">
        <w:rPr>
          <w:rFonts w:ascii="Times New Roman" w:hAnsi="Times New Roman" w:cs="Times New Roman"/>
          <w:color w:val="262626"/>
          <w:sz w:val="20"/>
          <w:szCs w:val="20"/>
        </w:rPr>
        <w:t xml:space="preserve"> </w:t>
      </w:r>
      <w:proofErr w:type="gramStart"/>
      <w:r w:rsidRPr="009516B9">
        <w:rPr>
          <w:rFonts w:ascii="Times New Roman" w:hAnsi="Times New Roman" w:cs="Times New Roman"/>
          <w:color w:val="262626"/>
          <w:sz w:val="20"/>
          <w:szCs w:val="20"/>
        </w:rPr>
        <w:t>we</w:t>
      </w:r>
      <w:proofErr w:type="gramEnd"/>
      <w:r w:rsidRPr="009516B9">
        <w:rPr>
          <w:rFonts w:ascii="Times New Roman" w:hAnsi="Times New Roman" w:cs="Times New Roman"/>
          <w:color w:val="262626"/>
          <w:sz w:val="20"/>
          <w:szCs w:val="20"/>
        </w:rPr>
        <w:t xml:space="preserve"> should meet?" </w:t>
      </w:r>
    </w:p>
    <w:p w:rsidR="0055788D" w:rsidRPr="009516B9" w:rsidRDefault="0055788D" w:rsidP="0055788D">
      <w:pPr>
        <w:rPr>
          <w:rFonts w:ascii="Times New Roman" w:hAnsi="Times New Roman" w:cs="Times New Roman"/>
          <w:color w:val="262626"/>
          <w:sz w:val="20"/>
          <w:szCs w:val="20"/>
        </w:rPr>
      </w:pPr>
      <w:r w:rsidRPr="009516B9">
        <w:rPr>
          <w:rFonts w:ascii="Times New Roman" w:hAnsi="Times New Roman" w:cs="Times New Roman"/>
          <w:color w:val="262626"/>
          <w:sz w:val="20"/>
          <w:szCs w:val="20"/>
        </w:rPr>
        <w:t xml:space="preserve">"Meet? Oh my God!" </w:t>
      </w:r>
    </w:p>
    <w:p w:rsidR="0055788D" w:rsidRPr="009516B9" w:rsidRDefault="0055788D" w:rsidP="0055788D">
      <w:pPr>
        <w:rPr>
          <w:rFonts w:ascii="Times New Roman" w:hAnsi="Times New Roman" w:cs="Times New Roman"/>
          <w:color w:val="262626"/>
          <w:sz w:val="20"/>
          <w:szCs w:val="20"/>
        </w:rPr>
      </w:pPr>
      <w:r w:rsidRPr="009516B9">
        <w:rPr>
          <w:rFonts w:ascii="Times New Roman" w:hAnsi="Times New Roman" w:cs="Times New Roman"/>
          <w:color w:val="262626"/>
          <w:sz w:val="20"/>
          <w:szCs w:val="20"/>
        </w:rPr>
        <w:t xml:space="preserve">"I'm 7. ________________________________, </w:t>
      </w:r>
      <w:proofErr w:type="gramStart"/>
      <w:r w:rsidRPr="009516B9">
        <w:rPr>
          <w:rFonts w:ascii="Times New Roman" w:hAnsi="Times New Roman" w:cs="Times New Roman"/>
          <w:color w:val="262626"/>
          <w:sz w:val="20"/>
          <w:szCs w:val="20"/>
        </w:rPr>
        <w:t>going</w:t>
      </w:r>
      <w:proofErr w:type="gramEnd"/>
      <w:r w:rsidRPr="009516B9">
        <w:rPr>
          <w:rFonts w:ascii="Times New Roman" w:hAnsi="Times New Roman" w:cs="Times New Roman"/>
          <w:color w:val="262626"/>
          <w:sz w:val="20"/>
          <w:szCs w:val="20"/>
        </w:rPr>
        <w:t xml:space="preserve"> to have a cup of coffee, and I'm going to split. That's what I'm going to do. Why am I even doing this? Why am I compelled to even meet her?" </w:t>
      </w:r>
    </w:p>
    <w:p w:rsidR="0055788D" w:rsidRPr="009516B9" w:rsidRDefault="0055788D" w:rsidP="0055788D">
      <w:pPr>
        <w:rPr>
          <w:rFonts w:ascii="Times New Roman" w:hAnsi="Times New Roman" w:cs="Times New Roman"/>
          <w:color w:val="262626"/>
          <w:sz w:val="20"/>
          <w:szCs w:val="20"/>
        </w:rPr>
      </w:pPr>
      <w:r w:rsidRPr="009516B9">
        <w:rPr>
          <w:rFonts w:ascii="Times New Roman" w:hAnsi="Times New Roman" w:cs="Times New Roman"/>
          <w:color w:val="262626"/>
          <w:sz w:val="20"/>
          <w:szCs w:val="20"/>
        </w:rPr>
        <w:t>“Relax, you're just taking it to the next level.”</w:t>
      </w:r>
    </w:p>
    <w:p w:rsidR="0055788D" w:rsidRPr="009516B9" w:rsidRDefault="0055788D" w:rsidP="0055788D">
      <w:pPr>
        <w:rPr>
          <w:rFonts w:ascii="Times New Roman" w:hAnsi="Times New Roman" w:cs="Times New Roman"/>
          <w:color w:val="262626"/>
          <w:sz w:val="20"/>
          <w:szCs w:val="20"/>
        </w:rPr>
      </w:pPr>
      <w:r w:rsidRPr="009516B9">
        <w:rPr>
          <w:rFonts w:ascii="Times New Roman" w:hAnsi="Times New Roman" w:cs="Times New Roman"/>
          <w:color w:val="262626"/>
          <w:sz w:val="20"/>
          <w:szCs w:val="20"/>
        </w:rPr>
        <w:t xml:space="preserve"> "Huh! And I'm not going to stay that long anyway. 8. </w:t>
      </w:r>
      <w:r w:rsidRPr="009516B9">
        <w:rPr>
          <w:rFonts w:ascii="Times New Roman" w:hAnsi="Times New Roman" w:cs="Times New Roman"/>
          <w:b/>
          <w:color w:val="262626"/>
          <w:sz w:val="20"/>
          <w:szCs w:val="20"/>
        </w:rPr>
        <w:t>_____________________________</w:t>
      </w:r>
      <w:r w:rsidRPr="009516B9">
        <w:rPr>
          <w:rFonts w:ascii="Times New Roman" w:hAnsi="Times New Roman" w:cs="Times New Roman"/>
          <w:color w:val="262626"/>
          <w:sz w:val="20"/>
          <w:szCs w:val="20"/>
        </w:rPr>
        <w:t xml:space="preserve"> </w:t>
      </w:r>
      <w:proofErr w:type="gramStart"/>
      <w:r w:rsidRPr="009516B9">
        <w:rPr>
          <w:rFonts w:ascii="Times New Roman" w:hAnsi="Times New Roman" w:cs="Times New Roman"/>
          <w:color w:val="262626"/>
          <w:sz w:val="20"/>
          <w:szCs w:val="20"/>
        </w:rPr>
        <w:t>that</w:t>
      </w:r>
      <w:proofErr w:type="gramEnd"/>
      <w:r w:rsidRPr="009516B9">
        <w:rPr>
          <w:rFonts w:ascii="Times New Roman" w:hAnsi="Times New Roman" w:cs="Times New Roman"/>
          <w:color w:val="262626"/>
          <w:sz w:val="20"/>
          <w:szCs w:val="20"/>
        </w:rPr>
        <w:t xml:space="preserve"> didn't I?" </w:t>
      </w:r>
    </w:p>
    <w:p w:rsidR="0055788D" w:rsidRPr="009516B9" w:rsidRDefault="0055788D" w:rsidP="0055788D">
      <w:pPr>
        <w:rPr>
          <w:rFonts w:ascii="Times New Roman" w:hAnsi="Times New Roman" w:cs="Times New Roman"/>
          <w:color w:val="262626"/>
          <w:sz w:val="20"/>
          <w:szCs w:val="20"/>
        </w:rPr>
      </w:pPr>
      <w:r w:rsidRPr="009516B9">
        <w:rPr>
          <w:rFonts w:ascii="Times New Roman" w:hAnsi="Times New Roman" w:cs="Times New Roman"/>
          <w:color w:val="262626"/>
          <w:sz w:val="20"/>
          <w:szCs w:val="20"/>
        </w:rPr>
        <w:t xml:space="preserve">"Yes, you did." </w:t>
      </w:r>
    </w:p>
    <w:p w:rsidR="0055788D" w:rsidRPr="009516B9" w:rsidRDefault="0055788D" w:rsidP="0055788D">
      <w:pPr>
        <w:rPr>
          <w:rFonts w:ascii="Times New Roman" w:hAnsi="Times New Roman" w:cs="Times New Roman"/>
          <w:color w:val="262626"/>
          <w:sz w:val="20"/>
          <w:szCs w:val="20"/>
        </w:rPr>
      </w:pPr>
      <w:r w:rsidRPr="009516B9">
        <w:rPr>
          <w:rFonts w:ascii="Times New Roman" w:hAnsi="Times New Roman" w:cs="Times New Roman"/>
          <w:color w:val="262626"/>
          <w:sz w:val="20"/>
          <w:szCs w:val="20"/>
        </w:rPr>
        <w:t xml:space="preserve">"Oh!" </w:t>
      </w:r>
    </w:p>
    <w:p w:rsidR="0055788D" w:rsidRPr="009516B9" w:rsidRDefault="0055788D" w:rsidP="0055788D">
      <w:pPr>
        <w:rPr>
          <w:rFonts w:ascii="Times New Roman" w:hAnsi="Times New Roman" w:cs="Times New Roman"/>
          <w:color w:val="262626"/>
          <w:sz w:val="20"/>
          <w:szCs w:val="20"/>
        </w:rPr>
      </w:pPr>
      <w:r w:rsidRPr="009516B9">
        <w:rPr>
          <w:rFonts w:ascii="Times New Roman" w:hAnsi="Times New Roman" w:cs="Times New Roman"/>
          <w:color w:val="262626"/>
          <w:sz w:val="20"/>
          <w:szCs w:val="20"/>
        </w:rPr>
        <w:t xml:space="preserve">"He could be the next person to walk in the store. He could </w:t>
      </w:r>
      <w:proofErr w:type="gramStart"/>
      <w:r w:rsidRPr="009516B9">
        <w:rPr>
          <w:rFonts w:ascii="Times New Roman" w:hAnsi="Times New Roman" w:cs="Times New Roman"/>
          <w:color w:val="262626"/>
          <w:sz w:val="20"/>
          <w:szCs w:val="20"/>
        </w:rPr>
        <w:t>be ..."</w:t>
      </w:r>
      <w:proofErr w:type="gramEnd"/>
    </w:p>
    <w:p w:rsidR="0055788D" w:rsidRPr="009516B9" w:rsidRDefault="0055788D" w:rsidP="0055788D">
      <w:pPr>
        <w:rPr>
          <w:rFonts w:ascii="Times New Roman" w:hAnsi="Times New Roman" w:cs="Times New Roman"/>
          <w:color w:val="262626"/>
          <w:sz w:val="20"/>
          <w:szCs w:val="20"/>
        </w:rPr>
      </w:pPr>
      <w:r w:rsidRPr="009516B9">
        <w:rPr>
          <w:rFonts w:ascii="Times New Roman" w:hAnsi="Times New Roman" w:cs="Times New Roman"/>
          <w:color w:val="262626"/>
          <w:sz w:val="20"/>
          <w:szCs w:val="20"/>
        </w:rPr>
        <w:t xml:space="preserve"> "May I please come up?" </w:t>
      </w:r>
    </w:p>
    <w:p w:rsidR="0055788D" w:rsidRPr="009516B9" w:rsidRDefault="0055788D" w:rsidP="0055788D">
      <w:pPr>
        <w:rPr>
          <w:rFonts w:ascii="Times New Roman" w:hAnsi="Times New Roman" w:cs="Times New Roman"/>
          <w:color w:val="262626"/>
          <w:sz w:val="20"/>
          <w:szCs w:val="20"/>
        </w:rPr>
      </w:pPr>
      <w:r w:rsidRPr="009516B9">
        <w:rPr>
          <w:rFonts w:ascii="Times New Roman" w:hAnsi="Times New Roman" w:cs="Times New Roman"/>
          <w:color w:val="262626"/>
          <w:sz w:val="20"/>
          <w:szCs w:val="20"/>
        </w:rPr>
        <w:t xml:space="preserve">"No, I don't really think that that is a good idea because 9. __________________________ </w:t>
      </w:r>
      <w:proofErr w:type="gramStart"/>
      <w:r w:rsidRPr="009516B9">
        <w:rPr>
          <w:rFonts w:ascii="Times New Roman" w:hAnsi="Times New Roman" w:cs="Times New Roman"/>
          <w:color w:val="262626"/>
          <w:sz w:val="20"/>
          <w:szCs w:val="20"/>
        </w:rPr>
        <w:t>a</w:t>
      </w:r>
      <w:proofErr w:type="gramEnd"/>
      <w:r w:rsidRPr="009516B9">
        <w:rPr>
          <w:rFonts w:ascii="Times New Roman" w:hAnsi="Times New Roman" w:cs="Times New Roman"/>
          <w:color w:val="262626"/>
          <w:sz w:val="20"/>
          <w:szCs w:val="20"/>
        </w:rPr>
        <w:t xml:space="preserve"> terrible co.. </w:t>
      </w:r>
      <w:proofErr w:type="gramStart"/>
      <w:r w:rsidRPr="009516B9">
        <w:rPr>
          <w:rFonts w:ascii="Times New Roman" w:hAnsi="Times New Roman" w:cs="Times New Roman"/>
          <w:color w:val="262626"/>
          <w:sz w:val="20"/>
          <w:szCs w:val="20"/>
        </w:rPr>
        <w:t>cold</w:t>
      </w:r>
      <w:proofErr w:type="gramEnd"/>
      <w:r w:rsidRPr="009516B9">
        <w:rPr>
          <w:rFonts w:ascii="Times New Roman" w:hAnsi="Times New Roman" w:cs="Times New Roman"/>
          <w:color w:val="262626"/>
          <w:sz w:val="20"/>
          <w:szCs w:val="20"/>
        </w:rPr>
        <w:t xml:space="preserve">. ACHOO!" </w:t>
      </w:r>
    </w:p>
    <w:p w:rsidR="0055788D" w:rsidRPr="009516B9" w:rsidRDefault="0055788D" w:rsidP="0055788D">
      <w:pPr>
        <w:rPr>
          <w:rFonts w:ascii="Times New Roman" w:hAnsi="Times New Roman" w:cs="Times New Roman"/>
          <w:color w:val="262626"/>
          <w:sz w:val="20"/>
          <w:szCs w:val="20"/>
        </w:rPr>
      </w:pPr>
      <w:r w:rsidRPr="009516B9">
        <w:rPr>
          <w:rFonts w:ascii="Times New Roman" w:hAnsi="Times New Roman" w:cs="Times New Roman"/>
          <w:color w:val="262626"/>
          <w:sz w:val="20"/>
          <w:szCs w:val="20"/>
        </w:rPr>
        <w:t>"You've got mail."</w:t>
      </w:r>
    </w:p>
    <w:p w:rsidR="00331968" w:rsidRPr="009516B9" w:rsidRDefault="00331968" w:rsidP="00331968">
      <w:pPr>
        <w:rPr>
          <w:rFonts w:ascii="Times New Roman" w:hAnsi="Times New Roman" w:cs="Times New Roman"/>
          <w:sz w:val="20"/>
          <w:szCs w:val="20"/>
        </w:rPr>
      </w:pPr>
    </w:p>
    <w:p w:rsidR="00A23AF6" w:rsidRDefault="00A23AF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 w:type="page"/>
      </w:r>
    </w:p>
    <w:p w:rsidR="00EA4A2D" w:rsidRPr="009516B9" w:rsidRDefault="00EA4A2D" w:rsidP="00EA4A2D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516B9">
        <w:rPr>
          <w:rFonts w:ascii="Times New Roman" w:hAnsi="Times New Roman" w:cs="Times New Roman"/>
          <w:b/>
          <w:sz w:val="20"/>
          <w:szCs w:val="20"/>
          <w:u w:val="single"/>
        </w:rPr>
        <w:t>MIXED VERB DIALOGUE</w:t>
      </w:r>
    </w:p>
    <w:p w:rsidR="00EA4A2D" w:rsidRPr="009516B9" w:rsidRDefault="00EA4A2D" w:rsidP="00EA4A2D">
      <w:pPr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>Fill in the blanks with the verb in parentheses in the appropriate tense.</w:t>
      </w:r>
    </w:p>
    <w:p w:rsidR="00EA4A2D" w:rsidRPr="009516B9" w:rsidRDefault="00EA4A2D" w:rsidP="00EA4A2D">
      <w:pPr>
        <w:rPr>
          <w:rFonts w:ascii="Times New Roman" w:hAnsi="Times New Roman" w:cs="Times New Roman"/>
          <w:sz w:val="20"/>
          <w:szCs w:val="20"/>
        </w:rPr>
      </w:pPr>
    </w:p>
    <w:p w:rsidR="00EA4A2D" w:rsidRPr="009516B9" w:rsidRDefault="00EA4A2D" w:rsidP="00EA4A2D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9516B9">
        <w:rPr>
          <w:rFonts w:ascii="Times New Roman" w:hAnsi="Times New Roman" w:cs="Times New Roman"/>
          <w:sz w:val="20"/>
          <w:szCs w:val="20"/>
        </w:rPr>
        <w:t>1: _______________________________ [gone] to the store yet today?</w:t>
      </w:r>
      <w:proofErr w:type="gramEnd"/>
    </w:p>
    <w:p w:rsidR="00EA4A2D" w:rsidRPr="009516B9" w:rsidRDefault="00EA4A2D" w:rsidP="00EA4A2D">
      <w:pPr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>2: Yeah, this morning I ______________________________</w:t>
      </w:r>
      <w:proofErr w:type="gramStart"/>
      <w:r w:rsidRPr="009516B9">
        <w:rPr>
          <w:rFonts w:ascii="Times New Roman" w:hAnsi="Times New Roman" w:cs="Times New Roman"/>
          <w:sz w:val="20"/>
          <w:szCs w:val="20"/>
        </w:rPr>
        <w:t>[ run</w:t>
      </w:r>
      <w:proofErr w:type="gramEnd"/>
      <w:r w:rsidRPr="009516B9">
        <w:rPr>
          <w:rFonts w:ascii="Times New Roman" w:hAnsi="Times New Roman" w:cs="Times New Roman"/>
          <w:sz w:val="20"/>
          <w:szCs w:val="20"/>
        </w:rPr>
        <w:t xml:space="preserve">], __________________________[clean] the kitchen, ________________________________[call] my mom and ______________________________[go] to the store. </w:t>
      </w:r>
      <w:proofErr w:type="gramStart"/>
      <w:r w:rsidRPr="009516B9">
        <w:rPr>
          <w:rFonts w:ascii="Times New Roman" w:hAnsi="Times New Roman" w:cs="Times New Roman"/>
          <w:sz w:val="20"/>
          <w:szCs w:val="20"/>
        </w:rPr>
        <w:t>I _________________________[buy] groceries for tonight.</w:t>
      </w:r>
      <w:proofErr w:type="gramEnd"/>
      <w:r w:rsidRPr="009516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4A2D" w:rsidRPr="009516B9" w:rsidRDefault="00EA4A2D" w:rsidP="00EA4A2D">
      <w:pPr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>1: What ________________________________ [have] for dinner?</w:t>
      </w:r>
    </w:p>
    <w:p w:rsidR="00EA4A2D" w:rsidRPr="009516B9" w:rsidRDefault="00EA4A2D" w:rsidP="00EA4A2D">
      <w:pPr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 xml:space="preserve">2: _________________________________________[make] chicken and spaghetti and salad. </w:t>
      </w:r>
    </w:p>
    <w:p w:rsidR="00EA4A2D" w:rsidRPr="009516B9" w:rsidRDefault="00EA4A2D" w:rsidP="00EA4A2D">
      <w:pPr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>1: How ___________________________[help]?</w:t>
      </w:r>
    </w:p>
    <w:p w:rsidR="00EA4A2D" w:rsidRPr="009516B9" w:rsidRDefault="00EA4A2D" w:rsidP="00EA4A2D">
      <w:pPr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 xml:space="preserve">2: Will you ___________________________[prepare] the chicken? </w:t>
      </w:r>
      <w:proofErr w:type="gramStart"/>
      <w:r w:rsidRPr="009516B9">
        <w:rPr>
          <w:rFonts w:ascii="Times New Roman" w:hAnsi="Times New Roman" w:cs="Times New Roman"/>
          <w:sz w:val="20"/>
          <w:szCs w:val="20"/>
        </w:rPr>
        <w:t>I ________________________[not like] cutting raw meat.</w:t>
      </w:r>
      <w:proofErr w:type="gramEnd"/>
      <w:r w:rsidRPr="009516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4A2D" w:rsidRPr="009516B9" w:rsidRDefault="00EA4A2D" w:rsidP="00EA4A2D">
      <w:pPr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 xml:space="preserve">1: Really? </w:t>
      </w:r>
      <w:proofErr w:type="gramStart"/>
      <w:r w:rsidRPr="009516B9">
        <w:rPr>
          <w:rFonts w:ascii="Times New Roman" w:hAnsi="Times New Roman" w:cs="Times New Roman"/>
          <w:sz w:val="20"/>
          <w:szCs w:val="20"/>
        </w:rPr>
        <w:t>My mom ____________________________[think] the same thing.</w:t>
      </w:r>
      <w:proofErr w:type="gramEnd"/>
      <w:r w:rsidRPr="009516B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516B9">
        <w:rPr>
          <w:rFonts w:ascii="Times New Roman" w:hAnsi="Times New Roman" w:cs="Times New Roman"/>
          <w:sz w:val="20"/>
          <w:szCs w:val="20"/>
        </w:rPr>
        <w:t>I __________________________________[understand] that.</w:t>
      </w:r>
      <w:proofErr w:type="gramEnd"/>
      <w:r w:rsidRPr="009516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4A2D" w:rsidRPr="009516B9" w:rsidRDefault="00EA4A2D" w:rsidP="00EA4A2D">
      <w:pPr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>2: Yeah. What time _____________________________________[want] to eat?</w:t>
      </w:r>
    </w:p>
    <w:p w:rsidR="00EA4A2D" w:rsidRPr="009516B9" w:rsidRDefault="00EA4A2D" w:rsidP="00EA4A2D">
      <w:pPr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 xml:space="preserve">1: _____________________________ [go] to the gym and then _____________________________[help] you prepare. </w:t>
      </w:r>
    </w:p>
    <w:p w:rsidR="00EA4A2D" w:rsidRPr="009516B9" w:rsidRDefault="00EA4A2D" w:rsidP="00EA4A2D">
      <w:pPr>
        <w:rPr>
          <w:rFonts w:ascii="Times New Roman" w:hAnsi="Times New Roman" w:cs="Times New Roman"/>
          <w:sz w:val="20"/>
          <w:szCs w:val="20"/>
        </w:rPr>
      </w:pPr>
      <w:r w:rsidRPr="009516B9">
        <w:rPr>
          <w:rFonts w:ascii="Times New Roman" w:hAnsi="Times New Roman" w:cs="Times New Roman"/>
          <w:sz w:val="20"/>
          <w:szCs w:val="20"/>
        </w:rPr>
        <w:t xml:space="preserve">2: Sounds good! </w:t>
      </w:r>
    </w:p>
    <w:p w:rsidR="00EA4A2D" w:rsidRPr="00A23AF6" w:rsidRDefault="00A23AF6" w:rsidP="00A23AF6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23AF6">
        <w:rPr>
          <w:rFonts w:ascii="Times New Roman" w:hAnsi="Times New Roman" w:cs="Times New Roman"/>
          <w:b/>
          <w:sz w:val="20"/>
          <w:szCs w:val="20"/>
          <w:u w:val="single"/>
        </w:rPr>
        <w:t>IRREGULAR VERB LIST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620"/>
        <w:gridCol w:w="1800"/>
        <w:gridCol w:w="1800"/>
        <w:gridCol w:w="1800"/>
        <w:gridCol w:w="1800"/>
      </w:tblGrid>
      <w:tr w:rsidR="00A23AF6" w:rsidRPr="00A23AF6" w:rsidTr="00A23AF6">
        <w:tblPrEx>
          <w:tblCellMar>
            <w:top w:w="0" w:type="dxa"/>
            <w:bottom w:w="0" w:type="dxa"/>
          </w:tblCellMar>
        </w:tblPrEx>
        <w:tc>
          <w:tcPr>
            <w:tcW w:w="136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A23AF6">
              <w:rPr>
                <w:rFonts w:ascii="Verdana" w:hAnsi="Verdana" w:cs="Verdana"/>
                <w:b/>
                <w:bCs/>
                <w:sz w:val="16"/>
                <w:szCs w:val="16"/>
              </w:rPr>
              <w:t>V1</w:t>
            </w:r>
          </w:p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23AF6">
              <w:rPr>
                <w:rFonts w:ascii="Verdana" w:hAnsi="Verdana" w:cs="Verdana"/>
                <w:b/>
                <w:bCs/>
                <w:sz w:val="16"/>
                <w:szCs w:val="16"/>
              </w:rPr>
              <w:t>Base Form</w:t>
            </w:r>
          </w:p>
        </w:tc>
        <w:tc>
          <w:tcPr>
            <w:tcW w:w="162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A23AF6">
              <w:rPr>
                <w:rFonts w:ascii="Verdana" w:hAnsi="Verdana" w:cs="Verdana"/>
                <w:b/>
                <w:bCs/>
                <w:sz w:val="16"/>
                <w:szCs w:val="16"/>
              </w:rPr>
              <w:t>V2</w:t>
            </w:r>
          </w:p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23AF6">
              <w:rPr>
                <w:rFonts w:ascii="Verdana" w:hAnsi="Verdana" w:cs="Verdana"/>
                <w:b/>
                <w:bCs/>
                <w:sz w:val="16"/>
                <w:szCs w:val="16"/>
              </w:rPr>
              <w:t>Past Simple</w:t>
            </w:r>
          </w:p>
        </w:tc>
        <w:tc>
          <w:tcPr>
            <w:tcW w:w="180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A23AF6">
              <w:rPr>
                <w:rFonts w:ascii="Verdana" w:hAnsi="Verdana" w:cs="Verdana"/>
                <w:b/>
                <w:bCs/>
                <w:sz w:val="16"/>
                <w:szCs w:val="16"/>
              </w:rPr>
              <w:t>V3</w:t>
            </w:r>
          </w:p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A23AF6">
              <w:rPr>
                <w:rFonts w:ascii="Verdana" w:hAnsi="Verdana" w:cs="Verdana"/>
                <w:b/>
                <w:bCs/>
                <w:sz w:val="16"/>
                <w:szCs w:val="16"/>
              </w:rPr>
              <w:t>Past Participle</w:t>
            </w:r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23AF6" w:rsidRPr="00A23AF6" w:rsidTr="00A23AF6">
        <w:tblPrEx>
          <w:tblCellMar>
            <w:top w:w="0" w:type="dxa"/>
            <w:bottom w:w="0" w:type="dxa"/>
          </w:tblCellMar>
        </w:tblPrEx>
        <w:tc>
          <w:tcPr>
            <w:tcW w:w="136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be</w:t>
            </w:r>
            <w:proofErr w:type="gramEnd"/>
          </w:p>
        </w:tc>
        <w:tc>
          <w:tcPr>
            <w:tcW w:w="162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was</w:t>
            </w:r>
            <w:proofErr w:type="gramEnd"/>
            <w:r w:rsidRPr="00A23AF6">
              <w:rPr>
                <w:rFonts w:ascii="Verdana" w:hAnsi="Verdana" w:cs="Verdana"/>
                <w:sz w:val="16"/>
                <w:szCs w:val="16"/>
              </w:rPr>
              <w:t>, were</w:t>
            </w:r>
          </w:p>
        </w:tc>
        <w:tc>
          <w:tcPr>
            <w:tcW w:w="180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been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keep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kept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kept</w:t>
            </w:r>
            <w:proofErr w:type="gramEnd"/>
          </w:p>
        </w:tc>
      </w:tr>
      <w:tr w:rsidR="00A23AF6" w:rsidRPr="00A23AF6" w:rsidTr="00A23AF6">
        <w:tblPrEx>
          <w:tblCellMar>
            <w:top w:w="0" w:type="dxa"/>
            <w:bottom w:w="0" w:type="dxa"/>
          </w:tblCellMar>
        </w:tblPrEx>
        <w:tc>
          <w:tcPr>
            <w:tcW w:w="136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become</w:t>
            </w:r>
            <w:proofErr w:type="gramEnd"/>
          </w:p>
        </w:tc>
        <w:tc>
          <w:tcPr>
            <w:tcW w:w="162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became</w:t>
            </w:r>
            <w:proofErr w:type="gramEnd"/>
          </w:p>
        </w:tc>
        <w:tc>
          <w:tcPr>
            <w:tcW w:w="180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become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know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knew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known</w:t>
            </w:r>
            <w:proofErr w:type="gramEnd"/>
          </w:p>
        </w:tc>
      </w:tr>
      <w:tr w:rsidR="00A23AF6" w:rsidRPr="00A23AF6" w:rsidTr="00A23AF6">
        <w:tblPrEx>
          <w:tblCellMar>
            <w:top w:w="0" w:type="dxa"/>
            <w:bottom w:w="0" w:type="dxa"/>
          </w:tblCellMar>
        </w:tblPrEx>
        <w:tc>
          <w:tcPr>
            <w:tcW w:w="136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begin</w:t>
            </w:r>
            <w:proofErr w:type="gramEnd"/>
          </w:p>
        </w:tc>
        <w:tc>
          <w:tcPr>
            <w:tcW w:w="162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began</w:t>
            </w:r>
            <w:proofErr w:type="gramEnd"/>
          </w:p>
        </w:tc>
        <w:tc>
          <w:tcPr>
            <w:tcW w:w="180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begun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lead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led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led</w:t>
            </w:r>
            <w:proofErr w:type="gramEnd"/>
          </w:p>
        </w:tc>
      </w:tr>
      <w:tr w:rsidR="00A23AF6" w:rsidRPr="00A23AF6" w:rsidTr="00A23AF6">
        <w:tblPrEx>
          <w:tblCellMar>
            <w:top w:w="0" w:type="dxa"/>
            <w:bottom w:w="0" w:type="dxa"/>
          </w:tblCellMar>
        </w:tblPrEx>
        <w:tc>
          <w:tcPr>
            <w:tcW w:w="136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bend</w:t>
            </w:r>
            <w:proofErr w:type="gramEnd"/>
          </w:p>
        </w:tc>
        <w:tc>
          <w:tcPr>
            <w:tcW w:w="162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bent</w:t>
            </w:r>
            <w:proofErr w:type="gramEnd"/>
          </w:p>
        </w:tc>
        <w:tc>
          <w:tcPr>
            <w:tcW w:w="180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bent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learn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learned</w:t>
            </w:r>
            <w:proofErr w:type="gramEnd"/>
            <w:r w:rsidRPr="00A23AF6">
              <w:rPr>
                <w:rFonts w:ascii="Verdana" w:hAnsi="Verdana" w:cs="Verdana"/>
                <w:sz w:val="16"/>
                <w:szCs w:val="16"/>
              </w:rPr>
              <w:t>/learnt</w:t>
            </w:r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learned</w:t>
            </w:r>
            <w:proofErr w:type="gramEnd"/>
            <w:r w:rsidRPr="00A23AF6">
              <w:rPr>
                <w:rFonts w:ascii="Verdana" w:hAnsi="Verdana" w:cs="Verdana"/>
                <w:sz w:val="16"/>
                <w:szCs w:val="16"/>
              </w:rPr>
              <w:t>/learnt</w:t>
            </w:r>
          </w:p>
        </w:tc>
      </w:tr>
      <w:tr w:rsidR="00A23AF6" w:rsidRPr="00A23AF6" w:rsidTr="00A23AF6">
        <w:tblPrEx>
          <w:tblCellMar>
            <w:top w:w="0" w:type="dxa"/>
            <w:bottom w:w="0" w:type="dxa"/>
          </w:tblCellMar>
        </w:tblPrEx>
        <w:tc>
          <w:tcPr>
            <w:tcW w:w="136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bid</w:t>
            </w:r>
            <w:proofErr w:type="gramEnd"/>
          </w:p>
        </w:tc>
        <w:tc>
          <w:tcPr>
            <w:tcW w:w="162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bid</w:t>
            </w:r>
            <w:proofErr w:type="gramEnd"/>
          </w:p>
        </w:tc>
        <w:tc>
          <w:tcPr>
            <w:tcW w:w="180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bid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leave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left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left</w:t>
            </w:r>
            <w:proofErr w:type="gramEnd"/>
          </w:p>
        </w:tc>
      </w:tr>
      <w:tr w:rsidR="00A23AF6" w:rsidRPr="00A23AF6" w:rsidTr="00A23AF6">
        <w:tblPrEx>
          <w:tblCellMar>
            <w:top w:w="0" w:type="dxa"/>
            <w:bottom w:w="0" w:type="dxa"/>
          </w:tblCellMar>
        </w:tblPrEx>
        <w:tc>
          <w:tcPr>
            <w:tcW w:w="136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break</w:t>
            </w:r>
            <w:proofErr w:type="gramEnd"/>
          </w:p>
        </w:tc>
        <w:tc>
          <w:tcPr>
            <w:tcW w:w="162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broke</w:t>
            </w:r>
            <w:proofErr w:type="gramEnd"/>
          </w:p>
        </w:tc>
        <w:tc>
          <w:tcPr>
            <w:tcW w:w="180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broken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lie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lay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lain</w:t>
            </w:r>
            <w:proofErr w:type="gramEnd"/>
          </w:p>
        </w:tc>
      </w:tr>
      <w:tr w:rsidR="00A23AF6" w:rsidRPr="00A23AF6" w:rsidTr="00A23AF6">
        <w:tblPrEx>
          <w:tblCellMar>
            <w:top w:w="0" w:type="dxa"/>
            <w:bottom w:w="0" w:type="dxa"/>
          </w:tblCellMar>
        </w:tblPrEx>
        <w:tc>
          <w:tcPr>
            <w:tcW w:w="136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bring</w:t>
            </w:r>
            <w:proofErr w:type="gramEnd"/>
          </w:p>
        </w:tc>
        <w:tc>
          <w:tcPr>
            <w:tcW w:w="162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brought</w:t>
            </w:r>
            <w:proofErr w:type="gramEnd"/>
          </w:p>
        </w:tc>
        <w:tc>
          <w:tcPr>
            <w:tcW w:w="180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brought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lose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lost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lost</w:t>
            </w:r>
            <w:proofErr w:type="gramEnd"/>
          </w:p>
        </w:tc>
      </w:tr>
      <w:tr w:rsidR="00A23AF6" w:rsidRPr="00A23AF6" w:rsidTr="00A23AF6">
        <w:tblPrEx>
          <w:tblCellMar>
            <w:top w:w="0" w:type="dxa"/>
            <w:bottom w:w="0" w:type="dxa"/>
          </w:tblCellMar>
        </w:tblPrEx>
        <w:tc>
          <w:tcPr>
            <w:tcW w:w="136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build</w:t>
            </w:r>
            <w:proofErr w:type="gramEnd"/>
          </w:p>
        </w:tc>
        <w:tc>
          <w:tcPr>
            <w:tcW w:w="162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built</w:t>
            </w:r>
            <w:proofErr w:type="gramEnd"/>
          </w:p>
        </w:tc>
        <w:tc>
          <w:tcPr>
            <w:tcW w:w="180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built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make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made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made</w:t>
            </w:r>
            <w:proofErr w:type="gramEnd"/>
          </w:p>
        </w:tc>
      </w:tr>
      <w:tr w:rsidR="00A23AF6" w:rsidRPr="00A23AF6" w:rsidTr="00A23AF6">
        <w:tblPrEx>
          <w:tblCellMar>
            <w:top w:w="0" w:type="dxa"/>
            <w:bottom w:w="0" w:type="dxa"/>
          </w:tblCellMar>
        </w:tblPrEx>
        <w:tc>
          <w:tcPr>
            <w:tcW w:w="136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buy</w:t>
            </w:r>
            <w:proofErr w:type="gramEnd"/>
          </w:p>
        </w:tc>
        <w:tc>
          <w:tcPr>
            <w:tcW w:w="162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bought</w:t>
            </w:r>
            <w:proofErr w:type="gramEnd"/>
          </w:p>
        </w:tc>
        <w:tc>
          <w:tcPr>
            <w:tcW w:w="180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bought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meet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met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met</w:t>
            </w:r>
            <w:proofErr w:type="gramEnd"/>
          </w:p>
        </w:tc>
      </w:tr>
      <w:tr w:rsidR="00A23AF6" w:rsidRPr="00A23AF6" w:rsidTr="00A23AF6">
        <w:tblPrEx>
          <w:tblCellMar>
            <w:top w:w="0" w:type="dxa"/>
            <w:bottom w:w="0" w:type="dxa"/>
          </w:tblCellMar>
        </w:tblPrEx>
        <w:tc>
          <w:tcPr>
            <w:tcW w:w="136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catch</w:t>
            </w:r>
            <w:proofErr w:type="gramEnd"/>
          </w:p>
        </w:tc>
        <w:tc>
          <w:tcPr>
            <w:tcW w:w="162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caught</w:t>
            </w:r>
            <w:proofErr w:type="gramEnd"/>
          </w:p>
        </w:tc>
        <w:tc>
          <w:tcPr>
            <w:tcW w:w="180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caught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pay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paid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paid</w:t>
            </w:r>
            <w:proofErr w:type="gramEnd"/>
          </w:p>
        </w:tc>
      </w:tr>
      <w:tr w:rsidR="00A23AF6" w:rsidRPr="00A23AF6" w:rsidTr="00A23AF6">
        <w:tblPrEx>
          <w:tblCellMar>
            <w:top w:w="0" w:type="dxa"/>
            <w:bottom w:w="0" w:type="dxa"/>
          </w:tblCellMar>
        </w:tblPrEx>
        <w:tc>
          <w:tcPr>
            <w:tcW w:w="136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choose</w:t>
            </w:r>
            <w:proofErr w:type="gramEnd"/>
          </w:p>
        </w:tc>
        <w:tc>
          <w:tcPr>
            <w:tcW w:w="162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chose</w:t>
            </w:r>
            <w:proofErr w:type="gramEnd"/>
          </w:p>
        </w:tc>
        <w:tc>
          <w:tcPr>
            <w:tcW w:w="180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chosen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put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put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put</w:t>
            </w:r>
            <w:proofErr w:type="gramEnd"/>
          </w:p>
        </w:tc>
      </w:tr>
      <w:tr w:rsidR="00A23AF6" w:rsidRPr="00A23AF6" w:rsidTr="00A23AF6">
        <w:tblPrEx>
          <w:tblCellMar>
            <w:top w:w="0" w:type="dxa"/>
            <w:bottom w:w="0" w:type="dxa"/>
          </w:tblCellMar>
        </w:tblPrEx>
        <w:tc>
          <w:tcPr>
            <w:tcW w:w="136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come</w:t>
            </w:r>
            <w:proofErr w:type="gramEnd"/>
          </w:p>
        </w:tc>
        <w:tc>
          <w:tcPr>
            <w:tcW w:w="162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came</w:t>
            </w:r>
            <w:proofErr w:type="gramEnd"/>
          </w:p>
        </w:tc>
        <w:tc>
          <w:tcPr>
            <w:tcW w:w="180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come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read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read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read</w:t>
            </w:r>
            <w:proofErr w:type="gramEnd"/>
          </w:p>
        </w:tc>
      </w:tr>
      <w:tr w:rsidR="00A23AF6" w:rsidRPr="00A23AF6" w:rsidTr="00A23AF6">
        <w:tblPrEx>
          <w:tblCellMar>
            <w:top w:w="0" w:type="dxa"/>
            <w:bottom w:w="0" w:type="dxa"/>
          </w:tblCellMar>
        </w:tblPrEx>
        <w:tc>
          <w:tcPr>
            <w:tcW w:w="136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cost</w:t>
            </w:r>
            <w:proofErr w:type="gramEnd"/>
          </w:p>
        </w:tc>
        <w:tc>
          <w:tcPr>
            <w:tcW w:w="162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cost</w:t>
            </w:r>
            <w:proofErr w:type="gramEnd"/>
          </w:p>
        </w:tc>
        <w:tc>
          <w:tcPr>
            <w:tcW w:w="180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cost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ride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rode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ridden</w:t>
            </w:r>
            <w:proofErr w:type="gramEnd"/>
          </w:p>
        </w:tc>
      </w:tr>
      <w:tr w:rsidR="00A23AF6" w:rsidRPr="00A23AF6" w:rsidTr="00A23AF6">
        <w:tblPrEx>
          <w:tblCellMar>
            <w:top w:w="0" w:type="dxa"/>
            <w:bottom w:w="0" w:type="dxa"/>
          </w:tblCellMar>
        </w:tblPrEx>
        <w:tc>
          <w:tcPr>
            <w:tcW w:w="136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cut</w:t>
            </w:r>
            <w:proofErr w:type="gramEnd"/>
          </w:p>
        </w:tc>
        <w:tc>
          <w:tcPr>
            <w:tcW w:w="162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cut</w:t>
            </w:r>
            <w:proofErr w:type="gramEnd"/>
          </w:p>
        </w:tc>
        <w:tc>
          <w:tcPr>
            <w:tcW w:w="180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cut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ring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rang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rung</w:t>
            </w:r>
            <w:proofErr w:type="gramEnd"/>
          </w:p>
        </w:tc>
      </w:tr>
      <w:tr w:rsidR="00A23AF6" w:rsidRPr="00A23AF6" w:rsidTr="00A23AF6">
        <w:tblPrEx>
          <w:tblCellMar>
            <w:top w:w="0" w:type="dxa"/>
            <w:bottom w:w="0" w:type="dxa"/>
          </w:tblCellMar>
        </w:tblPrEx>
        <w:tc>
          <w:tcPr>
            <w:tcW w:w="136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dig</w:t>
            </w:r>
            <w:proofErr w:type="gramEnd"/>
          </w:p>
        </w:tc>
        <w:tc>
          <w:tcPr>
            <w:tcW w:w="162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dug</w:t>
            </w:r>
            <w:proofErr w:type="gramEnd"/>
          </w:p>
        </w:tc>
        <w:tc>
          <w:tcPr>
            <w:tcW w:w="180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dug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rise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rose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risen</w:t>
            </w:r>
            <w:proofErr w:type="gramEnd"/>
          </w:p>
        </w:tc>
      </w:tr>
      <w:tr w:rsidR="00A23AF6" w:rsidRPr="00A23AF6" w:rsidTr="00A23AF6">
        <w:tblPrEx>
          <w:tblCellMar>
            <w:top w:w="0" w:type="dxa"/>
            <w:bottom w:w="0" w:type="dxa"/>
          </w:tblCellMar>
        </w:tblPrEx>
        <w:tc>
          <w:tcPr>
            <w:tcW w:w="136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do</w:t>
            </w:r>
            <w:proofErr w:type="gramEnd"/>
          </w:p>
        </w:tc>
        <w:tc>
          <w:tcPr>
            <w:tcW w:w="162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did</w:t>
            </w:r>
            <w:proofErr w:type="gramEnd"/>
          </w:p>
        </w:tc>
        <w:tc>
          <w:tcPr>
            <w:tcW w:w="180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done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run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ran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run</w:t>
            </w:r>
            <w:proofErr w:type="gramEnd"/>
          </w:p>
        </w:tc>
      </w:tr>
      <w:tr w:rsidR="00A23AF6" w:rsidRPr="00A23AF6" w:rsidTr="00A23AF6">
        <w:tblPrEx>
          <w:tblCellMar>
            <w:top w:w="0" w:type="dxa"/>
            <w:bottom w:w="0" w:type="dxa"/>
          </w:tblCellMar>
        </w:tblPrEx>
        <w:tc>
          <w:tcPr>
            <w:tcW w:w="136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draw</w:t>
            </w:r>
            <w:proofErr w:type="gramEnd"/>
          </w:p>
        </w:tc>
        <w:tc>
          <w:tcPr>
            <w:tcW w:w="162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drew</w:t>
            </w:r>
            <w:proofErr w:type="gramEnd"/>
          </w:p>
        </w:tc>
        <w:tc>
          <w:tcPr>
            <w:tcW w:w="180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drawn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say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said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said</w:t>
            </w:r>
            <w:proofErr w:type="gramEnd"/>
          </w:p>
        </w:tc>
      </w:tr>
      <w:tr w:rsidR="00A23AF6" w:rsidRPr="00A23AF6" w:rsidTr="00A23AF6">
        <w:tblPrEx>
          <w:tblCellMar>
            <w:top w:w="0" w:type="dxa"/>
            <w:bottom w:w="0" w:type="dxa"/>
          </w:tblCellMar>
        </w:tblPrEx>
        <w:tc>
          <w:tcPr>
            <w:tcW w:w="136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dream</w:t>
            </w:r>
            <w:proofErr w:type="gramEnd"/>
          </w:p>
        </w:tc>
        <w:tc>
          <w:tcPr>
            <w:tcW w:w="162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dreamed</w:t>
            </w:r>
            <w:proofErr w:type="gramEnd"/>
            <w:r w:rsidRPr="00A23AF6">
              <w:rPr>
                <w:rFonts w:ascii="Verdana" w:hAnsi="Verdana" w:cs="Verdana"/>
                <w:sz w:val="16"/>
                <w:szCs w:val="16"/>
              </w:rPr>
              <w:t>/dreamt</w:t>
            </w:r>
          </w:p>
        </w:tc>
        <w:tc>
          <w:tcPr>
            <w:tcW w:w="180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dreamed</w:t>
            </w:r>
            <w:proofErr w:type="gramEnd"/>
            <w:r w:rsidRPr="00A23AF6">
              <w:rPr>
                <w:rFonts w:ascii="Verdana" w:hAnsi="Verdana" w:cs="Verdana"/>
                <w:sz w:val="16"/>
                <w:szCs w:val="16"/>
              </w:rPr>
              <w:t>/dreamt</w:t>
            </w:r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see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saw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seen</w:t>
            </w:r>
            <w:proofErr w:type="gramEnd"/>
          </w:p>
        </w:tc>
      </w:tr>
      <w:tr w:rsidR="00A23AF6" w:rsidRPr="00A23AF6" w:rsidTr="00A23AF6">
        <w:tblPrEx>
          <w:tblCellMar>
            <w:top w:w="0" w:type="dxa"/>
            <w:bottom w:w="0" w:type="dxa"/>
          </w:tblCellMar>
        </w:tblPrEx>
        <w:tc>
          <w:tcPr>
            <w:tcW w:w="136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drink</w:t>
            </w:r>
            <w:proofErr w:type="gramEnd"/>
          </w:p>
        </w:tc>
        <w:tc>
          <w:tcPr>
            <w:tcW w:w="162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drank</w:t>
            </w:r>
            <w:proofErr w:type="gramEnd"/>
          </w:p>
        </w:tc>
        <w:tc>
          <w:tcPr>
            <w:tcW w:w="180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drunk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sell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sold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sold</w:t>
            </w:r>
            <w:proofErr w:type="gramEnd"/>
          </w:p>
        </w:tc>
      </w:tr>
      <w:tr w:rsidR="00A23AF6" w:rsidRPr="00A23AF6" w:rsidTr="00A23AF6">
        <w:tblPrEx>
          <w:tblCellMar>
            <w:top w:w="0" w:type="dxa"/>
            <w:bottom w:w="0" w:type="dxa"/>
          </w:tblCellMar>
        </w:tblPrEx>
        <w:tc>
          <w:tcPr>
            <w:tcW w:w="136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eat</w:t>
            </w:r>
            <w:proofErr w:type="gramEnd"/>
          </w:p>
        </w:tc>
        <w:tc>
          <w:tcPr>
            <w:tcW w:w="162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ate</w:t>
            </w:r>
            <w:proofErr w:type="gramEnd"/>
          </w:p>
        </w:tc>
        <w:tc>
          <w:tcPr>
            <w:tcW w:w="180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eaten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send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sent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sent</w:t>
            </w:r>
            <w:proofErr w:type="gramEnd"/>
          </w:p>
        </w:tc>
      </w:tr>
      <w:tr w:rsidR="00A23AF6" w:rsidRPr="00A23AF6" w:rsidTr="00A23AF6">
        <w:tblPrEx>
          <w:tblCellMar>
            <w:top w:w="0" w:type="dxa"/>
            <w:bottom w:w="0" w:type="dxa"/>
          </w:tblCellMar>
        </w:tblPrEx>
        <w:tc>
          <w:tcPr>
            <w:tcW w:w="136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fall</w:t>
            </w:r>
            <w:proofErr w:type="gramEnd"/>
          </w:p>
        </w:tc>
        <w:tc>
          <w:tcPr>
            <w:tcW w:w="162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fell</w:t>
            </w:r>
            <w:proofErr w:type="gramEnd"/>
          </w:p>
        </w:tc>
        <w:tc>
          <w:tcPr>
            <w:tcW w:w="180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fallen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show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showed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showed</w:t>
            </w:r>
            <w:proofErr w:type="gramEnd"/>
            <w:r w:rsidRPr="00A23AF6">
              <w:rPr>
                <w:rFonts w:ascii="Verdana" w:hAnsi="Verdana" w:cs="Verdana"/>
                <w:sz w:val="16"/>
                <w:szCs w:val="16"/>
              </w:rPr>
              <w:t>/shown</w:t>
            </w:r>
          </w:p>
        </w:tc>
      </w:tr>
      <w:tr w:rsidR="00A23AF6" w:rsidRPr="00A23AF6" w:rsidTr="00A23AF6">
        <w:tblPrEx>
          <w:tblCellMar>
            <w:top w:w="0" w:type="dxa"/>
            <w:bottom w:w="0" w:type="dxa"/>
          </w:tblCellMar>
        </w:tblPrEx>
        <w:tc>
          <w:tcPr>
            <w:tcW w:w="136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feel</w:t>
            </w:r>
            <w:proofErr w:type="gramEnd"/>
          </w:p>
        </w:tc>
        <w:tc>
          <w:tcPr>
            <w:tcW w:w="162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felt</w:t>
            </w:r>
            <w:proofErr w:type="gramEnd"/>
          </w:p>
        </w:tc>
        <w:tc>
          <w:tcPr>
            <w:tcW w:w="180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felt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sing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sang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sung</w:t>
            </w:r>
            <w:proofErr w:type="gramEnd"/>
          </w:p>
        </w:tc>
      </w:tr>
      <w:tr w:rsidR="00A23AF6" w:rsidRPr="00A23AF6" w:rsidTr="00A23AF6">
        <w:tblPrEx>
          <w:tblCellMar>
            <w:top w:w="0" w:type="dxa"/>
            <w:bottom w:w="0" w:type="dxa"/>
          </w:tblCellMar>
        </w:tblPrEx>
        <w:tc>
          <w:tcPr>
            <w:tcW w:w="136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fight</w:t>
            </w:r>
            <w:proofErr w:type="gramEnd"/>
          </w:p>
        </w:tc>
        <w:tc>
          <w:tcPr>
            <w:tcW w:w="162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fought</w:t>
            </w:r>
            <w:proofErr w:type="gramEnd"/>
          </w:p>
        </w:tc>
        <w:tc>
          <w:tcPr>
            <w:tcW w:w="180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fought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sit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sat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sat</w:t>
            </w:r>
            <w:proofErr w:type="gramEnd"/>
          </w:p>
        </w:tc>
      </w:tr>
      <w:tr w:rsidR="00A23AF6" w:rsidRPr="00A23AF6" w:rsidTr="00A23AF6">
        <w:tblPrEx>
          <w:tblCellMar>
            <w:top w:w="0" w:type="dxa"/>
            <w:bottom w:w="0" w:type="dxa"/>
          </w:tblCellMar>
        </w:tblPrEx>
        <w:tc>
          <w:tcPr>
            <w:tcW w:w="136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find</w:t>
            </w:r>
            <w:proofErr w:type="gramEnd"/>
          </w:p>
        </w:tc>
        <w:tc>
          <w:tcPr>
            <w:tcW w:w="162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found</w:t>
            </w:r>
            <w:proofErr w:type="gramEnd"/>
          </w:p>
        </w:tc>
        <w:tc>
          <w:tcPr>
            <w:tcW w:w="180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found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sleep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slept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slept</w:t>
            </w:r>
            <w:proofErr w:type="gramEnd"/>
          </w:p>
        </w:tc>
      </w:tr>
      <w:tr w:rsidR="00A23AF6" w:rsidRPr="00A23AF6" w:rsidTr="00A23AF6">
        <w:tblPrEx>
          <w:tblCellMar>
            <w:top w:w="0" w:type="dxa"/>
            <w:bottom w:w="0" w:type="dxa"/>
          </w:tblCellMar>
        </w:tblPrEx>
        <w:tc>
          <w:tcPr>
            <w:tcW w:w="136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fly</w:t>
            </w:r>
            <w:proofErr w:type="gramEnd"/>
          </w:p>
        </w:tc>
        <w:tc>
          <w:tcPr>
            <w:tcW w:w="162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flew</w:t>
            </w:r>
            <w:proofErr w:type="gramEnd"/>
          </w:p>
        </w:tc>
        <w:tc>
          <w:tcPr>
            <w:tcW w:w="180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flown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speak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spoke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spoken</w:t>
            </w:r>
            <w:proofErr w:type="gramEnd"/>
          </w:p>
        </w:tc>
      </w:tr>
      <w:tr w:rsidR="00A23AF6" w:rsidRPr="00A23AF6" w:rsidTr="00A23AF6">
        <w:tblPrEx>
          <w:tblCellMar>
            <w:top w:w="0" w:type="dxa"/>
            <w:bottom w:w="0" w:type="dxa"/>
          </w:tblCellMar>
        </w:tblPrEx>
        <w:tc>
          <w:tcPr>
            <w:tcW w:w="136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forget</w:t>
            </w:r>
            <w:proofErr w:type="gramEnd"/>
          </w:p>
        </w:tc>
        <w:tc>
          <w:tcPr>
            <w:tcW w:w="162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forgot</w:t>
            </w:r>
            <w:proofErr w:type="gramEnd"/>
          </w:p>
        </w:tc>
        <w:tc>
          <w:tcPr>
            <w:tcW w:w="180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forgotten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spend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spent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spent</w:t>
            </w:r>
            <w:proofErr w:type="gramEnd"/>
          </w:p>
        </w:tc>
      </w:tr>
      <w:tr w:rsidR="00A23AF6" w:rsidRPr="00A23AF6" w:rsidTr="00A23AF6">
        <w:tblPrEx>
          <w:tblCellMar>
            <w:top w:w="0" w:type="dxa"/>
            <w:bottom w:w="0" w:type="dxa"/>
          </w:tblCellMar>
        </w:tblPrEx>
        <w:tc>
          <w:tcPr>
            <w:tcW w:w="136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get</w:t>
            </w:r>
            <w:proofErr w:type="gramEnd"/>
          </w:p>
        </w:tc>
        <w:tc>
          <w:tcPr>
            <w:tcW w:w="162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got</w:t>
            </w:r>
            <w:proofErr w:type="gramEnd"/>
          </w:p>
        </w:tc>
        <w:tc>
          <w:tcPr>
            <w:tcW w:w="180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got</w:t>
            </w:r>
            <w:proofErr w:type="gramEnd"/>
            <w:r w:rsidRPr="00A23AF6"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r w:rsidRPr="00A23AF6">
              <w:rPr>
                <w:rFonts w:ascii="Verdana" w:hAnsi="Verdana" w:cs="Verdana"/>
                <w:i/>
                <w:iCs/>
                <w:sz w:val="16"/>
                <w:szCs w:val="16"/>
              </w:rPr>
              <w:t>sometimes</w:t>
            </w:r>
            <w:r w:rsidRPr="00A23AF6">
              <w:rPr>
                <w:rFonts w:ascii="Verdana" w:hAnsi="Verdana" w:cs="Verdana"/>
                <w:sz w:val="16"/>
                <w:szCs w:val="16"/>
              </w:rPr>
              <w:t xml:space="preserve"> gotten)</w:t>
            </w:r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stand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stood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stood</w:t>
            </w:r>
            <w:proofErr w:type="gramEnd"/>
          </w:p>
        </w:tc>
      </w:tr>
      <w:tr w:rsidR="00A23AF6" w:rsidRPr="00A23AF6" w:rsidTr="00A23AF6">
        <w:tblPrEx>
          <w:tblCellMar>
            <w:top w:w="0" w:type="dxa"/>
            <w:bottom w:w="0" w:type="dxa"/>
          </w:tblCellMar>
        </w:tblPrEx>
        <w:tc>
          <w:tcPr>
            <w:tcW w:w="136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give</w:t>
            </w:r>
            <w:proofErr w:type="gramEnd"/>
          </w:p>
        </w:tc>
        <w:tc>
          <w:tcPr>
            <w:tcW w:w="162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gave</w:t>
            </w:r>
            <w:proofErr w:type="gramEnd"/>
          </w:p>
        </w:tc>
        <w:tc>
          <w:tcPr>
            <w:tcW w:w="180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given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tear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tore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torn</w:t>
            </w:r>
            <w:proofErr w:type="gramEnd"/>
          </w:p>
        </w:tc>
      </w:tr>
      <w:tr w:rsidR="00A23AF6" w:rsidRPr="00A23AF6" w:rsidTr="00A23AF6">
        <w:tblPrEx>
          <w:tblCellMar>
            <w:top w:w="0" w:type="dxa"/>
            <w:bottom w:w="0" w:type="dxa"/>
          </w:tblCellMar>
        </w:tblPrEx>
        <w:tc>
          <w:tcPr>
            <w:tcW w:w="136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go</w:t>
            </w:r>
            <w:proofErr w:type="gramEnd"/>
          </w:p>
        </w:tc>
        <w:tc>
          <w:tcPr>
            <w:tcW w:w="162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went</w:t>
            </w:r>
            <w:proofErr w:type="gramEnd"/>
          </w:p>
        </w:tc>
        <w:tc>
          <w:tcPr>
            <w:tcW w:w="180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gone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tell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told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told</w:t>
            </w:r>
            <w:proofErr w:type="gramEnd"/>
          </w:p>
        </w:tc>
      </w:tr>
      <w:tr w:rsidR="00A23AF6" w:rsidRPr="00A23AF6" w:rsidTr="00A23AF6">
        <w:tblPrEx>
          <w:tblCellMar>
            <w:top w:w="0" w:type="dxa"/>
            <w:bottom w:w="0" w:type="dxa"/>
          </w:tblCellMar>
        </w:tblPrEx>
        <w:tc>
          <w:tcPr>
            <w:tcW w:w="136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have</w:t>
            </w:r>
            <w:proofErr w:type="gramEnd"/>
          </w:p>
        </w:tc>
        <w:tc>
          <w:tcPr>
            <w:tcW w:w="162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had</w:t>
            </w:r>
            <w:proofErr w:type="gramEnd"/>
          </w:p>
        </w:tc>
        <w:tc>
          <w:tcPr>
            <w:tcW w:w="180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had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think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thought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thought</w:t>
            </w:r>
            <w:proofErr w:type="gramEnd"/>
          </w:p>
        </w:tc>
      </w:tr>
      <w:tr w:rsidR="00A23AF6" w:rsidRPr="00A23AF6" w:rsidTr="00A23AF6">
        <w:tblPrEx>
          <w:tblCellMar>
            <w:top w:w="0" w:type="dxa"/>
            <w:bottom w:w="0" w:type="dxa"/>
          </w:tblCellMar>
        </w:tblPrEx>
        <w:tc>
          <w:tcPr>
            <w:tcW w:w="136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hear</w:t>
            </w:r>
            <w:proofErr w:type="gramEnd"/>
          </w:p>
        </w:tc>
        <w:tc>
          <w:tcPr>
            <w:tcW w:w="162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heard</w:t>
            </w:r>
            <w:proofErr w:type="gramEnd"/>
          </w:p>
        </w:tc>
        <w:tc>
          <w:tcPr>
            <w:tcW w:w="180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heard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understand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understood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understood</w:t>
            </w:r>
            <w:proofErr w:type="gramEnd"/>
          </w:p>
        </w:tc>
      </w:tr>
      <w:tr w:rsidR="00A23AF6" w:rsidRPr="00A23AF6" w:rsidTr="00A23AF6">
        <w:tblPrEx>
          <w:tblCellMar>
            <w:top w:w="0" w:type="dxa"/>
            <w:bottom w:w="0" w:type="dxa"/>
          </w:tblCellMar>
        </w:tblPrEx>
        <w:tc>
          <w:tcPr>
            <w:tcW w:w="1368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62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00" w:type="dxa"/>
            <w:tcMar>
              <w:top w:w="140" w:type="nil"/>
              <w:left w:w="140" w:type="nil"/>
              <w:bottom w:w="140" w:type="nil"/>
              <w:right w:w="140" w:type="nil"/>
            </w:tcMar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b/>
                <w:sz w:val="16"/>
                <w:szCs w:val="16"/>
              </w:rPr>
              <w:t>write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wrote</w:t>
            </w:r>
            <w:proofErr w:type="gramEnd"/>
          </w:p>
        </w:tc>
        <w:tc>
          <w:tcPr>
            <w:tcW w:w="1800" w:type="dxa"/>
          </w:tcPr>
          <w:p w:rsidR="00A23AF6" w:rsidRPr="00A23AF6" w:rsidRDefault="00A23AF6" w:rsidP="00A23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 w:rsidRPr="00A23AF6">
              <w:rPr>
                <w:rFonts w:ascii="Verdana" w:hAnsi="Verdana" w:cs="Verdana"/>
                <w:sz w:val="16"/>
                <w:szCs w:val="16"/>
              </w:rPr>
              <w:t>written</w:t>
            </w:r>
            <w:proofErr w:type="gramEnd"/>
          </w:p>
        </w:tc>
      </w:tr>
    </w:tbl>
    <w:p w:rsidR="00A23AF6" w:rsidRPr="009516B9" w:rsidRDefault="00A23AF6" w:rsidP="00A23AF6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A23AF6" w:rsidRPr="009516B9" w:rsidSect="0033196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AF6" w:rsidRDefault="00A23AF6" w:rsidP="009516B9">
      <w:r>
        <w:separator/>
      </w:r>
    </w:p>
  </w:endnote>
  <w:endnote w:type="continuationSeparator" w:id="0">
    <w:p w:rsidR="00A23AF6" w:rsidRDefault="00A23AF6" w:rsidP="0095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F6" w:rsidRDefault="00A23AF6">
    <w:pPr>
      <w:pStyle w:val="Footer"/>
    </w:pPr>
    <w:r>
      <w:rPr>
        <w:rFonts w:ascii="Helvetica" w:hAnsi="Helvetica" w:cs="Helvetica"/>
        <w:noProof/>
      </w:rPr>
      <w:drawing>
        <wp:inline distT="0" distB="0" distL="0" distR="0">
          <wp:extent cx="728663" cy="571500"/>
          <wp:effectExtent l="0" t="0" r="8255" b="0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532" cy="572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Helvetica" w:hAnsi="Helvetica" w:cs="Helvetica"/>
        <w:noProof/>
      </w:rPr>
      <w:drawing>
        <wp:inline distT="0" distB="0" distL="0" distR="0">
          <wp:extent cx="1714500" cy="626317"/>
          <wp:effectExtent l="0" t="0" r="0" b="889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764" cy="626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AF6" w:rsidRDefault="00A23AF6" w:rsidP="009516B9">
      <w:r>
        <w:separator/>
      </w:r>
    </w:p>
  </w:footnote>
  <w:footnote w:type="continuationSeparator" w:id="0">
    <w:p w:rsidR="00A23AF6" w:rsidRDefault="00A23AF6" w:rsidP="009516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F6" w:rsidRDefault="00A23AF6">
    <w:pPr>
      <w:pStyle w:val="Header"/>
    </w:pPr>
    <w:r>
      <w:tab/>
    </w:r>
    <w:r>
      <w:rPr>
        <w:rFonts w:ascii="Helvetica" w:hAnsi="Helvetica" w:cs="Helvetica"/>
        <w:noProof/>
      </w:rPr>
      <w:drawing>
        <wp:inline distT="0" distB="0" distL="0" distR="0">
          <wp:extent cx="1155700" cy="1120218"/>
          <wp:effectExtent l="0" t="0" r="0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916" cy="1120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hAnsi="Helvetica" w:cs="Helvetica"/>
        <w:noProof/>
      </w:rPr>
      <w:drawing>
        <wp:inline distT="0" distB="0" distL="0" distR="0" wp14:anchorId="30CE8481" wp14:editId="7DBE1CB4">
          <wp:extent cx="1479176" cy="114300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325" cy="114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3556"/>
    <w:multiLevelType w:val="hybridMultilevel"/>
    <w:tmpl w:val="D95A0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C3FF4"/>
    <w:multiLevelType w:val="hybridMultilevel"/>
    <w:tmpl w:val="6076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0428C"/>
    <w:multiLevelType w:val="hybridMultilevel"/>
    <w:tmpl w:val="745C4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B349BD"/>
    <w:multiLevelType w:val="hybridMultilevel"/>
    <w:tmpl w:val="5D6A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43493E"/>
    <w:multiLevelType w:val="hybridMultilevel"/>
    <w:tmpl w:val="0244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968"/>
    <w:rsid w:val="00331968"/>
    <w:rsid w:val="0048182B"/>
    <w:rsid w:val="0055788D"/>
    <w:rsid w:val="006A57DE"/>
    <w:rsid w:val="009516B9"/>
    <w:rsid w:val="00A23AF6"/>
    <w:rsid w:val="00EA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A041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88D"/>
  </w:style>
  <w:style w:type="paragraph" w:styleId="Heading1">
    <w:name w:val="heading 1"/>
    <w:basedOn w:val="Normal"/>
    <w:next w:val="Normal"/>
    <w:link w:val="Heading1Char"/>
    <w:uiPriority w:val="9"/>
    <w:qFormat/>
    <w:rsid w:val="003319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9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9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331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319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578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6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6B9"/>
  </w:style>
  <w:style w:type="paragraph" w:styleId="Footer">
    <w:name w:val="footer"/>
    <w:basedOn w:val="Normal"/>
    <w:link w:val="FooterChar"/>
    <w:uiPriority w:val="99"/>
    <w:unhideWhenUsed/>
    <w:rsid w:val="009516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6B9"/>
  </w:style>
  <w:style w:type="paragraph" w:styleId="BalloonText">
    <w:name w:val="Balloon Text"/>
    <w:basedOn w:val="Normal"/>
    <w:link w:val="BalloonTextChar"/>
    <w:uiPriority w:val="99"/>
    <w:semiHidden/>
    <w:unhideWhenUsed/>
    <w:rsid w:val="009516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6B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88D"/>
  </w:style>
  <w:style w:type="paragraph" w:styleId="Heading1">
    <w:name w:val="heading 1"/>
    <w:basedOn w:val="Normal"/>
    <w:next w:val="Normal"/>
    <w:link w:val="Heading1Char"/>
    <w:uiPriority w:val="9"/>
    <w:qFormat/>
    <w:rsid w:val="003319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9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9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3319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319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578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6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6B9"/>
  </w:style>
  <w:style w:type="paragraph" w:styleId="Footer">
    <w:name w:val="footer"/>
    <w:basedOn w:val="Normal"/>
    <w:link w:val="FooterChar"/>
    <w:uiPriority w:val="99"/>
    <w:unhideWhenUsed/>
    <w:rsid w:val="009516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6B9"/>
  </w:style>
  <w:style w:type="paragraph" w:styleId="BalloonText">
    <w:name w:val="Balloon Text"/>
    <w:basedOn w:val="Normal"/>
    <w:link w:val="BalloonTextChar"/>
    <w:uiPriority w:val="99"/>
    <w:semiHidden/>
    <w:unhideWhenUsed/>
    <w:rsid w:val="009516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6B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erfect-english-grammar.com/past-simple.html" TargetMode="External"/><Relationship Id="rId10" Type="http://schemas.openxmlformats.org/officeDocument/2006/relationships/hyperlink" Target="http://www.youtube.com/watch?v=9ptxN-8nOXk&amp;list=PL111626A2A970A9E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63548F-6B68-0747-9E3D-9C6E5D2C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218</Words>
  <Characters>6944</Characters>
  <Application>Microsoft Macintosh Word</Application>
  <DocSecurity>0</DocSecurity>
  <Lines>57</Lines>
  <Paragraphs>16</Paragraphs>
  <ScaleCrop>false</ScaleCrop>
  <Company/>
  <LinksUpToDate>false</LinksUpToDate>
  <CharactersWithSpaces>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Schmidt</dc:creator>
  <cp:keywords/>
  <dc:description/>
  <cp:lastModifiedBy>Liza Schmidt</cp:lastModifiedBy>
  <cp:revision>1</cp:revision>
  <dcterms:created xsi:type="dcterms:W3CDTF">2013-10-07T19:45:00Z</dcterms:created>
  <dcterms:modified xsi:type="dcterms:W3CDTF">2013-10-07T20:57:00Z</dcterms:modified>
</cp:coreProperties>
</file>